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4D6E9F" w:rsidRDefault="004D6E9F" w:rsidP="006206C2">
      <w:pPr>
        <w:jc w:val="right"/>
        <w:rPr>
          <w:bCs/>
          <w:sz w:val="24"/>
          <w:szCs w:val="24"/>
        </w:rPr>
      </w:pPr>
      <w:r w:rsidRPr="004D6E9F">
        <w:rPr>
          <w:bCs/>
          <w:sz w:val="24"/>
          <w:szCs w:val="24"/>
        </w:rPr>
        <w:t>ПРОЕКТ</w:t>
      </w:r>
      <w:r w:rsidR="00ED4B0E" w:rsidRPr="004D6E9F">
        <w:rPr>
          <w:bCs/>
          <w:sz w:val="24"/>
          <w:szCs w:val="24"/>
        </w:rPr>
        <w:t xml:space="preserve">                                                                               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C502E8" w:rsidRPr="008C2BAB" w:rsidRDefault="00EA1261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C502E8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="00C502E8">
        <w:rPr>
          <w:sz w:val="28"/>
          <w:szCs w:val="28"/>
        </w:rPr>
        <w:t xml:space="preserve">й созыв, </w:t>
      </w:r>
      <w:r>
        <w:rPr>
          <w:sz w:val="28"/>
          <w:szCs w:val="28"/>
        </w:rPr>
        <w:t>4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4D6E9F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__</w:t>
      </w:r>
      <w:r w:rsidR="0058008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№ ______</w:t>
      </w:r>
    </w:p>
    <w:p w:rsidR="00C502E8" w:rsidRPr="00095BBF" w:rsidRDefault="00C502E8" w:rsidP="00C502E8">
      <w:pPr>
        <w:jc w:val="center"/>
        <w:rPr>
          <w:snapToGrid w:val="0"/>
          <w:sz w:val="18"/>
          <w:szCs w:val="18"/>
        </w:rPr>
      </w:pPr>
      <w:proofErr w:type="spellStart"/>
      <w:r w:rsidRPr="00095BBF">
        <w:rPr>
          <w:snapToGrid w:val="0"/>
          <w:sz w:val="18"/>
          <w:szCs w:val="18"/>
        </w:rPr>
        <w:t>пгт</w:t>
      </w:r>
      <w:proofErr w:type="spellEnd"/>
      <w:r w:rsidRPr="00095BBF">
        <w:rPr>
          <w:snapToGrid w:val="0"/>
          <w:sz w:val="18"/>
          <w:szCs w:val="18"/>
        </w:rPr>
        <w:t>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53006C" w:rsidRDefault="00F54D47" w:rsidP="0053006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О</w:t>
      </w:r>
      <w:r w:rsidR="00580087">
        <w:rPr>
          <w:b/>
          <w:sz w:val="28"/>
          <w:szCs w:val="28"/>
        </w:rPr>
        <w:t xml:space="preserve"> проекте решения «О</w:t>
      </w:r>
      <w:r w:rsidRPr="00112468">
        <w:rPr>
          <w:b/>
          <w:sz w:val="28"/>
          <w:szCs w:val="28"/>
        </w:rPr>
        <w:t xml:space="preserve"> районном бюджете </w:t>
      </w:r>
    </w:p>
    <w:p w:rsidR="0053006C" w:rsidRPr="00112468" w:rsidRDefault="0053006C" w:rsidP="00530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района</w:t>
      </w:r>
    </w:p>
    <w:p w:rsidR="0053006C" w:rsidRPr="00B67717" w:rsidRDefault="00F54D47" w:rsidP="0053006C">
      <w:pPr>
        <w:jc w:val="center"/>
        <w:rPr>
          <w:b/>
          <w:color w:val="000000" w:themeColor="text1"/>
          <w:sz w:val="28"/>
          <w:szCs w:val="28"/>
        </w:rPr>
      </w:pPr>
      <w:r w:rsidRPr="00B67717">
        <w:rPr>
          <w:b/>
          <w:color w:val="000000" w:themeColor="text1"/>
          <w:sz w:val="28"/>
          <w:szCs w:val="28"/>
        </w:rPr>
        <w:t>на 201</w:t>
      </w:r>
      <w:r w:rsidR="00EA1261">
        <w:rPr>
          <w:b/>
          <w:color w:val="000000" w:themeColor="text1"/>
          <w:sz w:val="28"/>
          <w:szCs w:val="28"/>
        </w:rPr>
        <w:t>9</w:t>
      </w:r>
      <w:r w:rsidRPr="00B67717">
        <w:rPr>
          <w:b/>
          <w:color w:val="000000" w:themeColor="text1"/>
          <w:sz w:val="28"/>
          <w:szCs w:val="28"/>
        </w:rPr>
        <w:t xml:space="preserve"> год </w:t>
      </w:r>
      <w:r w:rsidR="003A2317" w:rsidRPr="00B67717">
        <w:rPr>
          <w:b/>
          <w:color w:val="000000" w:themeColor="text1"/>
          <w:sz w:val="28"/>
          <w:szCs w:val="28"/>
        </w:rPr>
        <w:t>и</w:t>
      </w:r>
      <w:r w:rsidR="00112468" w:rsidRPr="00B67717">
        <w:rPr>
          <w:b/>
          <w:color w:val="000000" w:themeColor="text1"/>
          <w:sz w:val="28"/>
          <w:szCs w:val="28"/>
        </w:rPr>
        <w:t xml:space="preserve"> на </w:t>
      </w:r>
      <w:r w:rsidR="00EA1261">
        <w:rPr>
          <w:b/>
          <w:color w:val="000000" w:themeColor="text1"/>
          <w:sz w:val="28"/>
          <w:szCs w:val="28"/>
        </w:rPr>
        <w:t>плановый период 2020</w:t>
      </w:r>
      <w:r w:rsidR="003A2317" w:rsidRPr="00B67717">
        <w:rPr>
          <w:b/>
          <w:color w:val="000000" w:themeColor="text1"/>
          <w:sz w:val="28"/>
          <w:szCs w:val="28"/>
        </w:rPr>
        <w:t xml:space="preserve">  и</w:t>
      </w:r>
      <w:r w:rsidR="002F5662" w:rsidRPr="00B67717">
        <w:rPr>
          <w:b/>
          <w:color w:val="000000" w:themeColor="text1"/>
          <w:sz w:val="28"/>
          <w:szCs w:val="28"/>
        </w:rPr>
        <w:t xml:space="preserve"> </w:t>
      </w:r>
      <w:r w:rsidR="003A2317" w:rsidRPr="00B67717">
        <w:rPr>
          <w:b/>
          <w:color w:val="000000" w:themeColor="text1"/>
          <w:sz w:val="28"/>
          <w:szCs w:val="28"/>
        </w:rPr>
        <w:t>20</w:t>
      </w:r>
      <w:r w:rsidR="00EA1261">
        <w:rPr>
          <w:b/>
          <w:color w:val="000000" w:themeColor="text1"/>
          <w:sz w:val="28"/>
          <w:szCs w:val="28"/>
        </w:rPr>
        <w:t>21</w:t>
      </w:r>
      <w:r w:rsidR="003A2317" w:rsidRPr="00B67717">
        <w:rPr>
          <w:b/>
          <w:color w:val="000000" w:themeColor="text1"/>
          <w:sz w:val="28"/>
          <w:szCs w:val="28"/>
        </w:rPr>
        <w:t xml:space="preserve"> годов</w:t>
      </w:r>
      <w:r w:rsidR="00EE43BB">
        <w:rPr>
          <w:b/>
          <w:color w:val="000000" w:themeColor="text1"/>
          <w:sz w:val="28"/>
          <w:szCs w:val="28"/>
        </w:rPr>
        <w:t>»</w:t>
      </w:r>
      <w:r w:rsidR="00095BBF">
        <w:rPr>
          <w:b/>
          <w:color w:val="000000" w:themeColor="text1"/>
          <w:sz w:val="28"/>
          <w:szCs w:val="28"/>
        </w:rPr>
        <w:t xml:space="preserve">                                  </w:t>
      </w:r>
      <w:r w:rsidR="00EE43BB">
        <w:rPr>
          <w:b/>
          <w:color w:val="000000" w:themeColor="text1"/>
          <w:sz w:val="28"/>
          <w:szCs w:val="28"/>
        </w:rPr>
        <w:t xml:space="preserve"> и назначении публичных слушаний</w:t>
      </w:r>
      <w:r w:rsidR="0053006C" w:rsidRPr="00B67717">
        <w:rPr>
          <w:b/>
          <w:color w:val="000000" w:themeColor="text1"/>
          <w:sz w:val="28"/>
          <w:szCs w:val="28"/>
        </w:rPr>
        <w:t xml:space="preserve"> </w:t>
      </w:r>
    </w:p>
    <w:p w:rsidR="00F54D47" w:rsidRDefault="00F54D47" w:rsidP="00F54D47">
      <w:pPr>
        <w:jc w:val="both"/>
        <w:rPr>
          <w:sz w:val="28"/>
          <w:szCs w:val="28"/>
        </w:rPr>
      </w:pPr>
    </w:p>
    <w:p w:rsidR="00EE43BB" w:rsidRPr="005F0335" w:rsidRDefault="00557DA0" w:rsidP="00DD3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52</w:t>
      </w:r>
      <w:r w:rsidR="00EE43BB" w:rsidRPr="005F033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ом Промышленновского муниципального района, постановлением Промышленновского районного Совета народных депутатов от 23.12.2005 № 243 «О порядке организации и проведения публичных слушаний», Совет народных депутатов Промышленновского муниципального района</w:t>
      </w:r>
    </w:p>
    <w:p w:rsidR="00DD3EEF" w:rsidRDefault="00DD3EEF" w:rsidP="00DD3EEF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E43BB" w:rsidRDefault="00EE43BB" w:rsidP="00DD3EE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EE43BB" w:rsidRDefault="00EE43BB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E43BB" w:rsidRPr="0059130D" w:rsidRDefault="00EE43BB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91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проект решения «О районном бюдже</w:t>
      </w:r>
      <w:r w:rsidR="00545395">
        <w:rPr>
          <w:rFonts w:ascii="Times New Roman" w:hAnsi="Times New Roman" w:cs="Times New Roman"/>
          <w:sz w:val="28"/>
          <w:szCs w:val="28"/>
        </w:rPr>
        <w:t>те Промышленновско</w:t>
      </w:r>
      <w:r w:rsidR="00EA1261">
        <w:rPr>
          <w:rFonts w:ascii="Times New Roman" w:hAnsi="Times New Roman" w:cs="Times New Roman"/>
          <w:sz w:val="28"/>
          <w:szCs w:val="28"/>
        </w:rPr>
        <w:t>го муниципального района на 2019</w:t>
      </w:r>
      <w:r w:rsidR="00545395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F22E2D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A1261">
        <w:rPr>
          <w:rFonts w:ascii="Times New Roman" w:hAnsi="Times New Roman" w:cs="Times New Roman"/>
          <w:sz w:val="28"/>
          <w:szCs w:val="28"/>
        </w:rPr>
        <w:t>2020 и 2021</w:t>
      </w:r>
      <w:r w:rsidR="00260A15">
        <w:rPr>
          <w:rFonts w:ascii="Times New Roman" w:hAnsi="Times New Roman" w:cs="Times New Roman"/>
          <w:sz w:val="28"/>
          <w:szCs w:val="28"/>
        </w:rPr>
        <w:t xml:space="preserve"> годов» (приложение 1-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E43BB" w:rsidRDefault="00DD3EEF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43BB">
        <w:rPr>
          <w:rFonts w:ascii="Times New Roman" w:hAnsi="Times New Roman" w:cs="Times New Roman"/>
          <w:sz w:val="28"/>
          <w:szCs w:val="28"/>
        </w:rPr>
        <w:t xml:space="preserve">Утвердить Порядок учета предложений по проекту решения Совета народных депутатов Промышленновского муниципального района </w:t>
      </w:r>
      <w:r w:rsidR="00AD69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43BB">
        <w:rPr>
          <w:rFonts w:ascii="Times New Roman" w:hAnsi="Times New Roman" w:cs="Times New Roman"/>
          <w:sz w:val="28"/>
          <w:szCs w:val="28"/>
        </w:rPr>
        <w:t xml:space="preserve">«О районном бюджете </w:t>
      </w:r>
      <w:r w:rsidR="00545395">
        <w:rPr>
          <w:rFonts w:ascii="Times New Roman" w:hAnsi="Times New Roman" w:cs="Times New Roman"/>
          <w:sz w:val="28"/>
          <w:szCs w:val="28"/>
        </w:rPr>
        <w:t>Промышленновско</w:t>
      </w:r>
      <w:r w:rsidR="00EA1261">
        <w:rPr>
          <w:rFonts w:ascii="Times New Roman" w:hAnsi="Times New Roman" w:cs="Times New Roman"/>
          <w:sz w:val="28"/>
          <w:szCs w:val="28"/>
        </w:rPr>
        <w:t>го муниципального района на 2019</w:t>
      </w:r>
      <w:r w:rsidR="00EE43BB">
        <w:rPr>
          <w:rFonts w:ascii="Times New Roman" w:hAnsi="Times New Roman" w:cs="Times New Roman"/>
          <w:sz w:val="28"/>
          <w:szCs w:val="28"/>
        </w:rPr>
        <w:t xml:space="preserve"> </w:t>
      </w:r>
      <w:r w:rsidR="00EA1261">
        <w:rPr>
          <w:rFonts w:ascii="Times New Roman" w:hAnsi="Times New Roman" w:cs="Times New Roman"/>
          <w:sz w:val="28"/>
          <w:szCs w:val="28"/>
        </w:rPr>
        <w:t>год и на плановый период 2020 и 2021</w:t>
      </w:r>
      <w:r w:rsidR="00545395">
        <w:rPr>
          <w:rFonts w:ascii="Times New Roman" w:hAnsi="Times New Roman" w:cs="Times New Roman"/>
          <w:sz w:val="28"/>
          <w:szCs w:val="28"/>
        </w:rPr>
        <w:t xml:space="preserve"> </w:t>
      </w:r>
      <w:r w:rsidR="00EE43BB">
        <w:rPr>
          <w:rFonts w:ascii="Times New Roman" w:hAnsi="Times New Roman" w:cs="Times New Roman"/>
          <w:sz w:val="28"/>
          <w:szCs w:val="28"/>
        </w:rPr>
        <w:t>год</w:t>
      </w:r>
      <w:r w:rsidR="00545395">
        <w:rPr>
          <w:rFonts w:ascii="Times New Roman" w:hAnsi="Times New Roman" w:cs="Times New Roman"/>
          <w:sz w:val="28"/>
          <w:szCs w:val="28"/>
        </w:rPr>
        <w:t>ов</w:t>
      </w:r>
      <w:r w:rsidR="00EE43BB">
        <w:rPr>
          <w:rFonts w:ascii="Times New Roman" w:hAnsi="Times New Roman" w:cs="Times New Roman"/>
          <w:sz w:val="28"/>
          <w:szCs w:val="28"/>
        </w:rPr>
        <w:t>» и назначении п</w:t>
      </w:r>
      <w:r w:rsidR="00260A15">
        <w:rPr>
          <w:rFonts w:ascii="Times New Roman" w:hAnsi="Times New Roman" w:cs="Times New Roman"/>
          <w:sz w:val="28"/>
          <w:szCs w:val="28"/>
        </w:rPr>
        <w:t>убличных слушаний (приложение 18</w:t>
      </w:r>
      <w:r w:rsidR="00EE43BB">
        <w:rPr>
          <w:rFonts w:ascii="Times New Roman" w:hAnsi="Times New Roman" w:cs="Times New Roman"/>
          <w:sz w:val="28"/>
          <w:szCs w:val="28"/>
        </w:rPr>
        <w:t>).</w:t>
      </w:r>
    </w:p>
    <w:p w:rsidR="00EE43BB" w:rsidRDefault="00DD3EEF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E43BB">
        <w:rPr>
          <w:rFonts w:ascii="Times New Roman" w:hAnsi="Times New Roman" w:cs="Times New Roman"/>
          <w:sz w:val="28"/>
          <w:szCs w:val="28"/>
        </w:rPr>
        <w:t>Опубликовать проект реш</w:t>
      </w:r>
      <w:r w:rsidR="00545395">
        <w:rPr>
          <w:rFonts w:ascii="Times New Roman" w:hAnsi="Times New Roman" w:cs="Times New Roman"/>
          <w:sz w:val="28"/>
          <w:szCs w:val="28"/>
        </w:rPr>
        <w:t xml:space="preserve">ения «О районном бюджете </w:t>
      </w:r>
      <w:r w:rsidR="00944E78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района </w:t>
      </w:r>
      <w:r w:rsidR="00EA1261">
        <w:rPr>
          <w:rFonts w:ascii="Times New Roman" w:hAnsi="Times New Roman" w:cs="Times New Roman"/>
          <w:sz w:val="28"/>
          <w:szCs w:val="28"/>
        </w:rPr>
        <w:t>на 2019</w:t>
      </w:r>
      <w:r w:rsidR="00EE43BB">
        <w:rPr>
          <w:rFonts w:ascii="Times New Roman" w:hAnsi="Times New Roman" w:cs="Times New Roman"/>
          <w:sz w:val="28"/>
          <w:szCs w:val="28"/>
        </w:rPr>
        <w:t xml:space="preserve"> год</w:t>
      </w:r>
      <w:r w:rsidR="00EA1261">
        <w:rPr>
          <w:rFonts w:ascii="Times New Roman" w:hAnsi="Times New Roman" w:cs="Times New Roman"/>
          <w:sz w:val="28"/>
          <w:szCs w:val="28"/>
        </w:rPr>
        <w:t xml:space="preserve"> и на плановый период 2020 и 2021</w:t>
      </w:r>
      <w:r w:rsidR="00545395">
        <w:rPr>
          <w:rFonts w:ascii="Times New Roman" w:hAnsi="Times New Roman" w:cs="Times New Roman"/>
          <w:sz w:val="28"/>
          <w:szCs w:val="28"/>
        </w:rPr>
        <w:t xml:space="preserve"> годов» и  п</w:t>
      </w:r>
      <w:r w:rsidR="00EE43BB">
        <w:rPr>
          <w:rFonts w:ascii="Times New Roman" w:hAnsi="Times New Roman" w:cs="Times New Roman"/>
          <w:sz w:val="28"/>
          <w:szCs w:val="28"/>
        </w:rPr>
        <w:t>орядок учета предложений по проекту решения в районной газете «Эхо».</w:t>
      </w:r>
    </w:p>
    <w:p w:rsidR="00EE43BB" w:rsidRDefault="00DD3EEF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E43BB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решения «О рай</w:t>
      </w:r>
      <w:r w:rsidR="00944E78">
        <w:rPr>
          <w:rFonts w:ascii="Times New Roman" w:hAnsi="Times New Roman" w:cs="Times New Roman"/>
          <w:sz w:val="28"/>
          <w:szCs w:val="28"/>
        </w:rPr>
        <w:t>онном бюджете Промышленновско</w:t>
      </w:r>
      <w:r w:rsidR="006206C2">
        <w:rPr>
          <w:rFonts w:ascii="Times New Roman" w:hAnsi="Times New Roman" w:cs="Times New Roman"/>
          <w:sz w:val="28"/>
          <w:szCs w:val="28"/>
        </w:rPr>
        <w:t>го муниципального района на 2019</w:t>
      </w:r>
      <w:r w:rsidR="00944E78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206C2">
        <w:rPr>
          <w:rFonts w:ascii="Times New Roman" w:hAnsi="Times New Roman" w:cs="Times New Roman"/>
          <w:sz w:val="28"/>
          <w:szCs w:val="28"/>
        </w:rPr>
        <w:t>2020 и 2021</w:t>
      </w:r>
      <w:r w:rsidR="00601B1D">
        <w:rPr>
          <w:rFonts w:ascii="Times New Roman" w:hAnsi="Times New Roman" w:cs="Times New Roman"/>
          <w:sz w:val="28"/>
          <w:szCs w:val="28"/>
        </w:rPr>
        <w:t xml:space="preserve"> годов» на 17</w:t>
      </w:r>
      <w:r w:rsidR="00EA1261">
        <w:rPr>
          <w:rFonts w:ascii="Times New Roman" w:hAnsi="Times New Roman" w:cs="Times New Roman"/>
          <w:sz w:val="28"/>
          <w:szCs w:val="28"/>
        </w:rPr>
        <w:t>.12.2018</w:t>
      </w:r>
      <w:r w:rsidR="00EE43BB">
        <w:rPr>
          <w:rFonts w:ascii="Times New Roman" w:hAnsi="Times New Roman" w:cs="Times New Roman"/>
          <w:sz w:val="28"/>
          <w:szCs w:val="28"/>
        </w:rPr>
        <w:t xml:space="preserve"> в 15</w:t>
      </w:r>
      <w:r w:rsidR="00EE43B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EE43BB">
        <w:rPr>
          <w:rFonts w:ascii="Times New Roman" w:hAnsi="Times New Roman" w:cs="Times New Roman"/>
          <w:sz w:val="28"/>
          <w:szCs w:val="28"/>
        </w:rPr>
        <w:t xml:space="preserve"> часов по адресу: Кемеровская область, Промышленновский район, </w:t>
      </w:r>
      <w:proofErr w:type="spellStart"/>
      <w:r w:rsidR="00EE43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E43BB">
        <w:rPr>
          <w:rFonts w:ascii="Times New Roman" w:hAnsi="Times New Roman" w:cs="Times New Roman"/>
          <w:sz w:val="28"/>
          <w:szCs w:val="28"/>
        </w:rPr>
        <w:t xml:space="preserve">. Промышленная, ул. </w:t>
      </w:r>
      <w:proofErr w:type="gramStart"/>
      <w:r w:rsidR="00EE43BB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="00EE43BB">
        <w:rPr>
          <w:rFonts w:ascii="Times New Roman" w:hAnsi="Times New Roman" w:cs="Times New Roman"/>
          <w:sz w:val="28"/>
          <w:szCs w:val="28"/>
        </w:rPr>
        <w:t>, д. 23а</w:t>
      </w:r>
      <w:r w:rsidR="00944E78">
        <w:rPr>
          <w:rFonts w:ascii="Times New Roman" w:hAnsi="Times New Roman" w:cs="Times New Roman"/>
          <w:sz w:val="28"/>
          <w:szCs w:val="28"/>
        </w:rPr>
        <w:t>,</w:t>
      </w:r>
      <w:r w:rsidR="00EE43BB">
        <w:rPr>
          <w:rFonts w:ascii="Times New Roman" w:hAnsi="Times New Roman" w:cs="Times New Roman"/>
          <w:sz w:val="28"/>
          <w:szCs w:val="28"/>
        </w:rPr>
        <w:t xml:space="preserve"> в форме слушаний по проектам правовых актов в органе местного самоуправления.</w:t>
      </w:r>
    </w:p>
    <w:p w:rsidR="00EE43BB" w:rsidRDefault="00EE43BB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здать комиссию по организации   и   проведению публичных слушаний и учету предложений по проекту решения Совета народных депутатов Промышленновского муниципального района «О районном бюджете </w:t>
      </w:r>
      <w:r w:rsidR="00944E78">
        <w:rPr>
          <w:rFonts w:ascii="Times New Roman" w:hAnsi="Times New Roman" w:cs="Times New Roman"/>
          <w:sz w:val="28"/>
          <w:szCs w:val="28"/>
        </w:rPr>
        <w:t>Промышленнов</w:t>
      </w:r>
      <w:r w:rsidR="00E919FF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</w:t>
      </w:r>
      <w:r w:rsidR="00EA1261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A1261">
        <w:rPr>
          <w:rFonts w:ascii="Times New Roman" w:hAnsi="Times New Roman" w:cs="Times New Roman"/>
          <w:sz w:val="28"/>
          <w:szCs w:val="28"/>
        </w:rPr>
        <w:t xml:space="preserve"> и на плановый период 2020 и 2021</w:t>
      </w:r>
      <w:r w:rsidR="00944E78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в следующем составе:</w:t>
      </w:r>
    </w:p>
    <w:p w:rsidR="00DD3EEF" w:rsidRDefault="00DD3EEF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AD694A" w:rsidRPr="00AC371A" w:rsidTr="00834CB4">
        <w:tc>
          <w:tcPr>
            <w:tcW w:w="4334" w:type="dxa"/>
          </w:tcPr>
          <w:p w:rsidR="00AD694A" w:rsidRPr="005F0335" w:rsidRDefault="00AD694A" w:rsidP="00DD3EEF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Председатель комиссии: </w:t>
            </w:r>
          </w:p>
          <w:p w:rsidR="00AD694A" w:rsidRPr="00AC371A" w:rsidRDefault="00EA1261" w:rsidP="00DD3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130" w:type="dxa"/>
          </w:tcPr>
          <w:p w:rsidR="00AD694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– председатель комиссии по  вопросам бюджета, налоговой политики и финансам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C371A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района</w:t>
            </w:r>
          </w:p>
        </w:tc>
      </w:tr>
      <w:tr w:rsidR="00AD694A" w:rsidRPr="00AC371A" w:rsidTr="00834CB4">
        <w:tc>
          <w:tcPr>
            <w:tcW w:w="4334" w:type="dxa"/>
          </w:tcPr>
          <w:p w:rsidR="00AD694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AD694A" w:rsidRPr="00AC371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D694A" w:rsidRPr="00AC371A" w:rsidTr="00834CB4">
        <w:tc>
          <w:tcPr>
            <w:tcW w:w="4334" w:type="dxa"/>
          </w:tcPr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Секретарь комиссии:</w:t>
            </w:r>
          </w:p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</w:tc>
        <w:tc>
          <w:tcPr>
            <w:tcW w:w="5130" w:type="dxa"/>
          </w:tcPr>
          <w:p w:rsidR="00AD694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главный специалист Совета народных  депутатов Промышле</w:t>
            </w:r>
            <w:r>
              <w:rPr>
                <w:sz w:val="28"/>
                <w:szCs w:val="28"/>
              </w:rPr>
              <w:t>нновского муниципального района</w:t>
            </w:r>
          </w:p>
          <w:p w:rsidR="00AD694A" w:rsidRPr="00AC371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D694A" w:rsidRPr="00AC371A" w:rsidTr="00834CB4">
        <w:tc>
          <w:tcPr>
            <w:tcW w:w="4334" w:type="dxa"/>
          </w:tcPr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Члены комиссии:</w:t>
            </w:r>
          </w:p>
          <w:p w:rsidR="00AD694A" w:rsidRPr="00AC371A" w:rsidRDefault="00EA1261" w:rsidP="00DD3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5130" w:type="dxa"/>
          </w:tcPr>
          <w:p w:rsidR="00AD694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D694A" w:rsidRPr="00AC371A" w:rsidRDefault="00EA1261" w:rsidP="00DD3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Ф</w:t>
            </w:r>
            <w:r w:rsidR="00AD694A" w:rsidRPr="00AC371A">
              <w:rPr>
                <w:sz w:val="28"/>
                <w:szCs w:val="28"/>
              </w:rPr>
              <w:t>инансового управле</w:t>
            </w:r>
            <w:r w:rsidR="00AD694A">
              <w:rPr>
                <w:sz w:val="28"/>
                <w:szCs w:val="28"/>
              </w:rPr>
              <w:t>ния по Промышленновскому району</w:t>
            </w:r>
            <w:r w:rsidR="00DD3EEF">
              <w:rPr>
                <w:sz w:val="28"/>
                <w:szCs w:val="28"/>
              </w:rPr>
              <w:t xml:space="preserve"> (по согласованию)</w:t>
            </w:r>
          </w:p>
          <w:p w:rsidR="00AD694A" w:rsidRPr="00AC371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D694A" w:rsidRPr="00AC371A" w:rsidTr="00834CB4">
        <w:tc>
          <w:tcPr>
            <w:tcW w:w="4334" w:type="dxa"/>
          </w:tcPr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proofErr w:type="spellStart"/>
            <w:r w:rsidRPr="00AC371A">
              <w:rPr>
                <w:sz w:val="28"/>
                <w:szCs w:val="28"/>
              </w:rPr>
              <w:t>Игина</w:t>
            </w:r>
            <w:proofErr w:type="spellEnd"/>
            <w:r w:rsidRPr="00AC371A">
              <w:rPr>
                <w:sz w:val="28"/>
                <w:szCs w:val="28"/>
              </w:rPr>
              <w:t xml:space="preserve"> Ольга Альфредовна      </w:t>
            </w:r>
          </w:p>
        </w:tc>
        <w:tc>
          <w:tcPr>
            <w:tcW w:w="5130" w:type="dxa"/>
          </w:tcPr>
          <w:p w:rsidR="00DD3EEF" w:rsidRDefault="00AD694A" w:rsidP="00DD3EE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-замести</w:t>
            </w:r>
            <w:r>
              <w:rPr>
                <w:sz w:val="28"/>
                <w:szCs w:val="28"/>
              </w:rPr>
              <w:t xml:space="preserve">тель </w:t>
            </w:r>
            <w:r w:rsidR="00DD3EEF">
              <w:rPr>
                <w:sz w:val="28"/>
                <w:szCs w:val="28"/>
              </w:rPr>
              <w:t xml:space="preserve">главы </w:t>
            </w:r>
          </w:p>
          <w:p w:rsidR="00DD3EEF" w:rsidRPr="00AC371A" w:rsidRDefault="00AD694A" w:rsidP="00DD3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 района </w:t>
            </w:r>
            <w:r w:rsidR="00DD3EEF">
              <w:rPr>
                <w:sz w:val="28"/>
                <w:szCs w:val="28"/>
              </w:rPr>
              <w:t>(по согласованию)</w:t>
            </w:r>
          </w:p>
          <w:p w:rsidR="00AD694A" w:rsidRPr="00AC371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D694A" w:rsidRPr="00AC371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D694A" w:rsidRPr="00AC371A" w:rsidTr="00834CB4">
        <w:tc>
          <w:tcPr>
            <w:tcW w:w="4334" w:type="dxa"/>
          </w:tcPr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Устимова Галина Васильевна          </w:t>
            </w:r>
          </w:p>
        </w:tc>
        <w:tc>
          <w:tcPr>
            <w:tcW w:w="5130" w:type="dxa"/>
          </w:tcPr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- председатель комиссии по  вопросам местного самоуправления и правоохранительной деятельности Совета народных  депутатов                                                     Промышленновского муниципального                             </w:t>
            </w:r>
            <w:r>
              <w:rPr>
                <w:sz w:val="28"/>
                <w:szCs w:val="28"/>
              </w:rPr>
              <w:t xml:space="preserve">                         района</w:t>
            </w:r>
          </w:p>
          <w:p w:rsidR="00AD694A" w:rsidRPr="00AC371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E43BB" w:rsidRPr="00AC371A" w:rsidRDefault="00EE43BB" w:rsidP="00DD3EEF">
      <w:pPr>
        <w:ind w:firstLine="709"/>
        <w:jc w:val="both"/>
        <w:rPr>
          <w:sz w:val="28"/>
          <w:szCs w:val="28"/>
        </w:rPr>
      </w:pPr>
    </w:p>
    <w:p w:rsidR="00EE43BB" w:rsidRPr="00C13513" w:rsidRDefault="00E919FF" w:rsidP="00DD3EEF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E43BB">
        <w:rPr>
          <w:rFonts w:ascii="Times New Roman" w:hAnsi="Times New Roman"/>
          <w:sz w:val="28"/>
          <w:szCs w:val="28"/>
        </w:rPr>
        <w:t xml:space="preserve">. </w:t>
      </w:r>
      <w:r w:rsidR="00AB66D0">
        <w:rPr>
          <w:rFonts w:ascii="Times New Roman" w:hAnsi="Times New Roman"/>
          <w:sz w:val="28"/>
          <w:szCs w:val="28"/>
        </w:rPr>
        <w:t>Настоящее р</w:t>
      </w:r>
      <w:r w:rsidR="00EE43BB">
        <w:rPr>
          <w:rFonts w:ascii="Times New Roman" w:hAnsi="Times New Roman"/>
          <w:sz w:val="28"/>
          <w:szCs w:val="28"/>
        </w:rPr>
        <w:t xml:space="preserve">ешение </w:t>
      </w:r>
      <w:r w:rsidR="00AB66D0">
        <w:rPr>
          <w:rFonts w:ascii="Times New Roman" w:hAnsi="Times New Roman"/>
          <w:sz w:val="28"/>
          <w:szCs w:val="28"/>
        </w:rPr>
        <w:t>подлежит опубликованию</w:t>
      </w:r>
      <w:r w:rsidR="00EE43BB">
        <w:rPr>
          <w:rFonts w:ascii="Times New Roman" w:hAnsi="Times New Roman"/>
          <w:sz w:val="28"/>
          <w:szCs w:val="28"/>
        </w:rPr>
        <w:t xml:space="preserve"> в районной газете «Эхо» и обнародованию на официальном сайте администрации Промышленновского муниципального района</w:t>
      </w:r>
      <w:r w:rsidR="00EE43BB">
        <w:rPr>
          <w:rFonts w:ascii="Times New Roman" w:hAnsi="Times New Roman" w:cs="Times New Roman"/>
          <w:sz w:val="28"/>
          <w:szCs w:val="28"/>
        </w:rPr>
        <w:t>.</w:t>
      </w:r>
    </w:p>
    <w:p w:rsidR="00EE43BB" w:rsidRDefault="00E919FF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206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E43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E43BB">
        <w:rPr>
          <w:rFonts w:ascii="Times New Roman" w:hAnsi="Times New Roman"/>
          <w:sz w:val="28"/>
          <w:szCs w:val="28"/>
        </w:rPr>
        <w:t xml:space="preserve"> испол</w:t>
      </w:r>
      <w:r w:rsidR="00EA1261">
        <w:rPr>
          <w:rFonts w:ascii="Times New Roman" w:hAnsi="Times New Roman"/>
          <w:sz w:val="28"/>
          <w:szCs w:val="28"/>
        </w:rPr>
        <w:t>нением возложить на комиссию</w:t>
      </w:r>
      <w:r w:rsidR="00EE43BB">
        <w:rPr>
          <w:rFonts w:ascii="Times New Roman" w:hAnsi="Times New Roman"/>
          <w:sz w:val="28"/>
          <w:szCs w:val="28"/>
        </w:rPr>
        <w:t xml:space="preserve"> по вопросам бюджета,</w:t>
      </w:r>
      <w:r w:rsidR="004222C9">
        <w:rPr>
          <w:rFonts w:ascii="Times New Roman" w:hAnsi="Times New Roman"/>
          <w:sz w:val="28"/>
          <w:szCs w:val="28"/>
        </w:rPr>
        <w:t xml:space="preserve"> налоговой политики и финансам </w:t>
      </w:r>
      <w:r w:rsidR="00EA1261">
        <w:rPr>
          <w:rFonts w:ascii="Times New Roman" w:hAnsi="Times New Roman"/>
          <w:sz w:val="28"/>
          <w:szCs w:val="28"/>
        </w:rPr>
        <w:t>(А.С</w:t>
      </w:r>
      <w:r w:rsidR="00EE43BB">
        <w:rPr>
          <w:rFonts w:ascii="Times New Roman" w:hAnsi="Times New Roman"/>
          <w:sz w:val="28"/>
          <w:szCs w:val="28"/>
        </w:rPr>
        <w:t>.</w:t>
      </w:r>
      <w:r w:rsidR="00EA1261">
        <w:rPr>
          <w:rFonts w:ascii="Times New Roman" w:hAnsi="Times New Roman"/>
          <w:sz w:val="28"/>
          <w:szCs w:val="28"/>
        </w:rPr>
        <w:t xml:space="preserve"> Минаков).</w:t>
      </w:r>
    </w:p>
    <w:p w:rsidR="00AB66D0" w:rsidRDefault="00AB66D0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шение вступает в силу с даты опубликования в районной газете «Эхо».</w:t>
      </w:r>
    </w:p>
    <w:p w:rsidR="00EE43BB" w:rsidRDefault="00EE43BB" w:rsidP="00DD3EEF">
      <w:pPr>
        <w:autoSpaceDE w:val="0"/>
        <w:autoSpaceDN w:val="0"/>
        <w:adjustRightInd w:val="0"/>
        <w:ind w:firstLine="709"/>
        <w:jc w:val="both"/>
      </w:pPr>
    </w:p>
    <w:p w:rsidR="00EE43BB" w:rsidRDefault="00EE43BB" w:rsidP="00EE43BB">
      <w:pPr>
        <w:autoSpaceDE w:val="0"/>
        <w:autoSpaceDN w:val="0"/>
        <w:adjustRightInd w:val="0"/>
      </w:pPr>
    </w:p>
    <w:p w:rsidR="00EE43BB" w:rsidRDefault="00EE43BB" w:rsidP="00EE43BB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EE43BB" w:rsidRPr="005131EF" w:rsidTr="00834CB4">
        <w:tc>
          <w:tcPr>
            <w:tcW w:w="5868" w:type="dxa"/>
            <w:shd w:val="clear" w:color="auto" w:fill="auto"/>
          </w:tcPr>
          <w:p w:rsidR="00EE43BB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E43BB" w:rsidRPr="005131EF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</w:tc>
      </w:tr>
    </w:tbl>
    <w:p w:rsidR="00DD3EEF" w:rsidRDefault="00DD3EEF" w:rsidP="00EE43BB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E43BB" w:rsidRDefault="00EE43BB" w:rsidP="00EE43BB">
      <w:pPr>
        <w:autoSpaceDE w:val="0"/>
        <w:autoSpaceDN w:val="0"/>
        <w:adjustRightInd w:val="0"/>
      </w:pPr>
    </w:p>
    <w:p w:rsidR="0053006C" w:rsidRDefault="0053006C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305322" w:rsidRDefault="00305322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58"/>
        <w:gridCol w:w="4787"/>
      </w:tblGrid>
      <w:tr w:rsidR="00EE43BB" w:rsidRPr="00940007" w:rsidTr="00834CB4">
        <w:tc>
          <w:tcPr>
            <w:tcW w:w="4358" w:type="dxa"/>
          </w:tcPr>
          <w:p w:rsidR="00EE43BB" w:rsidRPr="00251032" w:rsidRDefault="00EE43BB" w:rsidP="00834CB4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EE43BB" w:rsidRPr="00940007" w:rsidRDefault="00EE43BB" w:rsidP="00095BBF">
            <w:pPr>
              <w:jc w:val="center"/>
              <w:rPr>
                <w:sz w:val="24"/>
                <w:szCs w:val="24"/>
              </w:rPr>
            </w:pPr>
            <w:r w:rsidRPr="0094000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940007">
              <w:rPr>
                <w:sz w:val="24"/>
                <w:szCs w:val="24"/>
              </w:rPr>
              <w:t xml:space="preserve">1 </w:t>
            </w:r>
            <w:r w:rsidR="00095BBF">
              <w:rPr>
                <w:sz w:val="24"/>
                <w:szCs w:val="24"/>
              </w:rPr>
              <w:t xml:space="preserve">                                                     </w:t>
            </w:r>
            <w:r w:rsidRPr="00940007">
              <w:rPr>
                <w:sz w:val="24"/>
                <w:szCs w:val="24"/>
              </w:rPr>
              <w:t>к</w:t>
            </w:r>
            <w:r w:rsidR="00095BBF">
              <w:rPr>
                <w:sz w:val="24"/>
                <w:szCs w:val="24"/>
              </w:rPr>
              <w:t xml:space="preserve"> </w:t>
            </w:r>
            <w:r w:rsidRPr="00940007">
              <w:rPr>
                <w:sz w:val="24"/>
                <w:szCs w:val="24"/>
              </w:rPr>
              <w:t>решению</w:t>
            </w:r>
          </w:p>
          <w:p w:rsidR="00EE43BB" w:rsidRPr="00940007" w:rsidRDefault="00EE43BB" w:rsidP="00095BBF">
            <w:pPr>
              <w:jc w:val="center"/>
              <w:rPr>
                <w:sz w:val="24"/>
                <w:szCs w:val="24"/>
              </w:rPr>
            </w:pPr>
            <w:r w:rsidRPr="00940007">
              <w:rPr>
                <w:sz w:val="24"/>
                <w:szCs w:val="24"/>
              </w:rPr>
              <w:t>Совета народных депутатов</w:t>
            </w:r>
          </w:p>
          <w:p w:rsidR="00EE43BB" w:rsidRPr="00940007" w:rsidRDefault="00EE43BB" w:rsidP="00095BBF">
            <w:pPr>
              <w:jc w:val="center"/>
              <w:rPr>
                <w:sz w:val="24"/>
                <w:szCs w:val="24"/>
              </w:rPr>
            </w:pPr>
            <w:r w:rsidRPr="00940007">
              <w:rPr>
                <w:sz w:val="24"/>
                <w:szCs w:val="24"/>
              </w:rPr>
              <w:t>Промышленновского</w:t>
            </w:r>
          </w:p>
          <w:p w:rsidR="00EE43BB" w:rsidRPr="002531AD" w:rsidRDefault="00EE43BB" w:rsidP="002531AD">
            <w:pPr>
              <w:jc w:val="center"/>
              <w:rPr>
                <w:sz w:val="24"/>
                <w:szCs w:val="24"/>
              </w:rPr>
            </w:pPr>
            <w:r w:rsidRPr="00940007">
              <w:rPr>
                <w:sz w:val="24"/>
                <w:szCs w:val="24"/>
              </w:rPr>
              <w:t>муниципального района</w:t>
            </w:r>
            <w:r w:rsidR="002531AD">
              <w:rPr>
                <w:sz w:val="24"/>
                <w:szCs w:val="24"/>
              </w:rPr>
              <w:t xml:space="preserve"> </w:t>
            </w:r>
            <w:r w:rsidRPr="00940007">
              <w:rPr>
                <w:sz w:val="24"/>
                <w:szCs w:val="24"/>
              </w:rPr>
              <w:t xml:space="preserve">от </w:t>
            </w:r>
            <w:r w:rsidR="004D6E9F">
              <w:rPr>
                <w:sz w:val="24"/>
                <w:szCs w:val="24"/>
              </w:rPr>
              <w:t>_______</w:t>
            </w:r>
            <w:r w:rsidRPr="00940007">
              <w:rPr>
                <w:sz w:val="24"/>
                <w:szCs w:val="24"/>
              </w:rPr>
              <w:t xml:space="preserve"> № </w:t>
            </w:r>
            <w:r w:rsidR="004D6E9F">
              <w:rPr>
                <w:sz w:val="24"/>
                <w:szCs w:val="24"/>
              </w:rPr>
              <w:t>____</w:t>
            </w:r>
          </w:p>
          <w:p w:rsidR="00EE43BB" w:rsidRPr="00940007" w:rsidRDefault="00EE43BB" w:rsidP="002531AD">
            <w:pPr>
              <w:jc w:val="center"/>
              <w:rPr>
                <w:sz w:val="24"/>
                <w:szCs w:val="24"/>
              </w:rPr>
            </w:pPr>
            <w:r w:rsidRPr="00940007">
              <w:rPr>
                <w:sz w:val="24"/>
                <w:szCs w:val="24"/>
              </w:rPr>
              <w:t>«О проекте решения</w:t>
            </w:r>
            <w:r w:rsidR="002531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районном бюджете</w:t>
            </w:r>
            <w:r w:rsidR="00E919FF">
              <w:rPr>
                <w:sz w:val="24"/>
                <w:szCs w:val="24"/>
              </w:rPr>
              <w:t xml:space="preserve"> Промышленновского муниципального района</w:t>
            </w:r>
            <w:r w:rsidR="00A81AF0">
              <w:rPr>
                <w:sz w:val="24"/>
                <w:szCs w:val="24"/>
              </w:rPr>
              <w:t xml:space="preserve"> на  2019</w:t>
            </w:r>
            <w:r w:rsidRPr="00940007">
              <w:rPr>
                <w:sz w:val="24"/>
                <w:szCs w:val="24"/>
              </w:rPr>
              <w:t xml:space="preserve"> год</w:t>
            </w:r>
            <w:r w:rsidR="00A81AF0">
              <w:rPr>
                <w:sz w:val="24"/>
                <w:szCs w:val="24"/>
              </w:rPr>
              <w:t xml:space="preserve"> и на плановый период 2020 и 2021</w:t>
            </w:r>
            <w:r w:rsidRPr="00940007">
              <w:rPr>
                <w:sz w:val="24"/>
                <w:szCs w:val="24"/>
              </w:rPr>
              <w:t xml:space="preserve"> годов»</w:t>
            </w:r>
          </w:p>
          <w:p w:rsidR="00EE43BB" w:rsidRPr="00940007" w:rsidRDefault="00EE43BB" w:rsidP="00095BBF">
            <w:pPr>
              <w:jc w:val="center"/>
              <w:rPr>
                <w:sz w:val="24"/>
                <w:szCs w:val="24"/>
              </w:rPr>
            </w:pPr>
            <w:r w:rsidRPr="00940007">
              <w:rPr>
                <w:sz w:val="24"/>
                <w:szCs w:val="24"/>
              </w:rPr>
              <w:t xml:space="preserve">и </w:t>
            </w:r>
            <w:proofErr w:type="gramStart"/>
            <w:r w:rsidRPr="00940007">
              <w:rPr>
                <w:sz w:val="24"/>
                <w:szCs w:val="24"/>
              </w:rPr>
              <w:t>назначении</w:t>
            </w:r>
            <w:proofErr w:type="gramEnd"/>
            <w:r w:rsidRPr="00940007">
              <w:rPr>
                <w:sz w:val="24"/>
                <w:szCs w:val="24"/>
              </w:rPr>
              <w:t xml:space="preserve"> публичных слушаний</w:t>
            </w:r>
            <w:r w:rsidR="00AD060D">
              <w:rPr>
                <w:sz w:val="24"/>
                <w:szCs w:val="24"/>
              </w:rPr>
              <w:t>»</w:t>
            </w:r>
          </w:p>
          <w:p w:rsidR="00EE43BB" w:rsidRPr="00940007" w:rsidRDefault="00EE43BB" w:rsidP="00095BBF">
            <w:pPr>
              <w:pStyle w:val="Iauiue"/>
              <w:jc w:val="center"/>
              <w:rPr>
                <w:sz w:val="24"/>
                <w:szCs w:val="24"/>
              </w:rPr>
            </w:pPr>
          </w:p>
        </w:tc>
      </w:tr>
    </w:tbl>
    <w:p w:rsidR="0053006C" w:rsidRDefault="0053006C" w:rsidP="00F54D47">
      <w:pPr>
        <w:jc w:val="both"/>
        <w:rPr>
          <w:sz w:val="28"/>
          <w:szCs w:val="28"/>
        </w:rPr>
      </w:pP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Утвердить о</w:t>
      </w:r>
      <w:r w:rsidRPr="00112468">
        <w:rPr>
          <w:b/>
          <w:sz w:val="28"/>
          <w:szCs w:val="28"/>
        </w:rPr>
        <w:t>сновные характеристики районного бюджета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0</w:t>
      </w:r>
      <w:r w:rsidRPr="0011246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:</w:t>
      </w:r>
    </w:p>
    <w:p w:rsidR="00A81AF0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Утвердить основные характеристики районного бюджета на 2019 год: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 xml:space="preserve">общий объем доходов районного бюджета в сумме </w:t>
      </w:r>
      <w:r>
        <w:rPr>
          <w:sz w:val="28"/>
          <w:szCs w:val="28"/>
        </w:rPr>
        <w:t xml:space="preserve">1655441 </w:t>
      </w:r>
      <w:r w:rsidRPr="00112468">
        <w:rPr>
          <w:sz w:val="28"/>
          <w:szCs w:val="28"/>
        </w:rPr>
        <w:t>тыс. рублей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 xml:space="preserve">общий объем расходов районного бюджета в сумме </w:t>
      </w:r>
      <w:r>
        <w:rPr>
          <w:sz w:val="28"/>
          <w:szCs w:val="28"/>
        </w:rPr>
        <w:t>1659400,6</w:t>
      </w:r>
      <w:r w:rsidRPr="00112468">
        <w:rPr>
          <w:sz w:val="28"/>
          <w:szCs w:val="28"/>
        </w:rPr>
        <w:t xml:space="preserve"> тыс. рублей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 xml:space="preserve">дефицит районного бюджета  в сумме </w:t>
      </w:r>
      <w:r>
        <w:rPr>
          <w:sz w:val="28"/>
          <w:szCs w:val="28"/>
        </w:rPr>
        <w:t xml:space="preserve">3959,6 </w:t>
      </w:r>
      <w:r w:rsidRPr="00112468">
        <w:rPr>
          <w:sz w:val="28"/>
          <w:szCs w:val="28"/>
        </w:rPr>
        <w:t>тыс. рублей или 5 процентов от объема доходов районного бюджет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. 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12468">
        <w:rPr>
          <w:sz w:val="28"/>
          <w:szCs w:val="28"/>
        </w:rPr>
        <w:t>2. Утвердить основные характеристики районного бюджета на плановый период 20</w:t>
      </w:r>
      <w:r>
        <w:rPr>
          <w:sz w:val="28"/>
          <w:szCs w:val="28"/>
        </w:rPr>
        <w:t>20  и 2021</w:t>
      </w:r>
      <w:r w:rsidRPr="00112468">
        <w:rPr>
          <w:sz w:val="28"/>
          <w:szCs w:val="28"/>
        </w:rPr>
        <w:t xml:space="preserve"> годов:   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общий объем доходов районного бюджета 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408383,9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72546,1</w:t>
      </w:r>
      <w:r w:rsidRPr="00112468">
        <w:rPr>
          <w:sz w:val="28"/>
          <w:szCs w:val="28"/>
        </w:rPr>
        <w:t xml:space="preserve"> тыс. рублей,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общий объем расходов районного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412357,8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1376424,6 </w:t>
      </w:r>
      <w:r w:rsidRPr="00112468">
        <w:rPr>
          <w:sz w:val="28"/>
          <w:szCs w:val="28"/>
        </w:rPr>
        <w:t>тыс. рублей,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proofErr w:type="gramStart"/>
      <w:r w:rsidRPr="00112468">
        <w:rPr>
          <w:sz w:val="28"/>
          <w:szCs w:val="28"/>
        </w:rPr>
        <w:t>д</w:t>
      </w:r>
      <w:r>
        <w:rPr>
          <w:sz w:val="28"/>
          <w:szCs w:val="28"/>
        </w:rPr>
        <w:t>ефицит районного бюджета  на 20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973,9</w:t>
      </w:r>
      <w:r w:rsidRPr="00112468">
        <w:rPr>
          <w:sz w:val="28"/>
          <w:szCs w:val="28"/>
        </w:rPr>
        <w:t xml:space="preserve"> тыс. рублей, или 5 процентов от объема доходов районного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878,5</w:t>
      </w:r>
      <w:r w:rsidRPr="00112468">
        <w:rPr>
          <w:sz w:val="28"/>
          <w:szCs w:val="28"/>
        </w:rPr>
        <w:t xml:space="preserve"> тыс. рублей, или 5 процентов от объема доходов районного бюджета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без учета безвозмездных поступлений и поступлений</w:t>
      </w:r>
      <w:proofErr w:type="gramEnd"/>
      <w:r w:rsidRPr="00112468">
        <w:rPr>
          <w:sz w:val="28"/>
          <w:szCs w:val="28"/>
        </w:rPr>
        <w:t xml:space="preserve"> налоговых доходов по дополнительным нормативам отчислений.</w:t>
      </w:r>
    </w:p>
    <w:p w:rsidR="00A81AF0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12468">
        <w:rPr>
          <w:b/>
          <w:sz w:val="28"/>
          <w:szCs w:val="28"/>
        </w:rPr>
        <w:t xml:space="preserve"> Нормативы распределения</w:t>
      </w:r>
      <w:r>
        <w:rPr>
          <w:b/>
          <w:sz w:val="28"/>
          <w:szCs w:val="28"/>
        </w:rPr>
        <w:t xml:space="preserve"> доходов</w:t>
      </w:r>
      <w:r w:rsidRPr="00112468">
        <w:rPr>
          <w:b/>
          <w:sz w:val="28"/>
          <w:szCs w:val="28"/>
        </w:rPr>
        <w:t xml:space="preserve"> между бюджетами бюджетной системы Промышленновского муниципального района на </w:t>
      </w:r>
      <w:r w:rsidRPr="00A94AC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A94AC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:</w:t>
      </w:r>
      <w:r w:rsidRPr="00112468">
        <w:rPr>
          <w:b/>
          <w:sz w:val="28"/>
          <w:szCs w:val="28"/>
        </w:rPr>
        <w:t xml:space="preserve"> 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нормативы распределения доходов между бюджетами бюджетной системы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</w:t>
      </w:r>
      <w:r w:rsidRPr="0012710F">
        <w:rPr>
          <w:sz w:val="28"/>
          <w:szCs w:val="28"/>
        </w:rPr>
        <w:t xml:space="preserve"> </w:t>
      </w:r>
      <w:r w:rsidRPr="00F7436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0 и 2021</w:t>
      </w:r>
      <w:r w:rsidRPr="00F74363">
        <w:rPr>
          <w:sz w:val="28"/>
          <w:szCs w:val="28"/>
        </w:rPr>
        <w:t xml:space="preserve"> годов</w:t>
      </w:r>
      <w:r w:rsidRPr="00112468">
        <w:rPr>
          <w:sz w:val="28"/>
          <w:szCs w:val="28"/>
        </w:rPr>
        <w:t xml:space="preserve"> согласно приложению 1 к настоящему решению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112468">
        <w:rPr>
          <w:b/>
          <w:sz w:val="28"/>
          <w:szCs w:val="28"/>
        </w:rPr>
        <w:t xml:space="preserve"> Нормативы отчислений в районный бюджет от прибыли муниципальных унитарных предприятий Промышленновского муниципального района</w:t>
      </w:r>
      <w:r>
        <w:rPr>
          <w:b/>
          <w:sz w:val="28"/>
          <w:szCs w:val="28"/>
        </w:rPr>
        <w:t>: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12468">
        <w:rPr>
          <w:sz w:val="28"/>
          <w:szCs w:val="28"/>
        </w:rPr>
        <w:t xml:space="preserve">1. Утвердить нормативы отчислений в </w:t>
      </w:r>
      <w:r>
        <w:rPr>
          <w:sz w:val="28"/>
          <w:szCs w:val="28"/>
        </w:rPr>
        <w:t xml:space="preserve">районный </w:t>
      </w:r>
      <w:r w:rsidRPr="00112468">
        <w:rPr>
          <w:sz w:val="28"/>
          <w:szCs w:val="28"/>
        </w:rPr>
        <w:t>бюджет для муниципальных унитарных предприятий Промышленновского муниципального района от прибыли, остающейся после уплаты налогов и иных обязательных платежей, по итогам деятельности</w:t>
      </w:r>
      <w:r>
        <w:rPr>
          <w:sz w:val="28"/>
          <w:szCs w:val="28"/>
        </w:rPr>
        <w:t>,</w:t>
      </w:r>
      <w:r w:rsidRPr="00112468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, за  2018, 2019, 2020</w:t>
      </w:r>
      <w:r w:rsidRPr="0011246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12468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0</w:t>
      </w:r>
      <w:r w:rsidRPr="00112468">
        <w:rPr>
          <w:sz w:val="28"/>
          <w:szCs w:val="28"/>
        </w:rPr>
        <w:t xml:space="preserve"> процентов. 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12468">
        <w:rPr>
          <w:sz w:val="28"/>
          <w:szCs w:val="28"/>
        </w:rPr>
        <w:t xml:space="preserve">2. Установить срок уплаты в </w:t>
      </w:r>
      <w:r>
        <w:rPr>
          <w:sz w:val="28"/>
          <w:szCs w:val="28"/>
        </w:rPr>
        <w:t xml:space="preserve">районный </w:t>
      </w:r>
      <w:r w:rsidRPr="00112468">
        <w:rPr>
          <w:sz w:val="28"/>
          <w:szCs w:val="28"/>
        </w:rPr>
        <w:t>бюджет отчислений от прибыли, остающейся после уплаты налогов и иных обязательных платежей: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июля 2019</w:t>
      </w:r>
      <w:r w:rsidRPr="00112468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ого муниципального района за 201</w:t>
      </w:r>
      <w:r>
        <w:rPr>
          <w:sz w:val="28"/>
          <w:szCs w:val="28"/>
        </w:rPr>
        <w:t>8</w:t>
      </w:r>
      <w:r w:rsidRPr="00112468">
        <w:rPr>
          <w:sz w:val="28"/>
          <w:szCs w:val="28"/>
        </w:rPr>
        <w:t xml:space="preserve"> год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июля 2020</w:t>
      </w:r>
      <w:r w:rsidRPr="00112468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ого муниципального района з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июля 2021</w:t>
      </w:r>
      <w:r w:rsidRPr="00112468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</w:t>
      </w:r>
      <w:r>
        <w:rPr>
          <w:sz w:val="28"/>
          <w:szCs w:val="28"/>
        </w:rPr>
        <w:t>ого муниципального района за 2020</w:t>
      </w:r>
      <w:r w:rsidRPr="00112468">
        <w:rPr>
          <w:sz w:val="28"/>
          <w:szCs w:val="28"/>
        </w:rPr>
        <w:t xml:space="preserve"> год.</w:t>
      </w:r>
    </w:p>
    <w:p w:rsidR="00A81AF0" w:rsidRPr="00112468" w:rsidRDefault="00A81AF0" w:rsidP="00A81AF0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112468">
        <w:rPr>
          <w:b/>
          <w:sz w:val="28"/>
          <w:szCs w:val="28"/>
        </w:rPr>
        <w:t xml:space="preserve">Главные администраторы доходов </w:t>
      </w:r>
      <w:r>
        <w:rPr>
          <w:b/>
          <w:sz w:val="28"/>
          <w:szCs w:val="28"/>
        </w:rPr>
        <w:t xml:space="preserve">районного </w:t>
      </w:r>
      <w:r w:rsidRPr="00112468">
        <w:rPr>
          <w:b/>
          <w:sz w:val="28"/>
          <w:szCs w:val="28"/>
        </w:rPr>
        <w:t xml:space="preserve">бюджета и главные администраторы источников финансирования дефицита </w:t>
      </w:r>
      <w:r>
        <w:rPr>
          <w:b/>
          <w:sz w:val="28"/>
          <w:szCs w:val="28"/>
        </w:rPr>
        <w:t xml:space="preserve">районного </w:t>
      </w:r>
      <w:r w:rsidRPr="00112468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>: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12468">
        <w:rPr>
          <w:sz w:val="28"/>
          <w:szCs w:val="28"/>
        </w:rPr>
        <w:t xml:space="preserve">1. Утвердить перечень главных администраторов доходов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 xml:space="preserve">бюджета, закрепляемые за ними виды (подвиды) доходов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>бюджета   согласно приложению 2  к настоящему решению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12468">
        <w:rPr>
          <w:sz w:val="28"/>
          <w:szCs w:val="28"/>
        </w:rPr>
        <w:t>2. Утвердить перечень главных администраторов доходов бюджетов поселений, закрепляемые за ними виды (подвиды) доходов бюджетов поселений – органов местного самоуправления Промышленновского муниципального района  согласно приложению 3  к настоящему решению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112468">
        <w:rPr>
          <w:sz w:val="28"/>
          <w:szCs w:val="28"/>
        </w:rPr>
        <w:t>Установить, что  финансовое управление по Промышленновскому району утверждает перечень кодов подвидов по видам доходов, главными администраторами которых являются органы местного самоуправления Промышленновского муниципального района и находящиеся в их ведении бюджетные учреждения.</w:t>
      </w:r>
    </w:p>
    <w:p w:rsidR="00A81AF0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112468">
        <w:rPr>
          <w:sz w:val="28"/>
          <w:szCs w:val="28"/>
        </w:rPr>
        <w:t xml:space="preserve">Утвердить перечень главных администраторов источников финансирования дефицита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 xml:space="preserve">бюджета, закрепляемые за ними группы (подгруппы) источников финансирования дефицита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>бюджета согласно приложению 4 к настоящему решению.</w:t>
      </w:r>
    </w:p>
    <w:p w:rsidR="00A81AF0" w:rsidRPr="00B56739" w:rsidRDefault="00A81AF0" w:rsidP="00A81AF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6739">
        <w:rPr>
          <w:rFonts w:ascii="Times New Roman" w:hAnsi="Times New Roman" w:cs="Times New Roman"/>
          <w:b/>
          <w:bCs/>
          <w:sz w:val="28"/>
          <w:szCs w:val="28"/>
        </w:rPr>
        <w:t>5. Доходы районного бюджета на 2019 год и на плановый период 2020 и 2021 годов</w:t>
      </w:r>
    </w:p>
    <w:p w:rsidR="00A81AF0" w:rsidRPr="00460832" w:rsidRDefault="00A81AF0" w:rsidP="00A81AF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6739">
        <w:rPr>
          <w:rFonts w:ascii="Times New Roman" w:hAnsi="Times New Roman" w:cs="Times New Roman"/>
          <w:bCs/>
          <w:sz w:val="28"/>
          <w:szCs w:val="28"/>
        </w:rPr>
        <w:t xml:space="preserve">Утвердить прогнозируемые доходы областного бюджета </w:t>
      </w:r>
      <w:r w:rsidRPr="00B56739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 согласно                                приложению 5 к настоящему Закону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12468">
        <w:rPr>
          <w:b/>
          <w:sz w:val="28"/>
          <w:szCs w:val="28"/>
        </w:rPr>
        <w:t>Перечень и коды целевых статей расходов районного бюджета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lastRenderedPageBreak/>
        <w:t xml:space="preserve">Утвердить перечень и коды целевых статей расходов, универсальных направлений расходов районного бюджета согласно приложению </w:t>
      </w:r>
      <w:r>
        <w:rPr>
          <w:sz w:val="28"/>
          <w:szCs w:val="28"/>
        </w:rPr>
        <w:t>6</w:t>
      </w:r>
      <w:r w:rsidRPr="00112468">
        <w:rPr>
          <w:sz w:val="28"/>
          <w:szCs w:val="28"/>
        </w:rPr>
        <w:t xml:space="preserve"> к настоящему решению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12468">
        <w:rPr>
          <w:b/>
          <w:sz w:val="28"/>
          <w:szCs w:val="28"/>
        </w:rPr>
        <w:t>Бюджетные ассигнования районного бюджета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11246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: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 xml:space="preserve">1. </w:t>
      </w:r>
      <w:r w:rsidRPr="00112468">
        <w:rPr>
          <w:sz w:val="28"/>
          <w:szCs w:val="28"/>
        </w:rPr>
        <w:tab/>
        <w:t xml:space="preserve">Утвердить распределение бюджетных ассигнований районного бюджета  по целевым статьям (муниципальным программам и </w:t>
      </w:r>
      <w:proofErr w:type="spellStart"/>
      <w:r w:rsidRPr="00112468">
        <w:rPr>
          <w:sz w:val="28"/>
          <w:szCs w:val="28"/>
        </w:rPr>
        <w:t>непрограммным</w:t>
      </w:r>
      <w:proofErr w:type="spellEnd"/>
      <w:r w:rsidRPr="00112468">
        <w:rPr>
          <w:sz w:val="28"/>
          <w:szCs w:val="28"/>
        </w:rPr>
        <w:t xml:space="preserve"> направлениям деятельности), группам и подгруппам видов классификации расходов бюджето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7</w:t>
      </w:r>
      <w:r w:rsidRPr="00112468">
        <w:rPr>
          <w:sz w:val="28"/>
          <w:szCs w:val="28"/>
        </w:rPr>
        <w:t xml:space="preserve"> к настоящему решению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>2.</w:t>
      </w:r>
      <w:r w:rsidRPr="00112468">
        <w:rPr>
          <w:sz w:val="28"/>
          <w:szCs w:val="28"/>
        </w:rPr>
        <w:tab/>
        <w:t xml:space="preserve"> Утвердить распределение бюджетных ассигнований районного бюджета по разделам, подразделам классификации расходов бюджето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8</w:t>
      </w:r>
      <w:r w:rsidRPr="00112468">
        <w:rPr>
          <w:sz w:val="28"/>
          <w:szCs w:val="28"/>
        </w:rPr>
        <w:t xml:space="preserve"> к настоящему решению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>3.</w:t>
      </w:r>
      <w:r w:rsidRPr="00112468">
        <w:rPr>
          <w:sz w:val="28"/>
          <w:szCs w:val="28"/>
        </w:rPr>
        <w:tab/>
        <w:t xml:space="preserve"> Утвердить ведомственную структуру расходо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к настоящему решению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 xml:space="preserve">4. </w:t>
      </w:r>
      <w:r w:rsidRPr="00112468">
        <w:rPr>
          <w:sz w:val="28"/>
          <w:szCs w:val="28"/>
        </w:rPr>
        <w:tab/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6506,9</w:t>
      </w:r>
      <w:r w:rsidRPr="00112468">
        <w:rPr>
          <w:color w:val="000000" w:themeColor="text1"/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1399,9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4514,6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 xml:space="preserve">5. </w:t>
      </w:r>
      <w:r w:rsidRPr="00112468">
        <w:rPr>
          <w:sz w:val="28"/>
          <w:szCs w:val="28"/>
        </w:rPr>
        <w:tab/>
        <w:t>Утвердить объем расходов на обслуживание муниципального внутреннего долга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</w:t>
      </w:r>
      <w:r w:rsidRPr="00112468">
        <w:rPr>
          <w:sz w:val="28"/>
          <w:szCs w:val="28"/>
        </w:rPr>
        <w:t>0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0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4</w:t>
      </w:r>
      <w:r>
        <w:rPr>
          <w:sz w:val="28"/>
          <w:szCs w:val="28"/>
        </w:rPr>
        <w:t>0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112468">
        <w:rPr>
          <w:b/>
          <w:sz w:val="28"/>
          <w:szCs w:val="28"/>
        </w:rPr>
        <w:t>.  Условно утвержденные расходы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 w:rsidRPr="00112468">
        <w:rPr>
          <w:sz w:val="28"/>
          <w:szCs w:val="28"/>
        </w:rPr>
        <w:t>Утвердить общий объем условно утвержденных расходов районного     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3228,3 </w:t>
      </w:r>
      <w:r w:rsidRPr="00112468">
        <w:rPr>
          <w:sz w:val="28"/>
          <w:szCs w:val="28"/>
        </w:rPr>
        <w:t>тыс. рубле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4521 </w:t>
      </w:r>
      <w:r w:rsidRPr="00112468">
        <w:rPr>
          <w:sz w:val="28"/>
          <w:szCs w:val="28"/>
        </w:rPr>
        <w:t>тыс. рублей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>. Резервный фонд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размер резервного фонда администрации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 100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0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0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12468">
        <w:rPr>
          <w:b/>
          <w:sz w:val="28"/>
          <w:szCs w:val="28"/>
        </w:rPr>
        <w:t>. Дорожный фонд Промышленновского муниципального района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объем бюджетных ассигнований дорожного фонда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2591,1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591,1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520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112468">
        <w:rPr>
          <w:b/>
          <w:sz w:val="28"/>
          <w:szCs w:val="28"/>
        </w:rPr>
        <w:t>.  Межбюджетные трансферты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 и 2021</w:t>
      </w:r>
      <w:r w:rsidRPr="00112468">
        <w:rPr>
          <w:b/>
          <w:sz w:val="28"/>
          <w:szCs w:val="28"/>
        </w:rPr>
        <w:t xml:space="preserve"> годов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12468">
        <w:rPr>
          <w:sz w:val="28"/>
          <w:szCs w:val="28"/>
        </w:rPr>
        <w:t>1. Утвердить общий объем межбюджетных трансфертов, получаемых из областного бюджет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413243,9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89549,9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49827,1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Pr="00112468">
        <w:rPr>
          <w:sz w:val="28"/>
          <w:szCs w:val="28"/>
        </w:rPr>
        <w:t>2. Утвердить общий объем межбюджетных трансфертов, подлежащих перечислению в районный бюджет из бюджетов поселений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6494,1 </w:t>
      </w:r>
      <w:r w:rsidRPr="00112468">
        <w:rPr>
          <w:sz w:val="28"/>
          <w:szCs w:val="28"/>
        </w:rPr>
        <w:t>тыс. рублей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12468">
        <w:rPr>
          <w:sz w:val="28"/>
          <w:szCs w:val="28"/>
        </w:rPr>
        <w:t>3.  Утвердить общий объем межбюджетных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3892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0615,7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555,7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112468">
        <w:rPr>
          <w:sz w:val="28"/>
          <w:szCs w:val="28"/>
        </w:rPr>
        <w:t>Утвердить распределение межбюджетных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0 и 2021 годов </w:t>
      </w:r>
      <w:r w:rsidRPr="00112468">
        <w:rPr>
          <w:sz w:val="28"/>
          <w:szCs w:val="28"/>
        </w:rPr>
        <w:t xml:space="preserve">согласно приложениям </w:t>
      </w:r>
      <w:r>
        <w:rPr>
          <w:sz w:val="28"/>
          <w:szCs w:val="28"/>
        </w:rPr>
        <w:t>10-14</w:t>
      </w:r>
      <w:r w:rsidRPr="00112468">
        <w:rPr>
          <w:sz w:val="28"/>
          <w:szCs w:val="28"/>
        </w:rPr>
        <w:t xml:space="preserve"> к настоящему решению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r w:rsidRPr="00112468">
        <w:rPr>
          <w:sz w:val="28"/>
          <w:szCs w:val="28"/>
        </w:rPr>
        <w:t>Установить критерий выравнивания расчетной бюджетной обеспеченности поселений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</w:t>
      </w:r>
      <w:r w:rsidRPr="005512BD">
        <w:rPr>
          <w:color w:val="000000" w:themeColor="text1"/>
          <w:sz w:val="28"/>
          <w:szCs w:val="28"/>
        </w:rPr>
        <w:t>1,</w:t>
      </w:r>
      <w:r>
        <w:rPr>
          <w:color w:val="000000" w:themeColor="text1"/>
          <w:sz w:val="28"/>
          <w:szCs w:val="28"/>
        </w:rPr>
        <w:t>72</w:t>
      </w:r>
      <w:r w:rsidRPr="005512BD">
        <w:rPr>
          <w:sz w:val="28"/>
          <w:szCs w:val="28"/>
        </w:rPr>
        <w:t>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112468">
        <w:rPr>
          <w:b/>
          <w:sz w:val="28"/>
          <w:szCs w:val="28"/>
        </w:rPr>
        <w:t>. Источники финансирования дефицита районного бюджета 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0</w:t>
      </w:r>
      <w:r w:rsidRPr="0011246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ов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источники финансирования дефицита районного бюджета по статьям и видам источников финансирования дефицита районного бюджет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0 </w:t>
      </w:r>
      <w:r w:rsidRPr="00112468">
        <w:rPr>
          <w:sz w:val="28"/>
          <w:szCs w:val="28"/>
        </w:rPr>
        <w:t>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5</w:t>
      </w:r>
      <w:r w:rsidRPr="00112468">
        <w:rPr>
          <w:sz w:val="28"/>
          <w:szCs w:val="28"/>
        </w:rPr>
        <w:t xml:space="preserve"> к настоящему решению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. </w:t>
      </w:r>
      <w:r w:rsidRPr="00112468">
        <w:rPr>
          <w:b/>
          <w:sz w:val="28"/>
          <w:szCs w:val="28"/>
        </w:rPr>
        <w:t>Предельный объем муниципального долга Промышленновского муниципального района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Pr="00112468">
        <w:rPr>
          <w:sz w:val="28"/>
          <w:szCs w:val="28"/>
        </w:rPr>
        <w:t>Установить предельный объем муниципального долга Промышленновского муниципального района 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 сумме </w:t>
      </w:r>
      <w:r>
        <w:rPr>
          <w:sz w:val="28"/>
          <w:szCs w:val="28"/>
        </w:rPr>
        <w:t>39596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9739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8784,5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Pr="00112468">
        <w:rPr>
          <w:sz w:val="28"/>
          <w:szCs w:val="28"/>
        </w:rPr>
        <w:t>Установить верхний предел муниципального внутреннего долга Промышленновского муниципального района  на 1 января 20</w:t>
      </w:r>
      <w:r>
        <w:rPr>
          <w:sz w:val="28"/>
          <w:szCs w:val="28"/>
        </w:rPr>
        <w:t xml:space="preserve">20 </w:t>
      </w:r>
      <w:r w:rsidRPr="00112468">
        <w:rPr>
          <w:sz w:val="28"/>
          <w:szCs w:val="28"/>
        </w:rPr>
        <w:t xml:space="preserve">года в  сумме  </w:t>
      </w:r>
      <w:r>
        <w:rPr>
          <w:sz w:val="28"/>
          <w:szCs w:val="28"/>
        </w:rPr>
        <w:t>4250,4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1 января 2021</w:t>
      </w:r>
      <w:r w:rsidRPr="00112468">
        <w:rPr>
          <w:sz w:val="28"/>
          <w:szCs w:val="28"/>
        </w:rPr>
        <w:t xml:space="preserve"> года </w:t>
      </w:r>
      <w:r>
        <w:rPr>
          <w:sz w:val="28"/>
          <w:szCs w:val="28"/>
        </w:rPr>
        <w:t>8224,3</w:t>
      </w:r>
      <w:r w:rsidRPr="00112468">
        <w:rPr>
          <w:sz w:val="28"/>
          <w:szCs w:val="28"/>
        </w:rPr>
        <w:t xml:space="preserve"> тыс. рублей, на 1 января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2102,8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112468">
        <w:rPr>
          <w:b/>
          <w:sz w:val="28"/>
          <w:szCs w:val="28"/>
        </w:rPr>
        <w:t>. Муниципальные внутренние заимствования Промышленновского муниципального района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Программу муниципальных внутренних заимствований      Промышленновского</w:t>
      </w:r>
      <w:r>
        <w:rPr>
          <w:sz w:val="28"/>
          <w:szCs w:val="28"/>
        </w:rPr>
        <w:t xml:space="preserve"> муниципального</w:t>
      </w:r>
      <w:r w:rsidRPr="00112468">
        <w:rPr>
          <w:sz w:val="28"/>
          <w:szCs w:val="28"/>
        </w:rPr>
        <w:t xml:space="preserve"> района  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 год и на плановый период 20</w:t>
      </w:r>
      <w:r>
        <w:rPr>
          <w:sz w:val="28"/>
          <w:szCs w:val="28"/>
        </w:rPr>
        <w:t xml:space="preserve">20 </w:t>
      </w:r>
      <w:r w:rsidRPr="00112468">
        <w:rPr>
          <w:sz w:val="28"/>
          <w:szCs w:val="28"/>
        </w:rPr>
        <w:t>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6</w:t>
      </w:r>
      <w:r w:rsidRPr="00112468">
        <w:rPr>
          <w:sz w:val="28"/>
          <w:szCs w:val="28"/>
        </w:rPr>
        <w:t xml:space="preserve"> к настоящему решению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112468">
        <w:rPr>
          <w:b/>
          <w:sz w:val="28"/>
          <w:szCs w:val="28"/>
        </w:rPr>
        <w:t>. 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производителям товаров, работ, услуг</w:t>
      </w:r>
      <w:r>
        <w:rPr>
          <w:b/>
          <w:sz w:val="28"/>
          <w:szCs w:val="28"/>
        </w:rPr>
        <w:t>: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12468">
        <w:rPr>
          <w:sz w:val="28"/>
          <w:szCs w:val="28"/>
        </w:rPr>
        <w:t xml:space="preserve">1. 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</w:t>
      </w:r>
      <w:r w:rsidRPr="00112468">
        <w:rPr>
          <w:sz w:val="28"/>
          <w:szCs w:val="28"/>
        </w:rPr>
        <w:lastRenderedPageBreak/>
        <w:t>производителям товаров, работ, услуг предоставляются в случаях, связанных с: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газоснабжению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-возмещение недополученных доходов и (или) возмещение части затрат организациям, предоставляющим населению услуги по обеспечению твердым топливом; 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теплоснабжению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горячему водоснабжению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холодному водоснабжению;</w:t>
      </w:r>
    </w:p>
    <w:p w:rsidR="00A81AF0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-возмещением недополученных доходов и (или) возмещением части затрат организациям, предоставляющим услуги населению по водоотведению; </w:t>
      </w:r>
    </w:p>
    <w:p w:rsidR="00A81AF0" w:rsidRPr="002228DA" w:rsidRDefault="00A81AF0" w:rsidP="00A81AF0">
      <w:pPr>
        <w:ind w:firstLine="709"/>
        <w:jc w:val="both"/>
        <w:rPr>
          <w:sz w:val="28"/>
          <w:szCs w:val="28"/>
        </w:rPr>
      </w:pPr>
      <w:r w:rsidRPr="002228DA">
        <w:rPr>
          <w:sz w:val="28"/>
          <w:szCs w:val="28"/>
        </w:rPr>
        <w:t>-субсидирование субъектов малого и среднего предпринимательства на участие в выставках и ярмарках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в связи с оказанием услуг средств массовой информации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12468">
        <w:rPr>
          <w:sz w:val="28"/>
          <w:szCs w:val="28"/>
        </w:rPr>
        <w:t>2. 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производителям товаров, работ, услуг предоставляются в порядке, установленном постановлением администрации Промышленновского муниципального района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112468">
        <w:rPr>
          <w:b/>
          <w:sz w:val="28"/>
          <w:szCs w:val="28"/>
        </w:rPr>
        <w:t>. Мораторий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С целью сокращения дефицита районного бюджета объявить мораторий на установление льгот по уплате налогов и сборов в районный бюджет в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у, за исключением льгот, установленных решениями Совета народных депутатов Промышленновского муниципального района, принятыми и официально опубликованными до 1 января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а.</w:t>
      </w:r>
    </w:p>
    <w:p w:rsidR="00A81AF0" w:rsidRDefault="00A81AF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2660"/>
        <w:gridCol w:w="4629"/>
        <w:gridCol w:w="197"/>
        <w:gridCol w:w="1160"/>
        <w:gridCol w:w="925"/>
      </w:tblGrid>
      <w:tr w:rsidR="00A07340" w:rsidRPr="00651335" w:rsidTr="000968E4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CB4" w:rsidRDefault="00834CB4" w:rsidP="00834CB4">
            <w:pPr>
              <w:ind w:left="4962" w:firstLine="618"/>
            </w:pPr>
            <w:r>
              <w:lastRenderedPageBreak/>
              <w:t xml:space="preserve">           Приложение № 2</w:t>
            </w:r>
          </w:p>
          <w:p w:rsidR="00834CB4" w:rsidRDefault="00834CB4" w:rsidP="00834CB4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 xml:space="preserve">к решению Совета народных депутатов Промышленновского муниципального района       </w:t>
            </w:r>
            <w:r w:rsidR="004D6E9F">
              <w:t xml:space="preserve">                  </w:t>
            </w:r>
            <w:proofErr w:type="gramStart"/>
            <w:r w:rsidR="004D6E9F">
              <w:t>от</w:t>
            </w:r>
            <w:proofErr w:type="gramEnd"/>
            <w:r w:rsidR="004D6E9F">
              <w:t xml:space="preserve"> ______  № _____</w:t>
            </w:r>
            <w:r>
              <w:t xml:space="preserve"> «</w:t>
            </w:r>
            <w:proofErr w:type="gramStart"/>
            <w:r>
              <w:t>О</w:t>
            </w:r>
            <w:proofErr w:type="gramEnd"/>
            <w:r>
              <w:t xml:space="preserve"> проекте решения «О районном бюджете  Промышленновского муниципального района на 2019 год и на плановый период 2020 и 2021 годов» и</w:t>
            </w:r>
          </w:p>
          <w:p w:rsidR="00834CB4" w:rsidRDefault="00834CB4" w:rsidP="00834CB4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proofErr w:type="gramStart"/>
            <w:r>
              <w:t>назначении</w:t>
            </w:r>
            <w:proofErr w:type="gramEnd"/>
            <w:r>
              <w:t xml:space="preserve"> публичных слушаний</w:t>
            </w:r>
            <w:r w:rsidR="004B7882">
              <w:t>»</w:t>
            </w:r>
          </w:p>
          <w:p w:rsidR="00A07340" w:rsidRDefault="00A07340" w:rsidP="00A07340">
            <w:pPr>
              <w:jc w:val="right"/>
              <w:rPr>
                <w:sz w:val="24"/>
                <w:szCs w:val="24"/>
              </w:rPr>
            </w:pPr>
          </w:p>
          <w:p w:rsidR="00A07340" w:rsidRPr="00651335" w:rsidRDefault="00A07340" w:rsidP="00834CB4">
            <w:pPr>
              <w:jc w:val="right"/>
              <w:rPr>
                <w:sz w:val="24"/>
                <w:szCs w:val="24"/>
              </w:rPr>
            </w:pPr>
          </w:p>
        </w:tc>
      </w:tr>
      <w:tr w:rsidR="00A07340" w:rsidRPr="00651335" w:rsidTr="000968E4">
        <w:trPr>
          <w:trHeight w:val="82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651335">
              <w:rPr>
                <w:b/>
                <w:bCs/>
                <w:sz w:val="28"/>
                <w:szCs w:val="28"/>
              </w:rPr>
              <w:t>Нормативы распределения доходов между бюджетами бюджетной системы Промышленновского муниципального района на 2019 год</w:t>
            </w:r>
          </w:p>
        </w:tc>
      </w:tr>
      <w:tr w:rsidR="000968E4" w:rsidRPr="00651335" w:rsidTr="000968E4">
        <w:trPr>
          <w:trHeight w:val="315"/>
        </w:trPr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/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</w:p>
        </w:tc>
      </w:tr>
      <w:tr w:rsidR="000968E4" w:rsidRPr="00651335" w:rsidTr="000968E4">
        <w:trPr>
          <w:trHeight w:val="9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>Код бюджетной классификации Российской Федерации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>Наименование доход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>Муниципальный район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 xml:space="preserve">Поселения </w:t>
            </w:r>
          </w:p>
        </w:tc>
      </w:tr>
      <w:tr w:rsidR="000968E4" w:rsidRPr="00651335" w:rsidTr="000968E4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НАЛОГОВ НА СОВОКУПНЫЙ ДОХО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0968E4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5 01011 01 0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0968E4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5 01012 01 0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0968E4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5 01021 01 0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0968E4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5 01022 01 0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0968E4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5 01050 01 0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НАЛОГОВ НА ИМУЩЕСТВО</w:t>
            </w:r>
          </w:p>
        </w:tc>
      </w:tr>
      <w:tr w:rsidR="000968E4" w:rsidRPr="00651335" w:rsidTr="000968E4">
        <w:trPr>
          <w:trHeight w:val="49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6 04000 02 0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</w:t>
            </w:r>
          </w:p>
        </w:tc>
      </w:tr>
      <w:tr w:rsidR="00A07340" w:rsidRPr="00651335" w:rsidTr="000968E4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ГОСУДАРСТВЕННОЙ ПОШЛИНЫ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6000 01 8003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651335">
              <w:rPr>
                <w:rFonts w:ascii="Arial CYR" w:hAnsi="Arial CYR" w:cs="Arial CYR"/>
              </w:rPr>
              <w:t> </w:t>
            </w:r>
          </w:p>
        </w:tc>
      </w:tr>
      <w:tr w:rsidR="00A07340" w:rsidRPr="00651335" w:rsidTr="00545BD5">
        <w:trPr>
          <w:trHeight w:val="126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08 06000 01 8004 110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651335">
              <w:rPr>
                <w:rFonts w:ascii="Arial CYR" w:hAnsi="Arial CYR" w:cs="Arial CYR"/>
              </w:rPr>
              <w:t> 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6000 01 8005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651335">
              <w:rPr>
                <w:rFonts w:ascii="Arial CYR" w:hAnsi="Arial CYR" w:cs="Arial CYR"/>
              </w:rPr>
              <w:t> </w:t>
            </w:r>
          </w:p>
        </w:tc>
      </w:tr>
      <w:tr w:rsidR="00A07340" w:rsidRPr="00651335" w:rsidTr="000968E4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6000 01 8006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гражданину РФ в возрасте до 14 лет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651335">
              <w:rPr>
                <w:rFonts w:ascii="Arial CYR" w:hAnsi="Arial CYR" w:cs="Arial CYR"/>
              </w:rPr>
              <w:t> 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6000 01 8007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несение изменений в паспорт, удостоверяющий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651335">
              <w:rPr>
                <w:rFonts w:ascii="Arial CYR" w:hAnsi="Arial CYR" w:cs="Arial CYR"/>
              </w:rPr>
              <w:t> </w:t>
            </w:r>
          </w:p>
        </w:tc>
      </w:tr>
      <w:tr w:rsidR="00A07340" w:rsidRPr="00651335" w:rsidTr="000968E4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7010 01 8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7020 01 8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7100 01 8034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545BD5">
        <w:trPr>
          <w:trHeight w:val="126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08 07100 01 8035 110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взамен утраченного или пришедшего в негодность)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7141 01 8035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7150 01 4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7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 И СБОРАМ</w:t>
            </w:r>
          </w:p>
        </w:tc>
      </w:tr>
      <w:tr w:rsidR="00A07340" w:rsidRPr="00651335" w:rsidTr="000968E4">
        <w:trPr>
          <w:trHeight w:val="6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1030 05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6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3021 05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ежи за добычу </w:t>
            </w:r>
            <w:proofErr w:type="spellStart"/>
            <w:r w:rsidRPr="00651335">
              <w:rPr>
                <w:sz w:val="24"/>
                <w:szCs w:val="24"/>
              </w:rPr>
              <w:t>общераспростаненных</w:t>
            </w:r>
            <w:proofErr w:type="spellEnd"/>
            <w:r w:rsidRPr="00651335">
              <w:rPr>
                <w:sz w:val="24"/>
                <w:szCs w:val="24"/>
              </w:rPr>
              <w:t xml:space="preserve"> полезных </w:t>
            </w:r>
            <w:proofErr w:type="spellStart"/>
            <w:r w:rsidRPr="00651335">
              <w:rPr>
                <w:sz w:val="24"/>
                <w:szCs w:val="24"/>
              </w:rPr>
              <w:t>ископаемых</w:t>
            </w:r>
            <w:proofErr w:type="gramStart"/>
            <w:r w:rsidRPr="00651335">
              <w:rPr>
                <w:sz w:val="24"/>
                <w:szCs w:val="24"/>
              </w:rPr>
              <w:t>,м</w:t>
            </w:r>
            <w:proofErr w:type="gramEnd"/>
            <w:r w:rsidRPr="00651335">
              <w:rPr>
                <w:sz w:val="24"/>
                <w:szCs w:val="24"/>
              </w:rPr>
              <w:t>обилизуемые</w:t>
            </w:r>
            <w:proofErr w:type="spellEnd"/>
            <w:r w:rsidRPr="00651335">
              <w:rPr>
                <w:sz w:val="24"/>
                <w:szCs w:val="24"/>
              </w:rPr>
              <w:t xml:space="preserve"> на территориях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4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3023 01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ежи за добычу подземных вод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4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3025 01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ежи за добычу других полезных ископаемых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45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4010 02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4053 10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</w:t>
            </w:r>
            <w:proofErr w:type="spellStart"/>
            <w:r w:rsidRPr="00651335">
              <w:rPr>
                <w:sz w:val="24"/>
                <w:szCs w:val="24"/>
              </w:rPr>
              <w:t>территорях</w:t>
            </w:r>
            <w:proofErr w:type="spellEnd"/>
            <w:r w:rsidRPr="00651335">
              <w:rPr>
                <w:sz w:val="24"/>
                <w:szCs w:val="24"/>
              </w:rPr>
              <w:t xml:space="preserve"> сельских 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4053 13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48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7013 05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7033 05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545BD5">
        <w:trPr>
          <w:trHeight w:val="63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09 07053 05 0000 110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7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2033 05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2033 10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2033 13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025 05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proofErr w:type="gramStart"/>
            <w:r w:rsidRPr="0065133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13 10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13 13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</w:tr>
      <w:tr w:rsidR="00A07340" w:rsidRPr="00651335" w:rsidTr="000968E4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14 10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</w:t>
            </w:r>
            <w:r w:rsidRPr="00651335">
              <w:rPr>
                <w:sz w:val="24"/>
                <w:szCs w:val="24"/>
              </w:rPr>
              <w:lastRenderedPageBreak/>
              <w:t xml:space="preserve">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651335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11 05314 13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4B7882" w:rsidRDefault="00A07340" w:rsidP="004B7882">
            <w:pPr>
              <w:jc w:val="center"/>
              <w:rPr>
                <w:sz w:val="24"/>
                <w:szCs w:val="24"/>
              </w:rPr>
            </w:pPr>
            <w:r w:rsidRPr="004B7882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4B7882" w:rsidRDefault="00A07340" w:rsidP="004B7882">
            <w:pPr>
              <w:jc w:val="center"/>
              <w:rPr>
                <w:sz w:val="24"/>
                <w:szCs w:val="24"/>
              </w:rPr>
            </w:pPr>
            <w:r w:rsidRPr="004B7882">
              <w:rPr>
                <w:sz w:val="24"/>
                <w:szCs w:val="24"/>
              </w:rPr>
              <w:t>50</w:t>
            </w:r>
          </w:p>
        </w:tc>
      </w:tr>
      <w:tr w:rsidR="00A07340" w:rsidRPr="00651335" w:rsidTr="000968E4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25 05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4B7882" w:rsidRDefault="00A07340" w:rsidP="004B7882">
            <w:pPr>
              <w:jc w:val="center"/>
              <w:rPr>
                <w:sz w:val="24"/>
                <w:szCs w:val="24"/>
              </w:rPr>
            </w:pPr>
            <w:r w:rsidRPr="004B7882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4B7882" w:rsidRDefault="00A07340" w:rsidP="004B7882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651335" w:rsidTr="000968E4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25 10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</w:t>
            </w:r>
            <w:bookmarkStart w:id="0" w:name="_GoBack"/>
            <w:bookmarkEnd w:id="0"/>
            <w:r w:rsidRPr="00651335">
              <w:rPr>
                <w:sz w:val="24"/>
                <w:szCs w:val="24"/>
              </w:rPr>
              <w:t>частков, находящихся в собственности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4B7882" w:rsidRDefault="00A07340" w:rsidP="004B7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4B7882" w:rsidRDefault="00A07340" w:rsidP="004B7882">
            <w:pPr>
              <w:jc w:val="center"/>
              <w:rPr>
                <w:sz w:val="24"/>
                <w:szCs w:val="24"/>
              </w:rPr>
            </w:pPr>
            <w:r w:rsidRPr="004B7882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25 13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545BD5">
        <w:trPr>
          <w:trHeight w:val="283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40" w:rsidRPr="00651335" w:rsidRDefault="00A07340" w:rsidP="00834CB4">
            <w:pPr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11 05326 13 0000 120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rPr>
                <w:sz w:val="24"/>
                <w:szCs w:val="24"/>
              </w:rPr>
            </w:pPr>
            <w:proofErr w:type="gramStart"/>
            <w:r w:rsidRPr="00651335">
              <w:rPr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</w:tr>
      <w:tr w:rsidR="00A07340" w:rsidRPr="00651335" w:rsidTr="000968E4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075 05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651335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076 10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076 13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540 05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9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540 10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540 13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995 05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545BD5">
        <w:trPr>
          <w:trHeight w:val="63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13 01995 10 0000 130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995 13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065 05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065 10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065 13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10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13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ДОХОДОВ ОТ ПРОДАЖИ  МАТЕРИАЛЬНЫХ И НЕ МАТЕРИАЛЬНЫХ АКТИВОВ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025 05 0000 4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025 10 0000 4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025 13 0000 4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313 10 0000 4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545BD5">
        <w:trPr>
          <w:trHeight w:val="157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14 06313 13 0000 430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325 05 0000 4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325 10 0000 4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325 13 0000 4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4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АДМИНИСТРАТИВНЫХ ПЛАТЕЖЕЙ И СБОРОВ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5 02050 05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ежи, взимаемые органами местного самоуправления (организациями)  муниципальных районов за выполнение определенных функц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5 02050 10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5 02050 13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 ШТРАФОВ, САНКЦИЙ, ВОЗМЕЩЕНИЯ УЩЕРБА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1 05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</w:t>
            </w:r>
            <w:r w:rsidRPr="00651335"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16 23051 10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1 13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2 05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2 10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сельских 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2 13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90050 05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495"/>
        </w:trPr>
        <w:tc>
          <w:tcPr>
            <w:tcW w:w="4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10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13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2020 10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х до 1 </w:t>
            </w:r>
            <w:r w:rsidRPr="00651335">
              <w:rPr>
                <w:sz w:val="24"/>
                <w:szCs w:val="24"/>
              </w:rPr>
              <w:lastRenderedPageBreak/>
              <w:t>января 2008года)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9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17 02020 13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3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5050 05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3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5050 10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3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5050 13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14030 05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14030 10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14030 13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7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ПОСТУПЛЕНИЯ (ПЕРЕЧИСЛЕНИЯ) ПО УРЕГУЛИРОВАНИЮ РАСЧЕТОВ МЕЖДУ БЮДЖЕТАМИ БЮДЖЕТНОЙ СИСТЕМЫ РОССИЙСКОЙ ФЕДЕРАЦИИ</w:t>
            </w:r>
          </w:p>
        </w:tc>
      </w:tr>
      <w:tr w:rsidR="00A07340" w:rsidRPr="00651335" w:rsidTr="000968E4">
        <w:trPr>
          <w:trHeight w:val="12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8 05000 05 0000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46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1335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1335">
              <w:rPr>
                <w:b/>
                <w:bCs/>
                <w:color w:val="000000"/>
                <w:sz w:val="24"/>
                <w:szCs w:val="24"/>
              </w:rPr>
              <w:t>БЕЗВОЗМЕЗДНЫЕ ПОСТУПЛЕНИЯ**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651335">
              <w:rPr>
                <w:rFonts w:ascii="Arial Narrow" w:hAnsi="Arial Narrow" w:cs="Arial CYR"/>
                <w:b/>
                <w:bCs/>
              </w:rPr>
              <w:t> </w:t>
            </w:r>
          </w:p>
        </w:tc>
      </w:tr>
      <w:tr w:rsidR="00A07340" w:rsidRPr="00651335" w:rsidTr="000968E4">
        <w:trPr>
          <w:trHeight w:val="315"/>
        </w:trPr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both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</w:p>
        </w:tc>
      </w:tr>
      <w:tr w:rsidR="00A07340" w:rsidRPr="00651335" w:rsidTr="000968E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0968E4" w:rsidRDefault="00A07340" w:rsidP="00834CB4">
            <w:pPr>
              <w:rPr>
                <w:sz w:val="22"/>
                <w:szCs w:val="22"/>
              </w:rPr>
            </w:pPr>
            <w:r w:rsidRPr="000968E4">
              <w:rPr>
                <w:sz w:val="22"/>
                <w:szCs w:val="22"/>
              </w:rPr>
              <w:t>** Доходы по данной группе доходов подлежат зачислению в районный  бюджет по всем подстатьям, статьям и подгруппам</w:t>
            </w:r>
          </w:p>
        </w:tc>
      </w:tr>
    </w:tbl>
    <w:p w:rsidR="00545BD5" w:rsidRDefault="00545BD5" w:rsidP="00A07340"/>
    <w:p w:rsidR="00A07340" w:rsidRDefault="00A07340" w:rsidP="00A07340"/>
    <w:p w:rsidR="00A07340" w:rsidRDefault="00A07340" w:rsidP="00A07340">
      <w:pPr>
        <w:sectPr w:rsidR="00A07340" w:rsidSect="00BC119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834CB4" w:rsidRDefault="00834CB4" w:rsidP="00834CB4">
      <w:pPr>
        <w:ind w:left="4962" w:firstLine="618"/>
      </w:pPr>
      <w:r>
        <w:lastRenderedPageBreak/>
        <w:t xml:space="preserve">         Приложение № 3</w:t>
      </w:r>
    </w:p>
    <w:p w:rsidR="00834CB4" w:rsidRDefault="00834CB4" w:rsidP="00834CB4">
      <w:pPr>
        <w:tabs>
          <w:tab w:val="left" w:pos="3402"/>
          <w:tab w:val="left" w:pos="4395"/>
        </w:tabs>
        <w:ind w:left="4395"/>
        <w:jc w:val="center"/>
      </w:pPr>
      <w:r>
        <w:t xml:space="preserve">к решению Совета народных депутатов Промышленновского муниципального района      </w:t>
      </w:r>
      <w:r w:rsidR="004D6E9F">
        <w:t xml:space="preserve">                   </w:t>
      </w:r>
      <w:proofErr w:type="gramStart"/>
      <w:r w:rsidR="004D6E9F">
        <w:t>от</w:t>
      </w:r>
      <w:proofErr w:type="gramEnd"/>
      <w:r w:rsidR="004D6E9F">
        <w:t xml:space="preserve"> _________   № ____</w:t>
      </w:r>
      <w:r>
        <w:t xml:space="preserve"> «</w:t>
      </w:r>
      <w:proofErr w:type="gramStart"/>
      <w:r>
        <w:t>О</w:t>
      </w:r>
      <w:proofErr w:type="gramEnd"/>
      <w:r>
        <w:t xml:space="preserve"> проекте решения «О районном бюджете  Промышленновского муниципального района на 2019 год и на плановый период 2020 и 2021 годов» и</w:t>
      </w:r>
    </w:p>
    <w:p w:rsidR="00834CB4" w:rsidRDefault="00834CB4" w:rsidP="00834CB4">
      <w:pPr>
        <w:tabs>
          <w:tab w:val="left" w:pos="3402"/>
          <w:tab w:val="left" w:pos="4395"/>
        </w:tabs>
        <w:ind w:left="4395"/>
        <w:jc w:val="center"/>
      </w:pPr>
      <w:proofErr w:type="gramStart"/>
      <w:r>
        <w:t>назначении</w:t>
      </w:r>
      <w:proofErr w:type="gramEnd"/>
      <w:r>
        <w:t xml:space="preserve"> публичных слушаний</w:t>
      </w:r>
      <w:r w:rsidR="004B7882">
        <w:t>»</w:t>
      </w:r>
    </w:p>
    <w:p w:rsidR="00A07340" w:rsidRDefault="00A07340" w:rsidP="00A07340"/>
    <w:tbl>
      <w:tblPr>
        <w:tblW w:w="5000" w:type="pct"/>
        <w:tblLayout w:type="fixed"/>
        <w:tblLook w:val="04A0"/>
      </w:tblPr>
      <w:tblGrid>
        <w:gridCol w:w="1097"/>
        <w:gridCol w:w="2699"/>
        <w:gridCol w:w="5775"/>
      </w:tblGrid>
      <w:tr w:rsidR="00A07340" w:rsidRPr="00651335" w:rsidTr="00834CB4">
        <w:trPr>
          <w:trHeight w:val="142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651335">
              <w:rPr>
                <w:b/>
                <w:bCs/>
                <w:sz w:val="28"/>
                <w:szCs w:val="28"/>
              </w:rPr>
              <w:t>Перечень главных администраторов доходов  бюджета муниципального района, закрепляемые за ними виды (подвиды) доходов бюджета   муниципального района</w:t>
            </w:r>
          </w:p>
        </w:tc>
      </w:tr>
      <w:tr w:rsidR="00A07340" w:rsidRPr="00651335" w:rsidTr="00834CB4">
        <w:trPr>
          <w:trHeight w:val="765"/>
        </w:trPr>
        <w:tc>
          <w:tcPr>
            <w:tcW w:w="1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>Код бюджетной классификации Российской Федерации</w:t>
            </w:r>
          </w:p>
        </w:tc>
        <w:tc>
          <w:tcPr>
            <w:tcW w:w="30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>Наименование главного администратора доходов бюджета муниципального района - органа местного самоуправления Промышленновского муниципального района и доходов  бюджета муниципального района</w:t>
            </w:r>
          </w:p>
        </w:tc>
      </w:tr>
      <w:tr w:rsidR="00A07340" w:rsidRPr="00651335" w:rsidTr="00834CB4">
        <w:trPr>
          <w:trHeight w:val="10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>главного администратора доходов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>доходов бюджета   муниципального района</w:t>
            </w:r>
          </w:p>
        </w:tc>
        <w:tc>
          <w:tcPr>
            <w:tcW w:w="3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340" w:rsidRPr="00651335" w:rsidRDefault="00A07340" w:rsidP="00834CB4"/>
        </w:tc>
      </w:tr>
      <w:tr w:rsidR="00A07340" w:rsidRPr="00651335" w:rsidTr="00834CB4">
        <w:trPr>
          <w:trHeight w:val="54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51335">
              <w:rPr>
                <w:b/>
                <w:bCs/>
                <w:sz w:val="24"/>
                <w:szCs w:val="24"/>
              </w:rPr>
              <w:t>Финансовое</w:t>
            </w:r>
            <w:proofErr w:type="gramEnd"/>
            <w:r w:rsidRPr="00651335">
              <w:rPr>
                <w:b/>
                <w:bCs/>
                <w:sz w:val="24"/>
                <w:szCs w:val="24"/>
              </w:rPr>
              <w:t xml:space="preserve"> управление по Промышленновскому району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3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15001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15002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7 05030 05 0015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безвозмездные поступления в бюджеты муниципальных районов (выполнение муниципальных программ)</w:t>
            </w:r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8 0500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7340" w:rsidRPr="00651335" w:rsidTr="00545BD5">
        <w:trPr>
          <w:trHeight w:val="94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855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60010 05 0000 150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340" w:rsidRPr="00651335" w:rsidTr="00834CB4">
        <w:trPr>
          <w:trHeight w:val="55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7150 01 1000 11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7150 01 4000 11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3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1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33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07340" w:rsidRPr="00651335" w:rsidTr="00834CB4">
        <w:trPr>
          <w:trHeight w:val="12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51030 02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90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07340" w:rsidRPr="00651335" w:rsidTr="00834CB4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5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11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1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07340" w:rsidRPr="00651335" w:rsidTr="00545BD5">
        <w:trPr>
          <w:trHeight w:val="126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40014 05 0000 150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4999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3511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11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340" w:rsidRPr="00651335" w:rsidTr="00834CB4">
        <w:trPr>
          <w:trHeight w:val="7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Совет народных депутатов Промышленновского муниципального района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2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07340" w:rsidRPr="00651335" w:rsidTr="00834CB4">
        <w:trPr>
          <w:trHeight w:val="82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Комитет  по  управлению  муниципальным  имуществом  администрации  Промышленновского  муниципального  района</w:t>
            </w:r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013 05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proofErr w:type="gramStart"/>
            <w:r w:rsidRPr="0065133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013 13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7340" w:rsidRPr="00651335" w:rsidTr="00834CB4">
        <w:trPr>
          <w:trHeight w:val="6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075 05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075 05 0021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 (имущество коммунального назначения)</w:t>
            </w:r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14 10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сельских поселений</w:t>
            </w:r>
          </w:p>
        </w:tc>
      </w:tr>
      <w:tr w:rsidR="00A07340" w:rsidRPr="00651335" w:rsidTr="00834CB4">
        <w:trPr>
          <w:trHeight w:val="100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7015 05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07340" w:rsidRPr="00651335" w:rsidTr="00834CB4">
        <w:trPr>
          <w:trHeight w:val="15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9045 05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065 05 0000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3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5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доходы от компенсации затрат бюджетов муниципальных районов)</w:t>
            </w:r>
          </w:p>
        </w:tc>
      </w:tr>
      <w:tr w:rsidR="00A07340" w:rsidRPr="00651335" w:rsidTr="00834CB4">
        <w:trPr>
          <w:trHeight w:val="172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2053 05 0000 41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7340" w:rsidRPr="00651335" w:rsidTr="00834CB4">
        <w:trPr>
          <w:trHeight w:val="163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2053 05 0000 4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013 05 0000 4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сельских поселений и межселенных территорий муниципальных районов</w:t>
            </w:r>
          </w:p>
        </w:tc>
      </w:tr>
      <w:tr w:rsidR="00A07340" w:rsidRPr="00651335" w:rsidTr="00545BD5">
        <w:trPr>
          <w:trHeight w:val="94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013 13 0000 430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025 05 0000 4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313 05 0000 4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сельских поселений и межселенных территорий муниципальных районов</w:t>
            </w:r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313 13 0000 4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33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90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07340" w:rsidRPr="00651335" w:rsidTr="00834CB4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5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07340" w:rsidRPr="00651335" w:rsidTr="00834CB4">
        <w:trPr>
          <w:trHeight w:val="73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 xml:space="preserve"> Управление образования администрации Промышленновского муниципального района 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995 05 0052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 (доходы от платных услуг, оказываемых казенными учреждениями муниципального района) 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3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90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A07340" w:rsidRPr="00651335" w:rsidTr="00545BD5">
        <w:trPr>
          <w:trHeight w:val="94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097 05 0000 150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07340" w:rsidRPr="00651335" w:rsidTr="00834CB4">
        <w:trPr>
          <w:trHeight w:val="4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999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07340" w:rsidRPr="00651335" w:rsidTr="00834CB4">
        <w:trPr>
          <w:trHeight w:val="4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7340" w:rsidRPr="00651335" w:rsidTr="00834CB4">
        <w:trPr>
          <w:trHeight w:val="4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Default="00A07340" w:rsidP="008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082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26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7 05030 05 0009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безвозмездные поступления в бюджеты муниципальных районов (прочие доходы)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7 05030 05 0053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безвозмездные поступления в бюджеты муниципальных районов (средства безвозмездных поступлений и иной приносящей доход деятельности)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09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5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651335">
              <w:rPr>
                <w:sz w:val="24"/>
                <w:szCs w:val="24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651335">
              <w:rPr>
                <w:sz w:val="24"/>
                <w:szCs w:val="24"/>
              </w:rPr>
              <w:t xml:space="preserve">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26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340" w:rsidRPr="00651335" w:rsidTr="00834CB4">
        <w:trPr>
          <w:trHeight w:val="6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 xml:space="preserve">Управление культуры, молодежной политики, спорта и туризма администрации Промышленновского муниципального района </w:t>
            </w:r>
          </w:p>
        </w:tc>
      </w:tr>
      <w:tr w:rsidR="00A07340" w:rsidRPr="00651335" w:rsidTr="00545BD5">
        <w:trPr>
          <w:trHeight w:val="63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51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A07340" w:rsidRPr="00651335" w:rsidTr="00834CB4">
        <w:trPr>
          <w:trHeight w:val="3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999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07340" w:rsidRPr="00651335" w:rsidTr="00834CB4">
        <w:trPr>
          <w:trHeight w:val="3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>
              <w:rPr>
                <w:sz w:val="24"/>
                <w:szCs w:val="24"/>
              </w:rPr>
              <w:t>е</w:t>
            </w:r>
            <w:r w:rsidRPr="00651335">
              <w:rPr>
                <w:sz w:val="24"/>
                <w:szCs w:val="24"/>
              </w:rPr>
              <w:t>рации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4001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51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4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Управление социальной защиты населения администрации Промышленновского муниципального района</w:t>
            </w:r>
          </w:p>
        </w:tc>
      </w:tr>
      <w:tr w:rsidR="00A07340" w:rsidRPr="00651335" w:rsidTr="00834CB4">
        <w:trPr>
          <w:trHeight w:val="7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3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13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2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08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13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2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25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27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28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38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573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7 05030 05 0009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безвозмездные поступления в бюджеты муниципальных районов (прочие доходы)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7 05030 05 0018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безвозмездные поступления в бюджеты муниципальных районов (мероприятия, посвященные празднованию Дня Победы)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13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2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25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A07340" w:rsidRPr="00651335" w:rsidTr="00834CB4">
        <w:trPr>
          <w:trHeight w:val="220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27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</w:tr>
      <w:tr w:rsidR="00A07340" w:rsidRPr="00651335" w:rsidTr="00834CB4">
        <w:trPr>
          <w:trHeight w:val="220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28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651335">
              <w:rPr>
                <w:sz w:val="24"/>
                <w:szCs w:val="24"/>
              </w:rPr>
              <w:t>дств в с</w:t>
            </w:r>
            <w:proofErr w:type="gramEnd"/>
            <w:r w:rsidRPr="00651335">
              <w:rPr>
                <w:sz w:val="24"/>
                <w:szCs w:val="24"/>
              </w:rPr>
              <w:t>оответствии с Федеральным законом от 25 апреля 2002 года N 40-ФЗ "Об обязательном страховании гражданской ответственности владельцев транспортных средств" из бюджетов муниципальных районов</w:t>
            </w:r>
          </w:p>
        </w:tc>
      </w:tr>
      <w:tr w:rsidR="00A07340" w:rsidRPr="00651335" w:rsidTr="00834CB4">
        <w:trPr>
          <w:trHeight w:val="25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38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proofErr w:type="gramStart"/>
            <w:r w:rsidRPr="00651335">
              <w:rPr>
                <w:sz w:val="24"/>
                <w:szCs w:val="24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573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340" w:rsidRPr="00651335" w:rsidTr="00834CB4">
        <w:trPr>
          <w:trHeight w:val="82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916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3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5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доходы от компенсации затрат бюджетов муниципальных районов)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33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651335">
              <w:rPr>
                <w:sz w:val="24"/>
                <w:szCs w:val="24"/>
              </w:rPr>
              <w:lastRenderedPageBreak/>
              <w:t>муниципальных нужд для нужд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07340" w:rsidRPr="00651335" w:rsidTr="00834CB4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5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0041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49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56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A07340" w:rsidRPr="00651335" w:rsidTr="00834CB4">
        <w:trPr>
          <w:trHeight w:val="45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9999 05 0000 150</w:t>
            </w:r>
          </w:p>
        </w:tc>
        <w:tc>
          <w:tcPr>
            <w:tcW w:w="3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272822" w:rsidP="00834CB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8880" o:spid="_x0000_s1026" type="#_x0000_t202" style="position:absolute;margin-left:121.5pt;margin-top:0;width:6pt;height:30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40"/>
            </w:tblGrid>
            <w:tr w:rsidR="00A07340" w:rsidRPr="00651335" w:rsidTr="00834CB4">
              <w:trPr>
                <w:trHeight w:val="450"/>
                <w:tblCellSpacing w:w="0" w:type="dxa"/>
              </w:trPr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7340" w:rsidRPr="00651335" w:rsidRDefault="00A07340" w:rsidP="00834CB4">
                  <w:pPr>
                    <w:jc w:val="both"/>
                    <w:rPr>
                      <w:sz w:val="24"/>
                      <w:szCs w:val="24"/>
                    </w:rPr>
                  </w:pPr>
                  <w:r w:rsidRPr="00651335">
                    <w:rPr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</w:tr>
          </w:tbl>
          <w:p w:rsidR="00A07340" w:rsidRPr="00651335" w:rsidRDefault="00A07340" w:rsidP="00834CB4">
            <w:pPr>
              <w:rPr>
                <w:rFonts w:ascii="Arial CYR" w:hAnsi="Arial CYR" w:cs="Arial CYR"/>
              </w:rPr>
            </w:pP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13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135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4001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01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0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49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56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A07340" w:rsidRPr="00651335" w:rsidTr="00834CB4">
        <w:trPr>
          <w:trHeight w:val="220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13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proofErr w:type="gramStart"/>
            <w:r w:rsidRPr="00651335">
              <w:rPr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муниципальных районов</w:t>
            </w:r>
            <w:proofErr w:type="gramEnd"/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135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Иные доходы районного бюджета, администрирование которых осуществляется главными администраторами доходов муниципального района в пределах их компет</w:t>
            </w:r>
            <w:r>
              <w:rPr>
                <w:b/>
                <w:bCs/>
                <w:sz w:val="24"/>
                <w:szCs w:val="24"/>
              </w:rPr>
              <w:t>енции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025 05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proofErr w:type="gramStart"/>
            <w:r w:rsidRPr="0065133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13 13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14 13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25 05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995 05 0009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 (прочие доходы) 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995 05 0052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 (доходы от платных услуг, оказываемых казенными учреждениями муниципального района) </w:t>
            </w:r>
          </w:p>
        </w:tc>
      </w:tr>
      <w:tr w:rsidR="00A07340" w:rsidRPr="00651335" w:rsidTr="00834CB4">
        <w:trPr>
          <w:trHeight w:val="6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065 05 0000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3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5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доходы от компенсации затрат бюджетов муниципальных районов)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1050 05 0000 41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025 05 0000 4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5 02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18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1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енежные взыскания (штрафы) и иные суммы, взыскиваемые с лиц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A07340" w:rsidRPr="00651335" w:rsidTr="00834CB4">
        <w:trPr>
          <w:trHeight w:val="12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1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</w:tr>
      <w:tr w:rsidR="00A07340" w:rsidRPr="00651335" w:rsidTr="00834CB4">
        <w:trPr>
          <w:trHeight w:val="9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2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33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90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07340" w:rsidRPr="00651335" w:rsidTr="00834CB4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5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1500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07340" w:rsidRPr="00651335" w:rsidTr="00834CB4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1999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0041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007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07340" w:rsidRPr="00651335" w:rsidTr="00834CB4">
        <w:trPr>
          <w:trHeight w:val="4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0216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651335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</w:tr>
      <w:tr w:rsidR="00A07340" w:rsidRPr="00651335" w:rsidTr="00834CB4">
        <w:trPr>
          <w:trHeight w:val="220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029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0301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0302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02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52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552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реализацию мероприятий приоритетного проекта "Безопасные и качественные дороги"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555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55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56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7112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651335">
              <w:rPr>
                <w:sz w:val="24"/>
                <w:szCs w:val="24"/>
              </w:rPr>
              <w:t>софинансирование</w:t>
            </w:r>
            <w:proofErr w:type="spellEnd"/>
            <w:r w:rsidRPr="00651335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05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050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0503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2501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поселений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250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остатков субсидий на мероприятия подпрограммы "Обеспечение жильем молодых семей" федеральной целевой программы "Жилище" на 2015 - 2020 годы из бюджетов поселений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01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0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02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06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112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651335">
              <w:rPr>
                <w:sz w:val="24"/>
                <w:szCs w:val="24"/>
              </w:rPr>
              <w:t>софинансирование</w:t>
            </w:r>
            <w:proofErr w:type="spellEnd"/>
            <w:r w:rsidRPr="00651335">
              <w:rPr>
                <w:sz w:val="24"/>
                <w:szCs w:val="24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52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</w:t>
            </w:r>
            <w:r w:rsidRPr="00651335"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555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55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56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1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07340" w:rsidRDefault="00A07340" w:rsidP="00A07340"/>
    <w:p w:rsidR="00A07340" w:rsidRDefault="00A07340" w:rsidP="00A07340">
      <w:r>
        <w:br w:type="page"/>
      </w:r>
    </w:p>
    <w:tbl>
      <w:tblPr>
        <w:tblW w:w="5000" w:type="pct"/>
        <w:tblLayout w:type="fixed"/>
        <w:tblLook w:val="04A0"/>
      </w:tblPr>
      <w:tblGrid>
        <w:gridCol w:w="637"/>
        <w:gridCol w:w="463"/>
        <w:gridCol w:w="2837"/>
        <w:gridCol w:w="4554"/>
        <w:gridCol w:w="1080"/>
      </w:tblGrid>
      <w:tr w:rsidR="00A07340" w:rsidRPr="00E52ED1" w:rsidTr="000968E4">
        <w:trPr>
          <w:trHeight w:val="37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 CYR" w:hAnsi="Arial CYR" w:cs="Arial CYR"/>
              </w:rPr>
            </w:pPr>
            <w:bookmarkStart w:id="1" w:name="RANGE!A1:D15"/>
            <w:bookmarkEnd w:id="1"/>
          </w:p>
        </w:tc>
        <w:tc>
          <w:tcPr>
            <w:tcW w:w="4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B4" w:rsidRDefault="00834CB4" w:rsidP="00834CB4">
            <w:pPr>
              <w:ind w:left="4962" w:firstLine="618"/>
            </w:pPr>
            <w:r>
              <w:t>Приложение № 4</w:t>
            </w:r>
          </w:p>
          <w:p w:rsidR="00834CB4" w:rsidRDefault="00834CB4" w:rsidP="00834CB4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 xml:space="preserve">к решению Совета народных депутатов Промышленновского муниципального района      </w:t>
            </w:r>
            <w:r w:rsidR="004D6E9F">
              <w:t xml:space="preserve">                   </w:t>
            </w:r>
            <w:proofErr w:type="gramStart"/>
            <w:r w:rsidR="004D6E9F">
              <w:t>от</w:t>
            </w:r>
            <w:proofErr w:type="gramEnd"/>
            <w:r w:rsidR="004D6E9F">
              <w:t>___________   №____</w:t>
            </w:r>
            <w:r>
              <w:t xml:space="preserve"> «</w:t>
            </w:r>
            <w:proofErr w:type="gramStart"/>
            <w:r>
              <w:t>О</w:t>
            </w:r>
            <w:proofErr w:type="gramEnd"/>
            <w:r>
              <w:t xml:space="preserve"> проекте решения </w:t>
            </w:r>
            <w:r w:rsidR="00B260E1">
              <w:t xml:space="preserve">                  </w:t>
            </w:r>
            <w:r>
              <w:t>«О районном бюджете  Промышленновского муниципального района на 2019 год и на плановый период 2020 и 2021 годов» и</w:t>
            </w:r>
          </w:p>
          <w:p w:rsidR="00834CB4" w:rsidRDefault="00834CB4" w:rsidP="00834CB4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proofErr w:type="gramStart"/>
            <w:r>
              <w:t>назначении</w:t>
            </w:r>
            <w:proofErr w:type="gramEnd"/>
            <w:r>
              <w:t xml:space="preserve"> публичных слушаний</w:t>
            </w:r>
            <w:r w:rsidR="00B260E1">
              <w:t>»</w:t>
            </w:r>
          </w:p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</w:p>
        </w:tc>
      </w:tr>
      <w:tr w:rsidR="00A07340" w:rsidRPr="00E52ED1" w:rsidTr="000968E4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</w:p>
        </w:tc>
      </w:tr>
      <w:tr w:rsidR="00A07340" w:rsidRPr="00E52ED1" w:rsidTr="000968E4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</w:p>
        </w:tc>
      </w:tr>
      <w:tr w:rsidR="00A07340" w:rsidRPr="00E52ED1" w:rsidTr="000968E4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52ED1">
              <w:rPr>
                <w:b/>
                <w:bCs/>
                <w:sz w:val="28"/>
                <w:szCs w:val="28"/>
              </w:rPr>
              <w:t>Перечень главных администраторов доходов бюджетов поселений  - органов местного самоуправления  Промышленновского муниципального района</w:t>
            </w:r>
          </w:p>
        </w:tc>
      </w:tr>
      <w:tr w:rsidR="00A07340" w:rsidRPr="00E52ED1" w:rsidTr="000968E4">
        <w:trPr>
          <w:trHeight w:val="16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 CYR" w:hAnsi="Arial CYR" w:cs="Arial CYR"/>
              </w:rPr>
            </w:pPr>
          </w:p>
        </w:tc>
      </w:tr>
      <w:tr w:rsidR="00A07340" w:rsidRPr="00E52ED1" w:rsidTr="000968E4">
        <w:trPr>
          <w:trHeight w:val="645"/>
        </w:trPr>
        <w:tc>
          <w:tcPr>
            <w:tcW w:w="2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</w:pPr>
            <w:r w:rsidRPr="00E52ED1">
              <w:t>Код бюджетной классификации Российской Федерации</w:t>
            </w:r>
          </w:p>
        </w:tc>
        <w:tc>
          <w:tcPr>
            <w:tcW w:w="2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</w:pPr>
            <w:r w:rsidRPr="00E52ED1">
              <w:t>Наименование главного администратора доходов  бюджета поселения - органа местного самоуправления  и доходов бюджета поселения</w:t>
            </w:r>
          </w:p>
        </w:tc>
      </w:tr>
      <w:tr w:rsidR="00A07340" w:rsidRPr="00E52ED1" w:rsidTr="000968E4">
        <w:trPr>
          <w:trHeight w:val="120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</w:pPr>
            <w:r w:rsidRPr="00E52ED1">
              <w:t>главного администратора доходов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</w:pPr>
            <w:r w:rsidRPr="00E52ED1">
              <w:t>доходов бюджета поселений</w:t>
            </w:r>
          </w:p>
        </w:tc>
        <w:tc>
          <w:tcPr>
            <w:tcW w:w="294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40" w:rsidRPr="00E52ED1" w:rsidRDefault="00A07340" w:rsidP="00834CB4"/>
        </w:tc>
      </w:tr>
      <w:tr w:rsidR="00A07340" w:rsidRPr="00E52ED1" w:rsidTr="000968E4">
        <w:trPr>
          <w:trHeight w:val="66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</w:tr>
      <w:tr w:rsidR="00A07340" w:rsidRPr="00E52ED1" w:rsidTr="000968E4">
        <w:trPr>
          <w:trHeight w:val="165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2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E52ED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E52ED1">
              <w:rPr>
                <w:sz w:val="24"/>
                <w:szCs w:val="24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7340" w:rsidRPr="00E52ED1" w:rsidTr="000968E4">
        <w:trPr>
          <w:trHeight w:val="1005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2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52ED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E52ED1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A07340" w:rsidRPr="00E52ED1" w:rsidTr="000968E4">
        <w:trPr>
          <w:trHeight w:val="1635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14 06313 13 0000 430</w:t>
            </w:r>
          </w:p>
        </w:tc>
        <w:tc>
          <w:tcPr>
            <w:tcW w:w="2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E52ED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E52ED1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A07340" w:rsidRPr="00E52ED1" w:rsidTr="000968E4">
        <w:trPr>
          <w:trHeight w:val="585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</w:tr>
      <w:tr w:rsidR="00A07340" w:rsidRPr="00E52ED1" w:rsidTr="000968E4">
        <w:trPr>
          <w:trHeight w:val="126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2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A07340" w:rsidRDefault="00A07340" w:rsidP="00A07340"/>
    <w:p w:rsidR="00A07340" w:rsidRDefault="00A07340" w:rsidP="00A07340">
      <w:r>
        <w:br w:type="page"/>
      </w:r>
    </w:p>
    <w:p w:rsidR="00834CB4" w:rsidRDefault="00834CB4" w:rsidP="00834CB4">
      <w:pPr>
        <w:ind w:left="4962" w:firstLine="618"/>
      </w:pPr>
      <w:r>
        <w:lastRenderedPageBreak/>
        <w:t xml:space="preserve">         Приложение № 5</w:t>
      </w:r>
    </w:p>
    <w:p w:rsidR="00834CB4" w:rsidRDefault="00834CB4" w:rsidP="00834CB4">
      <w:pPr>
        <w:tabs>
          <w:tab w:val="left" w:pos="3402"/>
          <w:tab w:val="left" w:pos="4395"/>
        </w:tabs>
        <w:ind w:left="4395"/>
        <w:jc w:val="center"/>
      </w:pPr>
      <w:r>
        <w:t xml:space="preserve">к решению Совета народных депутатов Промышленновского муниципального района      </w:t>
      </w:r>
      <w:r w:rsidR="004D6E9F">
        <w:t xml:space="preserve">                   </w:t>
      </w:r>
      <w:proofErr w:type="gramStart"/>
      <w:r w:rsidR="004D6E9F">
        <w:t>от</w:t>
      </w:r>
      <w:proofErr w:type="gramEnd"/>
      <w:r w:rsidR="004D6E9F">
        <w:t xml:space="preserve"> _______   № _____</w:t>
      </w:r>
      <w:r>
        <w:t xml:space="preserve"> «</w:t>
      </w:r>
      <w:proofErr w:type="gramStart"/>
      <w:r>
        <w:t>О</w:t>
      </w:r>
      <w:proofErr w:type="gramEnd"/>
      <w:r>
        <w:t xml:space="preserve"> проекте решения «О районном бюджете  Промышленновского муниципального района на 2019 год и на плановый период 2020 и 2021 годов» и</w:t>
      </w:r>
    </w:p>
    <w:p w:rsidR="00834CB4" w:rsidRDefault="00834CB4" w:rsidP="00834CB4">
      <w:r>
        <w:t xml:space="preserve">                                                                                                          </w:t>
      </w:r>
      <w:proofErr w:type="gramStart"/>
      <w:r>
        <w:t>назначении</w:t>
      </w:r>
      <w:proofErr w:type="gramEnd"/>
      <w:r>
        <w:t xml:space="preserve"> публичных слушаний</w:t>
      </w:r>
      <w:r w:rsidR="00B260E1">
        <w:t>»</w:t>
      </w:r>
    </w:p>
    <w:tbl>
      <w:tblPr>
        <w:tblW w:w="5000" w:type="pct"/>
        <w:tblLook w:val="04A0"/>
      </w:tblPr>
      <w:tblGrid>
        <w:gridCol w:w="1596"/>
        <w:gridCol w:w="2617"/>
        <w:gridCol w:w="5358"/>
      </w:tblGrid>
      <w:tr w:rsidR="00A07340" w:rsidRPr="00E52ED1" w:rsidTr="00B260E1">
        <w:trPr>
          <w:trHeight w:val="315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bookmarkStart w:id="2" w:name="RANGE!A1:C17"/>
            <w:bookmarkEnd w:id="2"/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</w:p>
        </w:tc>
      </w:tr>
      <w:tr w:rsidR="00A07340" w:rsidRPr="00E52ED1" w:rsidTr="00834CB4">
        <w:trPr>
          <w:trHeight w:val="160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52ED1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E52ED1">
              <w:rPr>
                <w:b/>
                <w:bCs/>
                <w:sz w:val="28"/>
                <w:szCs w:val="28"/>
              </w:rPr>
              <w:t>администраторов источников  финансирования дефицита  бюджета</w:t>
            </w:r>
            <w:proofErr w:type="gramEnd"/>
            <w:r w:rsidRPr="00E52ED1">
              <w:rPr>
                <w:b/>
                <w:bCs/>
                <w:sz w:val="28"/>
                <w:szCs w:val="28"/>
              </w:rPr>
              <w:t xml:space="preserve"> муниципального района, закрепляемые за ними группы (подгруппы) источников финансирования дефицита бюджета муниципального района</w:t>
            </w:r>
          </w:p>
        </w:tc>
      </w:tr>
      <w:tr w:rsidR="00A07340" w:rsidRPr="00E52ED1" w:rsidTr="00B260E1">
        <w:trPr>
          <w:trHeight w:val="211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</w:pPr>
            <w:r w:rsidRPr="00E52ED1">
              <w:t>Код главного администратора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</w:pPr>
            <w:r w:rsidRPr="00E52ED1">
              <w:t xml:space="preserve">Код бюджетной </w:t>
            </w:r>
            <w:proofErr w:type="gramStart"/>
            <w:r w:rsidRPr="00E52ED1">
              <w:t>классификации Российской Федерации источников  финансирования дефицита  бюджета</w:t>
            </w:r>
            <w:proofErr w:type="gramEnd"/>
            <w:r w:rsidRPr="00E52ED1">
              <w:t xml:space="preserve"> муниципального района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</w:pPr>
            <w:r w:rsidRPr="00E52ED1">
              <w:t xml:space="preserve">Наименование главного </w:t>
            </w:r>
            <w:proofErr w:type="gramStart"/>
            <w:r w:rsidRPr="00E52ED1">
              <w:t>администратора источников финансирования дефицита  бюджета</w:t>
            </w:r>
            <w:proofErr w:type="gramEnd"/>
            <w:r w:rsidRPr="00E52ED1">
              <w:t xml:space="preserve"> муниципального района </w:t>
            </w:r>
          </w:p>
        </w:tc>
      </w:tr>
      <w:tr w:rsidR="00A07340" w:rsidRPr="00E52ED1" w:rsidTr="00B260E1">
        <w:trPr>
          <w:trHeight w:val="55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</w:tr>
      <w:tr w:rsidR="00A07340" w:rsidRPr="00E52ED1" w:rsidTr="00B260E1">
        <w:trPr>
          <w:trHeight w:val="45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1 02 00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A07340" w:rsidRPr="00E52ED1" w:rsidTr="00B260E1">
        <w:trPr>
          <w:trHeight w:val="63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1 03 00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A07340" w:rsidRPr="00E52ED1" w:rsidTr="00B260E1">
        <w:trPr>
          <w:trHeight w:val="43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1 05 00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A07340" w:rsidRPr="00E52ED1" w:rsidTr="00B260E1">
        <w:trPr>
          <w:trHeight w:val="43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1 06 00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  <w:tr w:rsidR="00A07340" w:rsidRPr="00E52ED1" w:rsidTr="00B260E1">
        <w:trPr>
          <w:trHeight w:val="63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Комитет  по  управлению  муниципальным  имуществом  администрации  Промышленновского  муниципального  района</w:t>
            </w:r>
          </w:p>
        </w:tc>
      </w:tr>
      <w:tr w:rsidR="00A07340" w:rsidRPr="00E52ED1" w:rsidTr="00B260E1">
        <w:trPr>
          <w:trHeight w:val="4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1 06 00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  <w:tr w:rsidR="00A07340" w:rsidRPr="00E52ED1" w:rsidTr="00B260E1">
        <w:trPr>
          <w:trHeight w:val="43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4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52ED1">
              <w:rPr>
                <w:b/>
                <w:bCs/>
                <w:sz w:val="24"/>
                <w:szCs w:val="24"/>
              </w:rPr>
              <w:t>Финансовое</w:t>
            </w:r>
            <w:proofErr w:type="gramEnd"/>
            <w:r w:rsidRPr="00E52ED1">
              <w:rPr>
                <w:b/>
                <w:bCs/>
                <w:sz w:val="24"/>
                <w:szCs w:val="24"/>
              </w:rPr>
              <w:t xml:space="preserve"> управление по Промышленновскому району</w:t>
            </w:r>
          </w:p>
        </w:tc>
      </w:tr>
      <w:tr w:rsidR="00A07340" w:rsidRPr="00E52ED1" w:rsidTr="00B260E1">
        <w:trPr>
          <w:trHeight w:val="43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1 05 00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A07340" w:rsidRPr="00E52ED1" w:rsidTr="00B260E1">
        <w:trPr>
          <w:trHeight w:val="43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1 06 00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</w:tbl>
    <w:p w:rsidR="00A07340" w:rsidRDefault="00A07340" w:rsidP="00A07340">
      <w:r>
        <w:tab/>
      </w:r>
    </w:p>
    <w:p w:rsidR="00A07340" w:rsidRDefault="00A07340" w:rsidP="00A07340">
      <w:pPr>
        <w:sectPr w:rsidR="00A07340" w:rsidSect="00834CB4">
          <w:pgSz w:w="11906" w:h="16838"/>
          <w:pgMar w:top="1134" w:right="850" w:bottom="1134" w:left="1701" w:header="708" w:footer="708" w:gutter="0"/>
          <w:pgNumType w:start="48"/>
          <w:cols w:space="708"/>
          <w:docGrid w:linePitch="360"/>
        </w:sectPr>
      </w:pPr>
      <w:r>
        <w:br w:type="page"/>
      </w:r>
    </w:p>
    <w:tbl>
      <w:tblPr>
        <w:tblW w:w="5000" w:type="pct"/>
        <w:tblLook w:val="04A0"/>
      </w:tblPr>
      <w:tblGrid>
        <w:gridCol w:w="2803"/>
        <w:gridCol w:w="7440"/>
        <w:gridCol w:w="1482"/>
        <w:gridCol w:w="1452"/>
        <w:gridCol w:w="1609"/>
      </w:tblGrid>
      <w:tr w:rsidR="00A07340" w:rsidRPr="00E52ED1" w:rsidTr="00834CB4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</w:p>
        </w:tc>
      </w:tr>
      <w:tr w:rsidR="00A07340" w:rsidRPr="00E52ED1" w:rsidTr="00834CB4">
        <w:trPr>
          <w:trHeight w:val="7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CB4" w:rsidRDefault="0016124F" w:rsidP="0016124F">
            <w:pPr>
              <w:ind w:left="4962" w:firstLine="618"/>
              <w:jc w:val="center"/>
            </w:pPr>
            <w:r>
              <w:t>Приложение № 6</w:t>
            </w:r>
          </w:p>
          <w:p w:rsidR="0016124F" w:rsidRDefault="00834CB4" w:rsidP="0016124F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 xml:space="preserve">к решению Совета народных депутатов Промышленновского </w:t>
            </w:r>
          </w:p>
          <w:p w:rsidR="0016124F" w:rsidRDefault="00834CB4" w:rsidP="0016124F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>муниципального район</w:t>
            </w:r>
            <w:r w:rsidR="00D10010">
              <w:t xml:space="preserve">а </w:t>
            </w:r>
            <w:r w:rsidR="004D6E9F">
              <w:t xml:space="preserve"> </w:t>
            </w:r>
            <w:proofErr w:type="gramStart"/>
            <w:r w:rsidR="004D6E9F">
              <w:t>от</w:t>
            </w:r>
            <w:proofErr w:type="gramEnd"/>
            <w:r w:rsidR="004D6E9F">
              <w:t xml:space="preserve"> ________   № _____</w:t>
            </w:r>
            <w:r>
              <w:t xml:space="preserve"> «</w:t>
            </w:r>
            <w:proofErr w:type="gramStart"/>
            <w:r>
              <w:t>О</w:t>
            </w:r>
            <w:proofErr w:type="gramEnd"/>
            <w:r>
              <w:t xml:space="preserve"> проекте решения </w:t>
            </w:r>
          </w:p>
          <w:p w:rsidR="0016124F" w:rsidRDefault="00834CB4" w:rsidP="0016124F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 xml:space="preserve">«О районном бюджете  Промышленновского муниципального района </w:t>
            </w:r>
          </w:p>
          <w:p w:rsidR="0016124F" w:rsidRDefault="00834CB4" w:rsidP="0016124F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 xml:space="preserve">на 2019 год и на плановый период 2020 и 2021 годов» </w:t>
            </w:r>
          </w:p>
          <w:p w:rsidR="00834CB4" w:rsidRPr="0016124F" w:rsidRDefault="00834CB4" w:rsidP="0016124F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>и</w:t>
            </w:r>
            <w:r w:rsidR="0016124F">
              <w:t xml:space="preserve"> </w:t>
            </w:r>
            <w:proofErr w:type="gramStart"/>
            <w:r>
              <w:t>назначении</w:t>
            </w:r>
            <w:proofErr w:type="gramEnd"/>
            <w:r>
              <w:t xml:space="preserve"> публичных слушаний</w:t>
            </w:r>
            <w:r w:rsidR="00B260E1">
              <w:t>»</w:t>
            </w:r>
          </w:p>
          <w:p w:rsidR="00834CB4" w:rsidRDefault="00834CB4" w:rsidP="00834C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07340" w:rsidRPr="00E52ED1" w:rsidRDefault="00A07340" w:rsidP="00834CB4">
            <w:pPr>
              <w:jc w:val="center"/>
              <w:rPr>
                <w:b/>
                <w:bCs/>
                <w:sz w:val="32"/>
                <w:szCs w:val="32"/>
              </w:rPr>
            </w:pPr>
            <w:r w:rsidRPr="00E52ED1">
              <w:rPr>
                <w:b/>
                <w:bCs/>
                <w:sz w:val="32"/>
                <w:szCs w:val="32"/>
              </w:rPr>
              <w:t>Поступления доходов в бюджет  муниципального района на 2019 год и на плановый период 2020 и 2021 годов</w:t>
            </w:r>
          </w:p>
        </w:tc>
      </w:tr>
      <w:tr w:rsidR="00A07340" w:rsidRPr="00E52ED1" w:rsidTr="00B260E1">
        <w:trPr>
          <w:trHeight w:val="315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E52ED1">
              <w:rPr>
                <w:b/>
                <w:bCs/>
                <w:i/>
                <w:iCs/>
                <w:color w:val="FFFFFF"/>
                <w:sz w:val="26"/>
                <w:szCs w:val="26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A07340" w:rsidRPr="00E52ED1" w:rsidTr="00B260E1">
        <w:trPr>
          <w:trHeight w:val="315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rPr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Код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proofErr w:type="gramStart"/>
            <w:r w:rsidRPr="00E52ED1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19 год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20 го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21 год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15 6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18 7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22 683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68 5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72 2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79 06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1 020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68 5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72 2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79 06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i/>
                <w:iCs/>
                <w:sz w:val="26"/>
                <w:szCs w:val="26"/>
              </w:rPr>
            </w:pPr>
            <w:r w:rsidRPr="00E52ED1">
              <w:rPr>
                <w:i/>
                <w:iCs/>
                <w:sz w:val="26"/>
                <w:szCs w:val="26"/>
              </w:rPr>
              <w:t xml:space="preserve">                    в т.ч. </w:t>
            </w:r>
            <w:proofErr w:type="spellStart"/>
            <w:r w:rsidRPr="00E52ED1">
              <w:rPr>
                <w:i/>
                <w:iCs/>
                <w:sz w:val="26"/>
                <w:szCs w:val="26"/>
              </w:rPr>
              <w:t>допнорматив</w:t>
            </w:r>
            <w:proofErr w:type="spellEnd"/>
            <w:r w:rsidRPr="00E52ED1">
              <w:rPr>
                <w:i/>
                <w:iCs/>
                <w:sz w:val="26"/>
                <w:szCs w:val="26"/>
              </w:rPr>
              <w:t xml:space="preserve"> (34,64%, 34,4%, 34,82%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i/>
                <w:iCs/>
                <w:sz w:val="26"/>
                <w:szCs w:val="26"/>
              </w:rPr>
            </w:pPr>
            <w:r w:rsidRPr="00E52ED1">
              <w:rPr>
                <w:i/>
                <w:iCs/>
                <w:sz w:val="26"/>
                <w:szCs w:val="26"/>
              </w:rPr>
              <w:t>136 4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i/>
                <w:iCs/>
                <w:sz w:val="26"/>
                <w:szCs w:val="26"/>
              </w:rPr>
            </w:pPr>
            <w:r w:rsidRPr="00E52ED1">
              <w:rPr>
                <w:i/>
                <w:iCs/>
                <w:sz w:val="26"/>
                <w:szCs w:val="26"/>
              </w:rPr>
              <w:t>139 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i/>
                <w:iCs/>
                <w:sz w:val="26"/>
                <w:szCs w:val="26"/>
              </w:rPr>
            </w:pPr>
            <w:r w:rsidRPr="00E52ED1">
              <w:rPr>
                <w:i/>
                <w:iCs/>
                <w:sz w:val="26"/>
                <w:szCs w:val="26"/>
              </w:rPr>
              <w:t>145 114</w:t>
            </w:r>
          </w:p>
        </w:tc>
      </w:tr>
      <w:tr w:rsidR="00A07340" w:rsidRPr="00E52ED1" w:rsidTr="00B260E1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1 0201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67 40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71 26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78 016</w:t>
            </w:r>
          </w:p>
        </w:tc>
      </w:tr>
      <w:tr w:rsidR="00A07340" w:rsidRPr="00E52ED1" w:rsidTr="00B260E1">
        <w:trPr>
          <w:trHeight w:val="232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1 01 0202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7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7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79</w:t>
            </w:r>
          </w:p>
        </w:tc>
      </w:tr>
      <w:tr w:rsidR="00A07340" w:rsidRPr="00E52ED1" w:rsidTr="00B260E1">
        <w:trPr>
          <w:trHeight w:val="100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1 0203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5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65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8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45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 520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3 020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8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45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520</w:t>
            </w:r>
          </w:p>
        </w:tc>
      </w:tr>
      <w:tr w:rsidR="00A07340" w:rsidRPr="00E52ED1" w:rsidTr="00B260E1">
        <w:trPr>
          <w:trHeight w:val="133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3 0223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0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521</w:t>
            </w:r>
          </w:p>
        </w:tc>
      </w:tr>
      <w:tr w:rsidR="00A07340" w:rsidRPr="00E52ED1" w:rsidTr="00B260E1">
        <w:trPr>
          <w:trHeight w:val="133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3 0224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2ED1">
              <w:rPr>
                <w:sz w:val="26"/>
                <w:szCs w:val="26"/>
              </w:rPr>
              <w:t>инжектроных</w:t>
            </w:r>
            <w:proofErr w:type="spellEnd"/>
            <w:r w:rsidRPr="00E52ED1">
              <w:rPr>
                <w:sz w:val="26"/>
                <w:szCs w:val="26"/>
              </w:rPr>
              <w:t>)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6</w:t>
            </w:r>
          </w:p>
        </w:tc>
      </w:tr>
      <w:tr w:rsidR="00A07340" w:rsidRPr="00E52ED1" w:rsidTr="00B260E1">
        <w:trPr>
          <w:trHeight w:val="133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1 03 0225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5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284</w:t>
            </w:r>
          </w:p>
        </w:tc>
      </w:tr>
      <w:tr w:rsidR="00A07340" w:rsidRPr="00E52ED1" w:rsidTr="00B260E1">
        <w:trPr>
          <w:trHeight w:val="133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3 0226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-1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-2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-301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7 4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5 9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1 604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1000 00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3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6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999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101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33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57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835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102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8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164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2000 02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1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500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2010 02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1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500</w:t>
            </w:r>
          </w:p>
        </w:tc>
      </w:tr>
      <w:tr w:rsidR="00A07340" w:rsidRPr="00E52ED1" w:rsidTr="00B260E1">
        <w:trPr>
          <w:trHeight w:val="34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30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5</w:t>
            </w:r>
          </w:p>
        </w:tc>
      </w:tr>
      <w:tr w:rsidR="00A07340" w:rsidRPr="00E52ED1" w:rsidTr="00B260E1">
        <w:trPr>
          <w:trHeight w:val="34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301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5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4000 02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4020 02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Налог, взимаемый в связи с </w:t>
            </w:r>
            <w:proofErr w:type="spellStart"/>
            <w:r w:rsidRPr="00E52ED1">
              <w:rPr>
                <w:sz w:val="26"/>
                <w:szCs w:val="26"/>
              </w:rPr>
              <w:t>применениеием</w:t>
            </w:r>
            <w:proofErr w:type="spellEnd"/>
            <w:r w:rsidRPr="00E52ED1">
              <w:rPr>
                <w:sz w:val="26"/>
                <w:szCs w:val="26"/>
              </w:rPr>
              <w:t xml:space="preserve"> патентной системы налогообложения, зачисляемый в бюджеты муниципальных </w:t>
            </w:r>
            <w:r w:rsidRPr="00E52ED1">
              <w:rPr>
                <w:sz w:val="26"/>
                <w:szCs w:val="26"/>
              </w:rPr>
              <w:lastRenderedPageBreak/>
              <w:t>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lastRenderedPageBreak/>
              <w:t>1 08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 3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 66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 992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30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7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86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015</w:t>
            </w:r>
          </w:p>
        </w:tc>
      </w:tr>
      <w:tr w:rsidR="00A07340" w:rsidRPr="00E52ED1" w:rsidTr="00B260E1">
        <w:trPr>
          <w:trHeight w:val="100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301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7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86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015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0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6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7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977</w:t>
            </w:r>
          </w:p>
        </w:tc>
      </w:tr>
      <w:tr w:rsidR="00A07340" w:rsidRPr="00E52ED1" w:rsidTr="00B260E1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01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</w:t>
            </w:r>
          </w:p>
        </w:tc>
      </w:tr>
      <w:tr w:rsidR="00A07340" w:rsidRPr="00E52ED1" w:rsidTr="00B260E1">
        <w:trPr>
          <w:trHeight w:val="198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010 01 8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</w:t>
            </w:r>
            <w:proofErr w:type="spellStart"/>
            <w:proofErr w:type="gramStart"/>
            <w:r w:rsidRPr="00E52ED1">
              <w:rPr>
                <w:sz w:val="26"/>
                <w:szCs w:val="26"/>
              </w:rPr>
              <w:t>ликвидации</w:t>
            </w:r>
            <w:proofErr w:type="spellEnd"/>
            <w:proofErr w:type="gramEnd"/>
            <w:r w:rsidRPr="00E52ED1">
              <w:rPr>
                <w:sz w:val="26"/>
                <w:szCs w:val="26"/>
              </w:rPr>
              <w:t xml:space="preserve">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02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528</w:t>
            </w:r>
          </w:p>
        </w:tc>
      </w:tr>
      <w:tr w:rsidR="00A07340" w:rsidRPr="00E52ED1" w:rsidTr="00B260E1">
        <w:trPr>
          <w:trHeight w:val="109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1 08 07020 01 8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528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1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32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100 01 8034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32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14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</w:tr>
      <w:tr w:rsidR="00A07340" w:rsidRPr="00E52ED1" w:rsidTr="00B260E1">
        <w:trPr>
          <w:trHeight w:val="165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141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</w:tr>
      <w:tr w:rsidR="00A07340" w:rsidRPr="00E52ED1" w:rsidTr="00B260E1">
        <w:trPr>
          <w:trHeight w:val="198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141 01 8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15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3 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3 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3 010</w:t>
            </w:r>
          </w:p>
        </w:tc>
      </w:tr>
      <w:tr w:rsidR="00A07340" w:rsidRPr="00E52ED1" w:rsidTr="00B260E1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5000 00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 8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 8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 860</w:t>
            </w:r>
          </w:p>
        </w:tc>
      </w:tr>
      <w:tr w:rsidR="00A07340" w:rsidRPr="00E52ED1" w:rsidTr="00B260E1">
        <w:trPr>
          <w:trHeight w:val="133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5010 00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500</w:t>
            </w:r>
          </w:p>
        </w:tc>
      </w:tr>
      <w:tr w:rsidR="00A07340" w:rsidRPr="00E52ED1" w:rsidTr="00B260E1">
        <w:trPr>
          <w:trHeight w:val="198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5013 05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proofErr w:type="gramStart"/>
            <w:r w:rsidRPr="00E52ED1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500</w:t>
            </w:r>
          </w:p>
        </w:tc>
      </w:tr>
      <w:tr w:rsidR="00A07340" w:rsidRPr="00E52ED1" w:rsidTr="00B260E1">
        <w:trPr>
          <w:trHeight w:val="165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5013 13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тоимость на которые не </w:t>
            </w:r>
            <w:proofErr w:type="gramStart"/>
            <w:r w:rsidRPr="00E52ED1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E52ED1">
              <w:rPr>
                <w:sz w:val="26"/>
                <w:szCs w:val="26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00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5070 00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60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1 11 05075 05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 участков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60</w:t>
            </w:r>
          </w:p>
        </w:tc>
      </w:tr>
      <w:tr w:rsidR="00A07340" w:rsidRPr="00E52ED1" w:rsidTr="00B260E1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9000 00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</w:tr>
      <w:tr w:rsidR="00A07340" w:rsidRPr="00E52ED1" w:rsidTr="00B260E1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9040 00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</w:tr>
      <w:tr w:rsidR="00A07340" w:rsidRPr="00E52ED1" w:rsidTr="00B260E1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9045 05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доходы от использования имущества,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35</w:t>
            </w:r>
          </w:p>
        </w:tc>
      </w:tr>
      <w:tr w:rsidR="00A07340" w:rsidRPr="00E52ED1" w:rsidTr="00B260E1">
        <w:trPr>
          <w:trHeight w:val="34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2 01000 01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35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2 01010 01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2 01030 01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5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2 01040 01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5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2 01041 01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2 01042 01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lastRenderedPageBreak/>
              <w:t>1 13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5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5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57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3 01000 00 0000 13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3 01990 00 0000 13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</w:tr>
      <w:tr w:rsidR="00A07340" w:rsidRPr="00E52ED1" w:rsidTr="00B260E1">
        <w:trPr>
          <w:trHeight w:val="100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3 01995 05 0052 13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proofErr w:type="gramStart"/>
            <w:r w:rsidRPr="00E52ED1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доходы от платных услуг, оказываемых казенными учреждениями муниципального района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</w:tr>
      <w:tr w:rsidR="00A07340" w:rsidRPr="00E52ED1" w:rsidTr="00B260E1">
        <w:trPr>
          <w:trHeight w:val="34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1 13 02065 05 0000 130 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50</w:t>
            </w:r>
          </w:p>
        </w:tc>
      </w:tr>
      <w:tr w:rsidR="00A07340" w:rsidRPr="00E52ED1" w:rsidTr="00B260E1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4 02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</w:tr>
      <w:tr w:rsidR="00A07340" w:rsidRPr="00E52ED1" w:rsidTr="00B260E1">
        <w:trPr>
          <w:trHeight w:val="199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4 02050 05 0000 4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1 14 02053 05 0000 4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МР (за </w:t>
            </w:r>
            <w:proofErr w:type="spellStart"/>
            <w:r w:rsidRPr="00E52ED1">
              <w:rPr>
                <w:sz w:val="26"/>
                <w:szCs w:val="26"/>
              </w:rPr>
              <w:t>искл</w:t>
            </w:r>
            <w:proofErr w:type="spellEnd"/>
            <w:r w:rsidRPr="00E52ED1">
              <w:rPr>
                <w:sz w:val="26"/>
                <w:szCs w:val="26"/>
              </w:rPr>
              <w:t xml:space="preserve">. </w:t>
            </w:r>
            <w:proofErr w:type="spellStart"/>
            <w:r w:rsidRPr="00E52ED1">
              <w:rPr>
                <w:sz w:val="26"/>
                <w:szCs w:val="26"/>
              </w:rPr>
              <w:t>имущ</w:t>
            </w:r>
            <w:proofErr w:type="spellEnd"/>
            <w:r w:rsidRPr="00E52ED1">
              <w:rPr>
                <w:sz w:val="26"/>
                <w:szCs w:val="26"/>
              </w:rPr>
              <w:t xml:space="preserve"> </w:t>
            </w:r>
            <w:proofErr w:type="spellStart"/>
            <w:r w:rsidRPr="00E52ED1">
              <w:rPr>
                <w:sz w:val="26"/>
                <w:szCs w:val="26"/>
              </w:rPr>
              <w:t>муниц</w:t>
            </w:r>
            <w:proofErr w:type="spellEnd"/>
            <w:r w:rsidRPr="00E52ED1">
              <w:rPr>
                <w:sz w:val="26"/>
                <w:szCs w:val="26"/>
              </w:rPr>
              <w:t xml:space="preserve"> </w:t>
            </w:r>
            <w:proofErr w:type="spellStart"/>
            <w:r w:rsidRPr="00E52ED1">
              <w:rPr>
                <w:sz w:val="26"/>
                <w:szCs w:val="26"/>
              </w:rPr>
              <w:t>бюдж</w:t>
            </w:r>
            <w:proofErr w:type="spellEnd"/>
            <w:r w:rsidRPr="00E52ED1">
              <w:rPr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Pr="00E52ED1">
              <w:rPr>
                <w:sz w:val="26"/>
                <w:szCs w:val="26"/>
              </w:rPr>
              <w:t>авт</w:t>
            </w:r>
            <w:proofErr w:type="spellEnd"/>
            <w:proofErr w:type="gramEnd"/>
            <w:r w:rsidRPr="00E52ED1">
              <w:rPr>
                <w:sz w:val="26"/>
                <w:szCs w:val="26"/>
              </w:rPr>
              <w:t xml:space="preserve"> </w:t>
            </w:r>
            <w:proofErr w:type="spellStart"/>
            <w:r w:rsidRPr="00E52ED1">
              <w:rPr>
                <w:sz w:val="26"/>
                <w:szCs w:val="26"/>
              </w:rPr>
              <w:t>учрежд</w:t>
            </w:r>
            <w:proofErr w:type="spellEnd"/>
            <w:r w:rsidRPr="00E52ED1">
              <w:rPr>
                <w:sz w:val="26"/>
                <w:szCs w:val="26"/>
              </w:rPr>
              <w:t xml:space="preserve">, а так же имущества </w:t>
            </w:r>
            <w:proofErr w:type="spellStart"/>
            <w:r w:rsidRPr="00E52ED1">
              <w:rPr>
                <w:sz w:val="26"/>
                <w:szCs w:val="26"/>
              </w:rPr>
              <w:t>муниц</w:t>
            </w:r>
            <w:proofErr w:type="spellEnd"/>
            <w:r w:rsidRPr="00E52ED1">
              <w:rPr>
                <w:sz w:val="26"/>
                <w:szCs w:val="26"/>
              </w:rPr>
              <w:t xml:space="preserve"> </w:t>
            </w:r>
            <w:proofErr w:type="spellStart"/>
            <w:r w:rsidRPr="00E52ED1">
              <w:rPr>
                <w:sz w:val="26"/>
                <w:szCs w:val="26"/>
              </w:rPr>
              <w:t>унит</w:t>
            </w:r>
            <w:proofErr w:type="spellEnd"/>
            <w:r w:rsidRPr="00E52ED1">
              <w:rPr>
                <w:sz w:val="26"/>
                <w:szCs w:val="26"/>
              </w:rPr>
              <w:t xml:space="preserve"> </w:t>
            </w:r>
            <w:proofErr w:type="spellStart"/>
            <w:r w:rsidRPr="00E52ED1">
              <w:rPr>
                <w:sz w:val="26"/>
                <w:szCs w:val="26"/>
              </w:rPr>
              <w:t>предпр</w:t>
            </w:r>
            <w:proofErr w:type="spellEnd"/>
            <w:r w:rsidRPr="00E52ED1">
              <w:rPr>
                <w:sz w:val="26"/>
                <w:szCs w:val="26"/>
              </w:rPr>
              <w:t>, в т.ч. казенных), в части реализации основных средств по указанному имуществ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4 06000 00 0000 43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5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4 06013 05 0000 43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52ED1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E52ED1">
              <w:rPr>
                <w:sz w:val="26"/>
                <w:szCs w:val="26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0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4 06013 13 0000 43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52ED1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E52ED1">
              <w:rPr>
                <w:sz w:val="26"/>
                <w:szCs w:val="26"/>
              </w:rPr>
              <w:t xml:space="preserve"> в границах городских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 32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 39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 455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06000 01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расчетов и  (или) расчетов с использованием платежных ка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21000 00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21050 05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28000 01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 </w:t>
            </w:r>
            <w:r w:rsidRPr="00E52ED1">
              <w:rPr>
                <w:sz w:val="26"/>
                <w:szCs w:val="26"/>
              </w:rPr>
              <w:lastRenderedPageBreak/>
              <w:t>прав потребител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1 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5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2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1 16 30000 01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30030 01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proofErr w:type="gramStart"/>
            <w:r w:rsidRPr="00E52ED1">
              <w:rPr>
                <w:sz w:val="26"/>
                <w:szCs w:val="26"/>
              </w:rPr>
              <w:t>Денежные взыскания (штрафы за правонарушения в области дорожного движения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43000 01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proofErr w:type="gramStart"/>
            <w:r w:rsidRPr="00E52ED1">
              <w:rPr>
                <w:sz w:val="26"/>
                <w:szCs w:val="26"/>
              </w:rPr>
              <w:t>Денежные взыскания (штрафы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51000 02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51030 02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енежные взыскания (штрафы)</w:t>
            </w:r>
            <w:proofErr w:type="gramStart"/>
            <w:r w:rsidRPr="00E52ED1">
              <w:rPr>
                <w:sz w:val="26"/>
                <w:szCs w:val="26"/>
              </w:rPr>
              <w:t xml:space="preserve"> ,</w:t>
            </w:r>
            <w:proofErr w:type="gramEnd"/>
            <w:r w:rsidRPr="00E52ED1">
              <w:rPr>
                <w:sz w:val="26"/>
                <w:szCs w:val="26"/>
              </w:rPr>
              <w:t xml:space="preserve"> установленные законами субъектов РФ за несоблюдение  муниципальных правовых актов, зачисляемые в бюджеты муниципальных 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90000 00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57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90050 05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57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0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7 05000 00 0000 18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0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7 05050 05 0000 18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0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439 774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89 585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49 863,1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2ED1">
              <w:rPr>
                <w:b/>
                <w:bCs/>
                <w:color w:val="000000"/>
                <w:sz w:val="26"/>
                <w:szCs w:val="26"/>
              </w:rPr>
              <w:lastRenderedPageBreak/>
              <w:t>2 02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52ED1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439 73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89 549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49 827,1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52ED1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535 6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06 3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63 823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15001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535 6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06 3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63 823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15001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35 6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6 3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63 823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77 562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83 224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86 004,1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0013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6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6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680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0013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6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6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680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0022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1 9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1 95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1 958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0022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9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95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958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0024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59 66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59 730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59 395,1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0024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59 66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59 730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59 395,1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2 02 30029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2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2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255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0029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2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2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255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082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9 318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9 69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9 691,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082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318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69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691,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084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 9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 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 652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084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9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652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118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777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777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777,1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2 02 35118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77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77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77,1</w:t>
            </w:r>
          </w:p>
        </w:tc>
      </w:tr>
      <w:tr w:rsidR="00A07340" w:rsidRPr="00E52ED1" w:rsidTr="00B260E1">
        <w:trPr>
          <w:trHeight w:val="112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137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8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17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137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8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6,9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2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39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20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39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5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3 34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3 3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3 348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50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 34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 3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 348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6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200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2 02 35260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7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23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2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339</w:t>
            </w:r>
          </w:p>
        </w:tc>
      </w:tr>
      <w:tr w:rsidR="00A07340" w:rsidRPr="00E52ED1" w:rsidTr="00B260E1">
        <w:trPr>
          <w:trHeight w:val="165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70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3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39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8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,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80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,0</w:t>
            </w:r>
          </w:p>
        </w:tc>
      </w:tr>
      <w:tr w:rsidR="00A07340" w:rsidRPr="00E52ED1" w:rsidTr="00B260E1">
        <w:trPr>
          <w:trHeight w:val="165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38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43 29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45 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46 853</w:t>
            </w:r>
          </w:p>
        </w:tc>
      </w:tr>
      <w:tr w:rsidR="00A07340" w:rsidRPr="00E52ED1" w:rsidTr="00B260E1">
        <w:trPr>
          <w:trHeight w:val="198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2 02 35380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3 29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5 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 853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573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1 8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4 5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5 493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573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 8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 5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 493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4000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6 494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40014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6 494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40014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6 494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2ED1">
              <w:rPr>
                <w:b/>
                <w:bCs/>
                <w:color w:val="000000"/>
                <w:sz w:val="26"/>
                <w:szCs w:val="26"/>
              </w:rPr>
              <w:t>2 07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52ED1">
              <w:rPr>
                <w:b/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6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7 05000 05 0000 18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7 05030 05 0000 18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2 07 05000 05 0053 18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безвозмездные поступления в бюджеты муниципальных районов (средства безвозмездных поступлений и иной приносящей доход деятельност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</w:tr>
      <w:tr w:rsidR="00A07340" w:rsidRPr="00E52ED1" w:rsidTr="00B260E1">
        <w:trPr>
          <w:trHeight w:val="4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655 44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408 383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372 546,1</w:t>
            </w:r>
          </w:p>
        </w:tc>
      </w:tr>
    </w:tbl>
    <w:p w:rsidR="00A07340" w:rsidRDefault="00A07340" w:rsidP="00A07340"/>
    <w:p w:rsidR="00A07340" w:rsidRDefault="00A07340" w:rsidP="00A07340">
      <w:pPr>
        <w:sectPr w:rsidR="00A07340" w:rsidSect="00834CB4">
          <w:pgSz w:w="16838" w:h="11906" w:orient="landscape"/>
          <w:pgMar w:top="1701" w:right="1134" w:bottom="850" w:left="1134" w:header="708" w:footer="708" w:gutter="0"/>
          <w:pgNumType w:start="66"/>
          <w:cols w:space="708"/>
          <w:docGrid w:linePitch="360"/>
        </w:sectPr>
      </w:pPr>
      <w:r>
        <w:br w:type="page"/>
      </w:r>
    </w:p>
    <w:p w:rsidR="00A07340" w:rsidRDefault="00A07340" w:rsidP="00A07340"/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bookmarkStart w:id="3" w:name="RANGE!A1:B212"/>
            <w:r w:rsidRPr="00E52ED1">
              <w:rPr>
                <w:sz w:val="24"/>
                <w:szCs w:val="24"/>
              </w:rPr>
              <w:t> </w:t>
            </w:r>
            <w:bookmarkEnd w:id="3"/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24F" w:rsidRDefault="0016124F" w:rsidP="0016124F">
            <w:pPr>
              <w:jc w:val="center"/>
            </w:pPr>
            <w:r>
              <w:t xml:space="preserve">                                                                                      Приложение № 7</w:t>
            </w:r>
          </w:p>
          <w:p w:rsidR="00A07340" w:rsidRPr="00B260E1" w:rsidRDefault="0016124F" w:rsidP="00B260E1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 xml:space="preserve">к решению Совета народных депутатов Промышленновского муниципального района       </w:t>
            </w:r>
            <w:r w:rsidR="004D6E9F">
              <w:t xml:space="preserve">                  </w:t>
            </w:r>
            <w:proofErr w:type="gramStart"/>
            <w:r w:rsidR="004D6E9F">
              <w:t>от</w:t>
            </w:r>
            <w:proofErr w:type="gramEnd"/>
            <w:r w:rsidR="004D6E9F">
              <w:t xml:space="preserve"> ________  № _____</w:t>
            </w:r>
            <w:r>
              <w:t xml:space="preserve"> «</w:t>
            </w:r>
            <w:proofErr w:type="gramStart"/>
            <w:r>
              <w:t>О</w:t>
            </w:r>
            <w:proofErr w:type="gramEnd"/>
            <w:r>
              <w:t xml:space="preserve"> проекте решения «О районном бюджете  Промышленновского муниципального района на 2019 год и на плановый период 2020 и 2021 годов» и назначении публичных слушаний</w:t>
            </w:r>
            <w:r w:rsidR="00B260E1">
              <w:t>»</w:t>
            </w:r>
          </w:p>
        </w:tc>
      </w:tr>
      <w:tr w:rsidR="00A07340" w:rsidRPr="00E52ED1" w:rsidTr="00834CB4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52ED1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E52ED1">
              <w:rPr>
                <w:color w:val="000000"/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52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A07340" w:rsidRPr="00E52ED1" w:rsidTr="00834CB4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A07340" w:rsidRPr="00E52ED1" w:rsidTr="00834CB4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52ED1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8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8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A07340" w:rsidRPr="00E52ED1" w:rsidTr="00834CB4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 1 00 80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4 1 00 80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R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E52ED1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мероприятий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2 00 S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хозяйственного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 обслуживания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A07340" w:rsidRPr="00E52ED1" w:rsidTr="00834CB4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52ED1">
              <w:rPr>
                <w:color w:val="000000"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E52ED1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6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E52ED1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3 00 12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E52ED1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E52ED1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комплекс"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A07340" w:rsidRPr="00E52ED1" w:rsidTr="00834CB4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13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беспечение деятельности ЕДДС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2 00 12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9 4 00 12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5 00 11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E52ED1"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направленности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52ED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Разработка генерального плана поселения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27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3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района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13 1 00 11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«Функционирование муниципального автономного учреждения «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Многофункциональный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 центр предоставления государственных и муниципальных услуг в Промышленновском районе» 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Многофункциональный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Глава Промышленновского муниципального района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района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52ED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99 0 00 12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99 0 00 16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существление внутреннего муниципального финансового</w:t>
            </w:r>
            <w:r w:rsidRPr="00E52ED1">
              <w:rPr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A07340" w:rsidRPr="00E52ED1" w:rsidTr="00834CB4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2ED1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2ED1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2ED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A07340" w:rsidRDefault="00A07340" w:rsidP="00A07340"/>
    <w:p w:rsidR="00A07340" w:rsidRDefault="00A07340" w:rsidP="00A07340">
      <w:pPr>
        <w:sectPr w:rsidR="00A07340" w:rsidSect="00834CB4">
          <w:pgSz w:w="11906" w:h="16838"/>
          <w:pgMar w:top="1134" w:right="850" w:bottom="1134" w:left="1701" w:header="708" w:footer="708" w:gutter="0"/>
          <w:pgNumType w:start="82"/>
          <w:cols w:space="708"/>
          <w:docGrid w:linePitch="360"/>
        </w:sectPr>
      </w:pPr>
      <w:r>
        <w:br w:type="page"/>
      </w:r>
    </w:p>
    <w:tbl>
      <w:tblPr>
        <w:tblW w:w="5000" w:type="pct"/>
        <w:tblLayout w:type="fixed"/>
        <w:tblLook w:val="04A0"/>
      </w:tblPr>
      <w:tblGrid>
        <w:gridCol w:w="842"/>
        <w:gridCol w:w="561"/>
        <w:gridCol w:w="529"/>
        <w:gridCol w:w="160"/>
        <w:gridCol w:w="784"/>
        <w:gridCol w:w="452"/>
        <w:gridCol w:w="1949"/>
        <w:gridCol w:w="1742"/>
        <w:gridCol w:w="1807"/>
        <w:gridCol w:w="1319"/>
        <w:gridCol w:w="1544"/>
        <w:gridCol w:w="1544"/>
        <w:gridCol w:w="1553"/>
      </w:tblGrid>
      <w:tr w:rsidR="00A07340" w:rsidRPr="00E52ED1" w:rsidTr="000B238A">
        <w:trPr>
          <w:trHeight w:val="43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  <w:bookmarkStart w:id="4" w:name="RANGE!A1:J418"/>
            <w:r w:rsidRPr="00E52ED1">
              <w:rPr>
                <w:sz w:val="24"/>
                <w:szCs w:val="24"/>
              </w:rPr>
              <w:lastRenderedPageBreak/>
              <w:t> </w:t>
            </w:r>
            <w:bookmarkEnd w:id="4"/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" w:hAnsi="Arial" w:cs="Arial"/>
              </w:rPr>
            </w:pPr>
            <w:r w:rsidRPr="00E52ED1">
              <w:rPr>
                <w:rFonts w:ascii="Arial" w:hAnsi="Arial" w:cs="Aria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0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5339" w:rsidRDefault="002A5339" w:rsidP="002A5339">
            <w:pPr>
              <w:ind w:left="4962" w:firstLine="618"/>
              <w:jc w:val="center"/>
            </w:pPr>
            <w:r>
              <w:t>Приложение № 8</w:t>
            </w:r>
          </w:p>
          <w:p w:rsidR="002A5339" w:rsidRDefault="002A5339" w:rsidP="002A5339">
            <w:pPr>
              <w:jc w:val="right"/>
            </w:pPr>
            <w:r>
              <w:t xml:space="preserve">                                                                                                         к решению Совета народных депутатов Промышленновского                                    муници</w:t>
            </w:r>
            <w:r w:rsidR="004D6E9F">
              <w:t xml:space="preserve">пального района   </w:t>
            </w:r>
            <w:proofErr w:type="gramStart"/>
            <w:r w:rsidR="004D6E9F">
              <w:t>от</w:t>
            </w:r>
            <w:proofErr w:type="gramEnd"/>
            <w:r w:rsidR="004D6E9F">
              <w:t xml:space="preserve">  ________   № ______</w:t>
            </w:r>
            <w:r>
              <w:t xml:space="preserve"> «</w:t>
            </w:r>
            <w:proofErr w:type="gramStart"/>
            <w:r>
              <w:t>О</w:t>
            </w:r>
            <w:proofErr w:type="gramEnd"/>
            <w:r>
              <w:t xml:space="preserve"> проекте решения «О районном бюджете   </w:t>
            </w:r>
          </w:p>
          <w:p w:rsidR="002A5339" w:rsidRDefault="002A5339" w:rsidP="002A5339">
            <w:pPr>
              <w:jc w:val="center"/>
            </w:pPr>
            <w:r>
              <w:t xml:space="preserve">                                                                                                         Промышленновского муниципального района на 2019 год и </w:t>
            </w:r>
            <w:proofErr w:type="gramStart"/>
            <w:r>
              <w:t>на</w:t>
            </w:r>
            <w:proofErr w:type="gramEnd"/>
            <w:r>
              <w:t xml:space="preserve"> плановый </w:t>
            </w:r>
          </w:p>
          <w:p w:rsidR="00A07340" w:rsidRPr="002A5339" w:rsidRDefault="002A5339" w:rsidP="002A5339">
            <w:pPr>
              <w:jc w:val="center"/>
            </w:pPr>
            <w:r>
              <w:t xml:space="preserve">                                                                                                          период 2020 и 2021 годов» и </w:t>
            </w:r>
            <w:proofErr w:type="gramStart"/>
            <w:r>
              <w:t>назначении</w:t>
            </w:r>
            <w:proofErr w:type="gramEnd"/>
            <w:r>
              <w:t xml:space="preserve"> публичных слушаний</w:t>
            </w:r>
            <w:r w:rsidR="00B260E1">
              <w:t>»</w:t>
            </w:r>
          </w:p>
          <w:p w:rsidR="002A5339" w:rsidRPr="00E52ED1" w:rsidRDefault="002A5339" w:rsidP="00834CB4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E52ED1" w:rsidTr="000B238A">
        <w:trPr>
          <w:trHeight w:val="1635"/>
        </w:trPr>
        <w:tc>
          <w:tcPr>
            <w:tcW w:w="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26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E52ED1" w:rsidTr="000B238A">
        <w:trPr>
          <w:trHeight w:val="142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52ED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</w:t>
            </w:r>
            <w:proofErr w:type="spellStart"/>
            <w:r w:rsidRPr="00E52ED1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E52ED1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19 год и на плановый период 2020 и 2021 годов </w:t>
            </w:r>
          </w:p>
        </w:tc>
      </w:tr>
      <w:tr w:rsidR="002A5339" w:rsidRPr="00E52ED1" w:rsidTr="000B238A">
        <w:trPr>
          <w:trHeight w:val="375"/>
        </w:trPr>
        <w:tc>
          <w:tcPr>
            <w:tcW w:w="7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" w:hAnsi="Arial" w:cs="Arial"/>
              </w:rPr>
            </w:pPr>
            <w:r w:rsidRPr="00E52ED1">
              <w:rPr>
                <w:rFonts w:ascii="Arial" w:hAnsi="Arial" w:cs="Aria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" w:hAnsi="Arial" w:cs="Arial"/>
              </w:rPr>
            </w:pPr>
            <w:r w:rsidRPr="00E52ED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" w:hAnsi="Arial" w:cs="Arial"/>
              </w:rPr>
            </w:pPr>
            <w:r w:rsidRPr="00E52ED1">
              <w:rPr>
                <w:rFonts w:ascii="Arial" w:hAnsi="Arial" w:cs="Arial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" w:hAnsi="Arial" w:cs="Arial"/>
              </w:rPr>
            </w:pPr>
            <w:r w:rsidRPr="00E52ED1">
              <w:rPr>
                <w:rFonts w:ascii="Arial" w:hAnsi="Arial" w:cs="Aria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" w:hAnsi="Arial" w:cs="Arial"/>
              </w:rPr>
            </w:pPr>
            <w:r w:rsidRPr="00E52ED1">
              <w:rPr>
                <w:rFonts w:ascii="Arial" w:hAnsi="Arial" w:cs="Arial"/>
              </w:rPr>
              <w:t> 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(тыс. руб.)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Мероприятие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19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20 год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21 год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52ED1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формационная поддержка субъектов малого и среднего предпринимательств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52ED1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42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4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lastRenderedPageBreak/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306 768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311 47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314 595,9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9 205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3 909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7 033,2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4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4,8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4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4,8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6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6,4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6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6,4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Доплаты к пенсиям муниципальных служащих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436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436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436,3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3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42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42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421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9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6,5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5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9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6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65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3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88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6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16,9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3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5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3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7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4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5,4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9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139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9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34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 34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 34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 348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52ED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 22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 22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 228,0</w:t>
            </w:r>
          </w:p>
        </w:tc>
      </w:tr>
      <w:tr w:rsidR="002A5339" w:rsidRPr="00E52ED1" w:rsidTr="000B238A">
        <w:trPr>
          <w:trHeight w:val="189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</w:t>
            </w:r>
            <w:r w:rsidRPr="00E52ED1">
              <w:rPr>
                <w:sz w:val="24"/>
                <w:szCs w:val="24"/>
              </w:rPr>
              <w:lastRenderedPageBreak/>
              <w:t>имеющим детей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23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2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339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3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39,0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52ED1">
              <w:rPr>
                <w:sz w:val="24"/>
                <w:szCs w:val="24"/>
              </w:rPr>
              <w:t>дств в с</w:t>
            </w:r>
            <w:proofErr w:type="gramEnd"/>
            <w:r w:rsidRPr="00E52ED1">
              <w:rPr>
                <w:sz w:val="24"/>
                <w:szCs w:val="24"/>
              </w:rPr>
              <w:t xml:space="preserve">оответствии с Федеральным законом от 25 апреля 2002 года № 40-ФЗ «Об обязательном страховании </w:t>
            </w:r>
            <w:r w:rsidRPr="00E52ED1">
              <w:rPr>
                <w:sz w:val="24"/>
                <w:szCs w:val="24"/>
              </w:rPr>
              <w:lastRenderedPageBreak/>
              <w:t>гражданской ответственности владельцев транспортных средств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,9</w:t>
            </w:r>
          </w:p>
        </w:tc>
      </w:tr>
      <w:tr w:rsidR="002A5339" w:rsidRPr="00E52ED1" w:rsidTr="000B238A">
        <w:trPr>
          <w:trHeight w:val="220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</w:t>
            </w:r>
            <w:r w:rsidRPr="00E52ED1">
              <w:rPr>
                <w:sz w:val="24"/>
                <w:szCs w:val="24"/>
              </w:rPr>
              <w:lastRenderedPageBreak/>
              <w:t xml:space="preserve">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3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3 29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 1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6 853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3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3 29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5 1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 853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57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 83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 54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 49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57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57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 82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 52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 475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2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2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2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 4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 4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 45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50,0</w:t>
            </w:r>
          </w:p>
        </w:tc>
      </w:tr>
      <w:tr w:rsidR="002A5339" w:rsidRPr="00E52ED1" w:rsidTr="000B238A">
        <w:trPr>
          <w:trHeight w:val="283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proofErr w:type="gramStart"/>
            <w:r w:rsidRPr="00E52ED1">
              <w:rPr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</w:t>
            </w:r>
            <w:r w:rsidRPr="00E52ED1">
              <w:rPr>
                <w:sz w:val="24"/>
                <w:szCs w:val="24"/>
              </w:rPr>
              <w:lastRenderedPageBreak/>
              <w:t>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E52ED1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6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6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6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4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4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45,0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</w:t>
            </w:r>
            <w:r w:rsidRPr="00E52ED1">
              <w:rPr>
                <w:sz w:val="24"/>
                <w:szCs w:val="24"/>
              </w:rPr>
              <w:lastRenderedPageBreak/>
              <w:t xml:space="preserve">пострадавшими от политических репрессий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68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68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68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57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57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57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</w:t>
            </w:r>
            <w:r w:rsidRPr="00E52ED1">
              <w:rPr>
                <w:sz w:val="24"/>
                <w:szCs w:val="24"/>
              </w:rPr>
              <w:lastRenderedPageBreak/>
              <w:t xml:space="preserve">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 03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 03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 038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56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56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568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6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6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65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2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2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24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9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9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91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оциальные выплаты </w:t>
            </w:r>
            <w:r w:rsidRPr="00E52ED1">
              <w:rPr>
                <w:sz w:val="24"/>
                <w:szCs w:val="24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убличные нормативные </w:t>
            </w:r>
            <w:r w:rsidRPr="00E52ED1">
              <w:rPr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9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5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5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5,3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2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2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2,3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95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95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958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89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89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898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</w:t>
            </w:r>
            <w:r w:rsidRPr="00E52ED1">
              <w:rPr>
                <w:sz w:val="24"/>
                <w:szCs w:val="24"/>
              </w:rPr>
              <w:lastRenderedPageBreak/>
              <w:t>или последующих детей, до достижения ребенком возраста трех 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4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4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86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86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864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86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86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864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02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02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029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90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90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909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</w:t>
            </w:r>
            <w:r w:rsidRPr="00E52ED1">
              <w:rPr>
                <w:sz w:val="24"/>
                <w:szCs w:val="24"/>
              </w:rPr>
              <w:lastRenderedPageBreak/>
              <w:t xml:space="preserve">размере, порядке назначения и выплаты  пособия на ребенка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 83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 83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 834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 82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 82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 824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,9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</w:t>
            </w:r>
            <w:r w:rsidRPr="00E52ED1">
              <w:rPr>
                <w:sz w:val="24"/>
                <w:szCs w:val="24"/>
              </w:rPr>
              <w:lastRenderedPageBreak/>
              <w:t>малоимущим одиноко проживающим гражданам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5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7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7,5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</w:t>
            </w:r>
            <w:r w:rsidRPr="00E52ED1">
              <w:rPr>
                <w:sz w:val="24"/>
                <w:szCs w:val="24"/>
              </w:rPr>
              <w:lastRenderedPageBreak/>
              <w:t xml:space="preserve">категориям граждан» в рамках </w:t>
            </w:r>
            <w:proofErr w:type="spellStart"/>
            <w:proofErr w:type="gramStart"/>
            <w:r w:rsidRPr="00E52ED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2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2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26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2,0</w:t>
            </w:r>
          </w:p>
        </w:tc>
      </w:tr>
      <w:tr w:rsidR="002A5339" w:rsidRPr="00E52ED1" w:rsidTr="000B238A">
        <w:trPr>
          <w:trHeight w:val="220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E52ED1">
              <w:rPr>
                <w:sz w:val="24"/>
                <w:szCs w:val="24"/>
              </w:rPr>
              <w:t>поддержки</w:t>
            </w:r>
            <w:proofErr w:type="gramEnd"/>
            <w:r w:rsidRPr="00E52ED1">
              <w:rPr>
                <w:sz w:val="24"/>
                <w:szCs w:val="24"/>
              </w:rPr>
              <w:t xml:space="preserve"> которым относится к ведению субъекта Российской Федерации, в соответствии с </w:t>
            </w:r>
            <w:r w:rsidRPr="00E52ED1">
              <w:rPr>
                <w:sz w:val="24"/>
                <w:szCs w:val="24"/>
              </w:rPr>
              <w:lastRenderedPageBreak/>
              <w:t>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 02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 0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 02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5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 57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 57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 570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ыплата социального пособия на погребение и возмещение </w:t>
            </w:r>
            <w:r w:rsidRPr="00E52ED1">
              <w:rPr>
                <w:sz w:val="24"/>
                <w:szCs w:val="24"/>
              </w:rPr>
              <w:lastRenderedPageBreak/>
              <w:t xml:space="preserve">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13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13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131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2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2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26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E52ED1">
              <w:rPr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R0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 99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3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652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R0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99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3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652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7 552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7 552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7 552,7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</w:t>
            </w:r>
            <w:r w:rsidRPr="00E52ED1">
              <w:rPr>
                <w:sz w:val="24"/>
                <w:szCs w:val="24"/>
              </w:rPr>
              <w:lastRenderedPageBreak/>
              <w:t xml:space="preserve">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1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 87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 87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 875,2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1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1 87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1 87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1 875,2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</w:t>
            </w:r>
            <w:r w:rsidRPr="00E52ED1">
              <w:rPr>
                <w:sz w:val="24"/>
                <w:szCs w:val="24"/>
              </w:rPr>
              <w:lastRenderedPageBreak/>
              <w:t xml:space="preserve">муниципальных учреждений социального обслуживания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1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1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2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 665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 66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 665,5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2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 877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 87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 877,5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2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86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8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86,7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2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3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E52ED1">
              <w:rPr>
                <w:sz w:val="24"/>
                <w:szCs w:val="24"/>
              </w:rPr>
              <w:t>культурно-досуговых</w:t>
            </w:r>
            <w:proofErr w:type="spellEnd"/>
            <w:r w:rsidRPr="00E52ED1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6 212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 86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 865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Комитета по </w:t>
            </w:r>
            <w:r w:rsidRPr="00E52ED1">
              <w:rPr>
                <w:sz w:val="24"/>
                <w:szCs w:val="24"/>
              </w:rPr>
              <w:lastRenderedPageBreak/>
              <w:t xml:space="preserve">управлению муниципальным имуществом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192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192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192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557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55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557,4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7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7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75,2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52ED1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Изготовление технической документации на объекты недвижимост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2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32 386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778 74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736 322,1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Подпрограмма "Одаренные дети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E52ED1">
              <w:rPr>
                <w:sz w:val="24"/>
                <w:szCs w:val="24"/>
              </w:rPr>
              <w:t>для</w:t>
            </w:r>
            <w:proofErr w:type="gramEnd"/>
            <w:r w:rsidRPr="00E52ED1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78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78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7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608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7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9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6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6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E52ED1">
              <w:rPr>
                <w:sz w:val="24"/>
                <w:szCs w:val="24"/>
              </w:rPr>
              <w:t>обучающихся</w:t>
            </w:r>
            <w:proofErr w:type="gramEnd"/>
            <w:r w:rsidRPr="00E52ED1">
              <w:rPr>
                <w:sz w:val="24"/>
                <w:szCs w:val="24"/>
              </w:rPr>
              <w:t xml:space="preserve">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3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2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3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2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Развитие дошкольного, общего образования и </w:t>
            </w:r>
            <w:r w:rsidRPr="00E52ED1">
              <w:rPr>
                <w:sz w:val="24"/>
                <w:szCs w:val="24"/>
              </w:rPr>
              <w:lastRenderedPageBreak/>
              <w:t>дополнительного образования детей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68 641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6 173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73 748,8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191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19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191,1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7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7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7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82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8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82,4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,7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6 384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6 819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2 384,3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4 063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6 49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 063,3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убсидии </w:t>
            </w:r>
            <w:r w:rsidRPr="00E52ED1">
              <w:rPr>
                <w:sz w:val="24"/>
                <w:szCs w:val="24"/>
              </w:rPr>
              <w:lastRenderedPageBreak/>
              <w:t>автоном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 321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 32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 321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Обеспечение деятельности основных и средних шко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2 233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 73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 744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2 233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2 73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 744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 451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81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817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 119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70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70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31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 478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1 82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82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 478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1 82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826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92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9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97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92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9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97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E52ED1">
              <w:rPr>
                <w:sz w:val="24"/>
                <w:szCs w:val="24"/>
              </w:rPr>
              <w:t>хозяйственного</w:t>
            </w:r>
            <w:proofErr w:type="gramEnd"/>
            <w:r w:rsidRPr="00E52ED1">
              <w:rPr>
                <w:sz w:val="24"/>
                <w:szCs w:val="24"/>
              </w:rPr>
              <w:t xml:space="preserve"> обслуживани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 110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 03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 03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 110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 03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 036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</w:t>
            </w:r>
            <w:r w:rsidRPr="00E52ED1">
              <w:rPr>
                <w:sz w:val="24"/>
                <w:szCs w:val="24"/>
              </w:rPr>
              <w:lastRenderedPageBreak/>
              <w:t xml:space="preserve">безвозмездных поступлени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8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8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86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3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3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</w:t>
            </w:r>
            <w:r w:rsidRPr="00E52ED1">
              <w:rPr>
                <w:sz w:val="24"/>
                <w:szCs w:val="24"/>
              </w:rPr>
              <w:lastRenderedPageBreak/>
              <w:t xml:space="preserve">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8 424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8 42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8 424,5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2 819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2 81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2 819,6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 604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 60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 604,9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7 791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7 79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7 791,6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 118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 118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 118,4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52ED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31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31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315,2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8,0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0 292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0 29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0 292,1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8 942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8 94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8 942,5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8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8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8,4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1 241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1 24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1 241,2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06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06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061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06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06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061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97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97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975,2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Расходы на выплаты </w:t>
            </w:r>
            <w:r w:rsidRPr="00E52ED1">
              <w:rPr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318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318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318,7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5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5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56,5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 546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 056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 056,3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2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2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2,7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2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2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2,7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ыплата единовременного </w:t>
            </w:r>
            <w:r w:rsidRPr="00E52ED1">
              <w:rPr>
                <w:sz w:val="24"/>
                <w:szCs w:val="24"/>
              </w:rPr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2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25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25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255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2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2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24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 028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96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964,8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 028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96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964,8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5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убличные нормативные выплаты гражданам </w:t>
            </w:r>
            <w:r w:rsidRPr="00E52ED1">
              <w:rPr>
                <w:sz w:val="24"/>
                <w:szCs w:val="24"/>
              </w:rPr>
              <w:lastRenderedPageBreak/>
              <w:t>несоциального характер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92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9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92,5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7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7,5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E52ED1">
              <w:rPr>
                <w:sz w:val="24"/>
                <w:szCs w:val="24"/>
              </w:rPr>
              <w:t>дств дл</w:t>
            </w:r>
            <w:proofErr w:type="gramEnd"/>
            <w:r w:rsidRPr="00E52ED1">
              <w:rPr>
                <w:sz w:val="24"/>
                <w:szCs w:val="24"/>
              </w:rPr>
              <w:t xml:space="preserve">я детей-сирот и детей, оставшихся без </w:t>
            </w:r>
            <w:r w:rsidRPr="00E52ED1">
              <w:rPr>
                <w:sz w:val="24"/>
                <w:szCs w:val="24"/>
              </w:rPr>
              <w:lastRenderedPageBreak/>
              <w:t>попечения родителей, на специальные накопительные банковские счет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9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9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E52ED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3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0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0,8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3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90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9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90,8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</w:t>
            </w:r>
            <w:r w:rsidRPr="00E52ED1">
              <w:rPr>
                <w:sz w:val="24"/>
                <w:szCs w:val="24"/>
              </w:rPr>
              <w:lastRenderedPageBreak/>
              <w:t xml:space="preserve">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9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9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98,0</w:t>
            </w:r>
          </w:p>
        </w:tc>
      </w:tr>
      <w:tr w:rsidR="002A5339" w:rsidRPr="00E52ED1" w:rsidTr="000B238A">
        <w:trPr>
          <w:trHeight w:val="220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proofErr w:type="gramStart"/>
            <w:r w:rsidRPr="00E52ED1">
              <w:rPr>
                <w:sz w:val="24"/>
                <w:szCs w:val="24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 50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 50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 509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 75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 75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 759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3 7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3 7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3 75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R0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318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69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691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R0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318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69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691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</w:t>
            </w:r>
            <w:r w:rsidRPr="00E52ED1">
              <w:rPr>
                <w:b/>
                <w:bCs/>
                <w:sz w:val="24"/>
                <w:szCs w:val="24"/>
              </w:rPr>
              <w:lastRenderedPageBreak/>
              <w:t xml:space="preserve">комплекс, энергосбережение и повышение </w:t>
            </w:r>
            <w:proofErr w:type="spellStart"/>
            <w:r w:rsidRPr="00E52ED1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E52ED1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08 876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70 276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62 905,7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8 385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 785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5 485,7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9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9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9,8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</w:t>
            </w:r>
            <w:r w:rsidRPr="00E52ED1">
              <w:rPr>
                <w:sz w:val="24"/>
                <w:szCs w:val="24"/>
              </w:rPr>
              <w:lastRenderedPageBreak/>
              <w:t>м, физическим лиц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19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19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19,8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1 853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8 85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 853,5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 853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 85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 853,5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</w:t>
            </w:r>
            <w:r w:rsidRPr="00E52ED1">
              <w:rPr>
                <w:sz w:val="24"/>
                <w:szCs w:val="24"/>
              </w:rPr>
              <w:lastRenderedPageBreak/>
              <w:t>предоставляющим услуги населению по теплоснабжени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8 737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 73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1 737,8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 737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 73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 737,8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479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17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79,6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E52ED1">
              <w:rPr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479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7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79,6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749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74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749,6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749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74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749,6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384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18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84,8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84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8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4,8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</w:t>
            </w:r>
            <w:r w:rsidRPr="00E52ED1">
              <w:rPr>
                <w:sz w:val="24"/>
                <w:szCs w:val="24"/>
              </w:rPr>
              <w:lastRenderedPageBreak/>
              <w:t xml:space="preserve">общего пользования (вывоз ЖБО)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3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3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3,6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23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3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23,6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8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52ED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8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троительство и реконструкция объектов теплоснабж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7 73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73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737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7 73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73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737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ладение, пользование и распоряжение имуществом в соответствии с </w:t>
            </w:r>
            <w:r w:rsidRPr="00E52ED1">
              <w:rPr>
                <w:sz w:val="24"/>
                <w:szCs w:val="24"/>
              </w:rPr>
              <w:lastRenderedPageBreak/>
              <w:t>соглашением о передаче части полномочий по решению вопросов местного знач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3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1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3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1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 9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9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90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Разработка и актуализация схем теплоснабжения, водоснабжения, водоотведения поселений Промышленновского муниципального район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E52ED1">
              <w:rPr>
                <w:sz w:val="24"/>
                <w:szCs w:val="24"/>
              </w:rPr>
              <w:t>энергоэффективных</w:t>
            </w:r>
            <w:proofErr w:type="spellEnd"/>
            <w:r w:rsidRPr="00E52ED1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2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591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59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52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31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31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314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52ED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1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1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14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Дорожная деятельность в отношении автомобильных дорог местного знач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6,5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6,5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</w:t>
            </w:r>
            <w:r w:rsidRPr="00E52ED1">
              <w:rPr>
                <w:sz w:val="24"/>
                <w:szCs w:val="24"/>
              </w:rPr>
              <w:lastRenderedPageBreak/>
              <w:t>круглогодичной связи с сетью автомобильных дорог общего пользова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S26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128,9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S26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128,9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90 909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35 07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34 885,6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0 108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4 57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4 384,6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919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9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9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8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8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8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4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37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4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4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37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4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4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7 16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 2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7 16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 2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521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5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521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500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E52ED1">
              <w:rPr>
                <w:sz w:val="24"/>
                <w:szCs w:val="24"/>
              </w:rPr>
              <w:t>культурно-досуговый</w:t>
            </w:r>
            <w:proofErr w:type="spellEnd"/>
            <w:r w:rsidRPr="00E52ED1">
              <w:rPr>
                <w:sz w:val="24"/>
                <w:szCs w:val="24"/>
              </w:rPr>
              <w:t xml:space="preserve">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 46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9 46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E52ED1">
              <w:rPr>
                <w:sz w:val="24"/>
                <w:szCs w:val="24"/>
              </w:rPr>
              <w:t>культурно-досуговый</w:t>
            </w:r>
            <w:proofErr w:type="spellEnd"/>
            <w:r w:rsidRPr="00E52ED1">
              <w:rPr>
                <w:sz w:val="24"/>
                <w:szCs w:val="24"/>
              </w:rPr>
              <w:t xml:space="preserve"> комплекс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2 346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 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 300,0</w:t>
            </w:r>
          </w:p>
        </w:tc>
      </w:tr>
      <w:tr w:rsidR="002A5339" w:rsidRPr="00E52ED1" w:rsidTr="000B238A">
        <w:trPr>
          <w:trHeight w:val="55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2 346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 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 3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3 240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9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9 010,6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2 740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 7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 550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94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5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5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4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4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9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S04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S04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2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2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</w:t>
            </w:r>
            <w:r w:rsidRPr="00E52ED1">
              <w:rPr>
                <w:b/>
                <w:bCs/>
                <w:sz w:val="24"/>
                <w:szCs w:val="24"/>
              </w:rPr>
              <w:lastRenderedPageBreak/>
              <w:t xml:space="preserve">предприятий в  Промышленновском районе» 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2 238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2 213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2 213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10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1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10,6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ЕДДС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10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1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10,6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588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58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588,5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22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2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22,1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4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рганизация отдыха в детских  оздоровительных лагерях несовершеннолетних, состоящих на учете в подразделении по делам </w:t>
            </w:r>
            <w:r w:rsidRPr="00E52ED1">
              <w:rPr>
                <w:sz w:val="24"/>
                <w:szCs w:val="24"/>
              </w:rPr>
              <w:lastRenderedPageBreak/>
              <w:t>несовершеннолетних, склонных к совершению преступл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52ED1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Подпрограмма «Повышение безопасности дорожного движения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Комплексные меры </w:t>
            </w:r>
            <w:r w:rsidRPr="00E52ED1">
              <w:rPr>
                <w:sz w:val="24"/>
                <w:szCs w:val="24"/>
              </w:rPr>
              <w:lastRenderedPageBreak/>
              <w:t xml:space="preserve">противодействия злоупотреблению наркотиками и их незаконному обороту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Организация и проведение районных конкурсов, акций и других мероприятий </w:t>
            </w:r>
            <w:proofErr w:type="spellStart"/>
            <w:r w:rsidRPr="00E52ED1">
              <w:rPr>
                <w:sz w:val="24"/>
                <w:szCs w:val="24"/>
              </w:rPr>
              <w:t>антинаркотической</w:t>
            </w:r>
            <w:proofErr w:type="spellEnd"/>
            <w:r w:rsidRPr="00E52ED1">
              <w:rPr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52ED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"Жилище в Промышленновском районе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1 06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0 16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0 16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76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56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56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E52ED1">
              <w:rPr>
                <w:sz w:val="24"/>
                <w:szCs w:val="24"/>
              </w:rPr>
              <w:t>Софинансирование</w:t>
            </w:r>
            <w:proofErr w:type="spellEnd"/>
            <w:r w:rsidRPr="00E52ED1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6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6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6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66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6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6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6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6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3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6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6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</w:t>
            </w:r>
            <w:r w:rsidRPr="00E52ED1">
              <w:rPr>
                <w:sz w:val="24"/>
                <w:szCs w:val="24"/>
              </w:rPr>
              <w:lastRenderedPageBreak/>
              <w:t>сет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зработка генерального плана посел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2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E52ED1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2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Кадастровые работ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9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9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</w:t>
            </w:r>
            <w:r w:rsidRPr="00E52ED1">
              <w:rPr>
                <w:b/>
                <w:bCs/>
                <w:sz w:val="24"/>
                <w:szCs w:val="24"/>
              </w:rPr>
              <w:lastRenderedPageBreak/>
              <w:t>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убсидии </w:t>
            </w:r>
            <w:r w:rsidRPr="00E52ED1">
              <w:rPr>
                <w:sz w:val="24"/>
                <w:szCs w:val="24"/>
              </w:rPr>
              <w:lastRenderedPageBreak/>
              <w:t>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Повышение квалификации специалистов органов местного самоуправления  Промышленновского район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2 324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28 978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28 898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2 284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8 938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8 858,6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9 947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6 71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6 719,6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Дота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9 947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6 71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6 719,6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E52ED1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E52ED1">
              <w:rPr>
                <w:sz w:val="24"/>
                <w:szCs w:val="24"/>
              </w:rPr>
              <w:t xml:space="preserve"> по </w:t>
            </w:r>
            <w:r w:rsidRPr="00E52ED1">
              <w:rPr>
                <w:sz w:val="24"/>
                <w:szCs w:val="24"/>
              </w:rPr>
              <w:lastRenderedPageBreak/>
              <w:t xml:space="preserve">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3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13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11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59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3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13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11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59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6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6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«Функционирование муниципального автономного учреждения «</w:t>
            </w:r>
            <w:proofErr w:type="gramStart"/>
            <w:r w:rsidRPr="00E52ED1">
              <w:rPr>
                <w:b/>
                <w:bCs/>
                <w:sz w:val="24"/>
                <w:szCs w:val="24"/>
              </w:rPr>
              <w:t>Многофункциональный</w:t>
            </w:r>
            <w:proofErr w:type="gramEnd"/>
            <w:r w:rsidRPr="00E52ED1">
              <w:rPr>
                <w:b/>
                <w:bCs/>
                <w:sz w:val="24"/>
                <w:szCs w:val="24"/>
              </w:rPr>
              <w:t xml:space="preserve"> центр предоставления </w:t>
            </w:r>
            <w:r w:rsidRPr="00E52ED1">
              <w:rPr>
                <w:b/>
                <w:bCs/>
                <w:sz w:val="24"/>
                <w:szCs w:val="24"/>
              </w:rPr>
              <w:lastRenderedPageBreak/>
              <w:t xml:space="preserve">государственных и муниципальных услуг в Промышленновском районе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6 945,9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E52ED1">
              <w:rPr>
                <w:sz w:val="24"/>
                <w:szCs w:val="24"/>
              </w:rPr>
              <w:t>Многофункциональный</w:t>
            </w:r>
            <w:proofErr w:type="gramEnd"/>
            <w:r w:rsidRPr="00E52ED1">
              <w:rPr>
                <w:sz w:val="24"/>
                <w:szCs w:val="24"/>
              </w:rPr>
              <w:t xml:space="preserve">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 945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 945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 945,9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945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945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945,9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 xml:space="preserve">Муниципальная программа "Функционирование органов </w:t>
            </w:r>
            <w:r w:rsidRPr="00E52ED1">
              <w:rPr>
                <w:b/>
                <w:bCs/>
                <w:sz w:val="24"/>
                <w:szCs w:val="24"/>
              </w:rPr>
              <w:lastRenderedPageBreak/>
              <w:t>местного самоуправления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6 403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6 40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6 403,5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Глава Промышленновского муниципального район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28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28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28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8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8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8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едседатель  Совета народных депутатов Промышленновского муниципального район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4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4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4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42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2 259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2 259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2 259,5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 926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 92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 926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912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912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912,3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,6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4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1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1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1,8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,8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Финансовое </w:t>
            </w:r>
            <w:r w:rsidRPr="00E52ED1">
              <w:rPr>
                <w:sz w:val="24"/>
                <w:szCs w:val="24"/>
              </w:rPr>
              <w:lastRenderedPageBreak/>
              <w:t xml:space="preserve">обеспечение наградной системы 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7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7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7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60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60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60,4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7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7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7,6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2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2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22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45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45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45,1</w:t>
            </w:r>
          </w:p>
        </w:tc>
      </w:tr>
      <w:tr w:rsidR="002A5339" w:rsidRPr="00E52ED1" w:rsidTr="000B238A">
        <w:trPr>
          <w:trHeight w:val="40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5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5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5,1</w:t>
            </w:r>
          </w:p>
        </w:tc>
      </w:tr>
      <w:tr w:rsidR="002A5339" w:rsidRPr="00E52ED1" w:rsidTr="000B238A">
        <w:trPr>
          <w:trHeight w:val="40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9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83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83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83,1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9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1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1,1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9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9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</w:t>
            </w:r>
            <w:r w:rsidRPr="00E52ED1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9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Создание и функционирование административных комисси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9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,0</w:t>
            </w:r>
          </w:p>
        </w:tc>
      </w:tr>
      <w:tr w:rsidR="002A5339" w:rsidRPr="00E52ED1" w:rsidTr="000B238A">
        <w:trPr>
          <w:trHeight w:val="46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9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5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52ED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52ED1">
              <w:rPr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E52ED1">
              <w:rPr>
                <w:b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2 085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2 161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 877,1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существление мер по противодействию </w:t>
            </w:r>
            <w:r w:rsidRPr="00E52ED1">
              <w:rPr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2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2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E52ED1">
              <w:rPr>
                <w:sz w:val="24"/>
                <w:szCs w:val="24"/>
              </w:rPr>
              <w:br/>
            </w:r>
            <w:r w:rsidRPr="00E52ED1">
              <w:rPr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777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777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777,1</w:t>
            </w:r>
          </w:p>
        </w:tc>
      </w:tr>
      <w:tr w:rsidR="002A5339" w:rsidRPr="00E52ED1" w:rsidTr="000B238A">
        <w:trPr>
          <w:trHeight w:val="30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вен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77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77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77,1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1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9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вен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1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9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 22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 521,0</w:t>
            </w:r>
          </w:p>
        </w:tc>
      </w:tr>
      <w:tr w:rsidR="002A5339" w:rsidRPr="00E52ED1" w:rsidTr="000B238A">
        <w:trPr>
          <w:trHeight w:val="30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 659 400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 412 35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 376 424,6</w:t>
            </w:r>
          </w:p>
        </w:tc>
      </w:tr>
    </w:tbl>
    <w:p w:rsidR="00A07340" w:rsidRDefault="00A07340" w:rsidP="00A07340">
      <w:pPr>
        <w:sectPr w:rsidR="00A07340" w:rsidSect="00834CB4">
          <w:pgSz w:w="16838" w:h="11906" w:orient="landscape"/>
          <w:pgMar w:top="1701" w:right="1134" w:bottom="850" w:left="1134" w:header="708" w:footer="708" w:gutter="0"/>
          <w:pgNumType w:start="93"/>
          <w:cols w:space="708"/>
          <w:docGrid w:linePitch="360"/>
        </w:sectPr>
      </w:pPr>
      <w:r>
        <w:lastRenderedPageBreak/>
        <w:br w:type="page"/>
      </w:r>
    </w:p>
    <w:tbl>
      <w:tblPr>
        <w:tblW w:w="5000" w:type="pct"/>
        <w:tblLook w:val="04A0"/>
      </w:tblPr>
      <w:tblGrid>
        <w:gridCol w:w="3955"/>
        <w:gridCol w:w="786"/>
        <w:gridCol w:w="1121"/>
        <w:gridCol w:w="1236"/>
        <w:gridCol w:w="1236"/>
        <w:gridCol w:w="1236"/>
      </w:tblGrid>
      <w:tr w:rsidR="00A07340" w:rsidRPr="008548C2" w:rsidTr="00834CB4">
        <w:trPr>
          <w:trHeight w:val="480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2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569" w:rsidRDefault="00776569" w:rsidP="00776569">
            <w:r>
              <w:t xml:space="preserve">                                 Приложение № </w:t>
            </w:r>
            <w:r w:rsidR="00DE0B34">
              <w:t>9</w:t>
            </w:r>
          </w:p>
          <w:p w:rsidR="00A07340" w:rsidRDefault="00776569" w:rsidP="00776569">
            <w:pPr>
              <w:jc w:val="center"/>
              <w:rPr>
                <w:sz w:val="24"/>
                <w:szCs w:val="24"/>
              </w:rPr>
            </w:pPr>
            <w:r>
              <w:t>к решению Совета народных депутатов Промышленновского муниц</w:t>
            </w:r>
            <w:r w:rsidR="007C2C04">
              <w:t xml:space="preserve">ипального района   </w:t>
            </w:r>
            <w:proofErr w:type="gramStart"/>
            <w:r w:rsidR="007C2C04">
              <w:t>от</w:t>
            </w:r>
            <w:proofErr w:type="gramEnd"/>
            <w:r w:rsidR="007C2C04">
              <w:t xml:space="preserve">  _____  № ____</w:t>
            </w:r>
            <w:r>
              <w:t>«</w:t>
            </w:r>
            <w:proofErr w:type="gramStart"/>
            <w:r>
              <w:t>О</w:t>
            </w:r>
            <w:proofErr w:type="gramEnd"/>
            <w:r>
              <w:t xml:space="preserve"> проекте решения «О районном бюджете  Промышленновского муниципального района на 2019 год и на плановый период 2020 и 2021 годов» и назначении публичных слушаний</w:t>
            </w:r>
          </w:p>
          <w:p w:rsidR="00776569" w:rsidRPr="008548C2" w:rsidRDefault="00776569" w:rsidP="00834CB4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8548C2" w:rsidTr="00834CB4">
        <w:trPr>
          <w:trHeight w:val="1740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2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8548C2" w:rsidTr="00834CB4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48C2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9 год и на плановый период 2020 и 2021 годов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278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jc w:val="right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(тыс. руб.)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19 год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0 год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1 год</w:t>
            </w:r>
          </w:p>
        </w:tc>
      </w:tr>
      <w:tr w:rsidR="00A07340" w:rsidRPr="008548C2" w:rsidTr="00834CB4">
        <w:trPr>
          <w:trHeight w:val="690"/>
        </w:trPr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Разде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Подраздел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8548C2">
              <w:rPr>
                <w:rFonts w:ascii="Arial CYR" w:hAnsi="Arial CYR" w:cs="Arial CYR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8548C2">
              <w:rPr>
                <w:rFonts w:ascii="Arial CYR" w:hAnsi="Arial CYR" w:cs="Arial CYR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8548C2">
              <w:rPr>
                <w:rFonts w:ascii="Arial CYR" w:hAnsi="Arial CYR" w:cs="Arial CYR"/>
              </w:rPr>
              <w:t>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8548C2">
              <w:rPr>
                <w:rFonts w:ascii="Arial CYR" w:hAnsi="Arial CYR" w:cs="Arial CYR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8548C2">
              <w:rPr>
                <w:rFonts w:ascii="Arial CYR" w:hAnsi="Arial CYR" w:cs="Arial CYR"/>
              </w:rPr>
              <w:t>6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61550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60441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60421,6</w:t>
            </w:r>
          </w:p>
        </w:tc>
      </w:tr>
      <w:tr w:rsidR="00A07340" w:rsidRPr="008548C2" w:rsidTr="00834CB4">
        <w:trPr>
          <w:trHeight w:val="94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8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8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82,0</w:t>
            </w:r>
          </w:p>
        </w:tc>
      </w:tr>
      <w:tr w:rsidR="00A07340" w:rsidRPr="008548C2" w:rsidTr="00834CB4">
        <w:trPr>
          <w:trHeight w:val="126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7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7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78,0</w:t>
            </w:r>
          </w:p>
        </w:tc>
      </w:tr>
      <w:tr w:rsidR="00A07340" w:rsidRPr="008548C2" w:rsidTr="00834CB4">
        <w:trPr>
          <w:trHeight w:val="126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487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4874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4874,2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0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11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200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987,4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77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77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777,1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77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77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777,1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25326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22076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20005,5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853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8853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853,5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2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91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9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520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839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9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90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88701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51389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45805,2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843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896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796,6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8370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20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3008,6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4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8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00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88254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72637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683949,8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44809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9524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90808,8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9075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4690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33911,7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6999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132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326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42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4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47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951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2156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7156,3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78574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2503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24846,6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4341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393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3936,0</w:t>
            </w:r>
          </w:p>
        </w:tc>
      </w:tr>
      <w:tr w:rsidR="00A07340" w:rsidRPr="008548C2" w:rsidTr="00834CB4">
        <w:trPr>
          <w:trHeight w:val="63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5159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1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910,6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377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38211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385237,2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436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436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436,3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1887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1887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1887,2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622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5805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5860,7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8886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6431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67387,5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66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665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665,5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8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00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4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42,0</w:t>
            </w:r>
          </w:p>
        </w:tc>
      </w:tr>
      <w:tr w:rsidR="00A07340" w:rsidRPr="008548C2" w:rsidTr="00834CB4">
        <w:trPr>
          <w:trHeight w:val="63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A07340" w:rsidRPr="008548C2" w:rsidTr="00834CB4">
        <w:trPr>
          <w:trHeight w:val="63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0,0</w:t>
            </w:r>
          </w:p>
        </w:tc>
      </w:tr>
      <w:tr w:rsidR="00A07340" w:rsidRPr="008548C2" w:rsidTr="00834CB4">
        <w:trPr>
          <w:trHeight w:val="94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4208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2883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28778,6</w:t>
            </w:r>
          </w:p>
        </w:tc>
      </w:tr>
      <w:tr w:rsidR="00A07340" w:rsidRPr="008548C2" w:rsidTr="00834CB4">
        <w:trPr>
          <w:trHeight w:val="94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208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883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8778,6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322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24521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22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4521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rPr>
                <w:rFonts w:ascii="Arial CYR" w:hAnsi="Arial CYR" w:cs="Arial CYR"/>
                <w:sz w:val="24"/>
                <w:szCs w:val="24"/>
              </w:rPr>
            </w:pPr>
            <w:r w:rsidRPr="008548C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rPr>
                <w:rFonts w:ascii="Arial CYR" w:hAnsi="Arial CYR" w:cs="Arial CYR"/>
                <w:sz w:val="24"/>
                <w:szCs w:val="24"/>
              </w:rPr>
            </w:pPr>
            <w:r w:rsidRPr="008548C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659400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41235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376424,6</w:t>
            </w:r>
          </w:p>
        </w:tc>
      </w:tr>
    </w:tbl>
    <w:p w:rsidR="00A07340" w:rsidRDefault="00A07340" w:rsidP="00A07340">
      <w:pPr>
        <w:sectPr w:rsidR="00A07340" w:rsidSect="00834CB4">
          <w:pgSz w:w="11906" w:h="16838"/>
          <w:pgMar w:top="1021" w:right="851" w:bottom="1134" w:left="1701" w:header="709" w:footer="709" w:gutter="0"/>
          <w:pgNumType w:start="158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334"/>
        <w:gridCol w:w="1520"/>
        <w:gridCol w:w="1070"/>
        <w:gridCol w:w="1502"/>
        <w:gridCol w:w="1776"/>
        <w:gridCol w:w="1332"/>
        <w:gridCol w:w="1457"/>
        <w:gridCol w:w="1457"/>
        <w:gridCol w:w="1451"/>
      </w:tblGrid>
      <w:tr w:rsidR="00A07340" w:rsidRPr="008548C2" w:rsidTr="00834CB4">
        <w:trPr>
          <w:trHeight w:val="315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8548C2" w:rsidRDefault="00A07340" w:rsidP="00834CB4">
            <w:r>
              <w:lastRenderedPageBreak/>
              <w:br w:type="page"/>
            </w:r>
            <w:r w:rsidRPr="008548C2"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  <w:r w:rsidR="00E47A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7AF5" w:rsidRDefault="00E47AF5" w:rsidP="00E47AF5">
            <w:r>
              <w:t xml:space="preserve">                                                              Приложение № 1</w:t>
            </w:r>
            <w:r w:rsidR="00DE0B34">
              <w:t>0</w:t>
            </w:r>
          </w:p>
          <w:p w:rsidR="00A07340" w:rsidRPr="008548C2" w:rsidRDefault="00E47AF5" w:rsidP="00E47AF5">
            <w:pPr>
              <w:jc w:val="center"/>
              <w:rPr>
                <w:sz w:val="24"/>
                <w:szCs w:val="24"/>
              </w:rPr>
            </w:pPr>
            <w:r>
              <w:t>к решению Совета народных депутатов Промышленновского муниц</w:t>
            </w:r>
            <w:r w:rsidR="007C2C04">
              <w:t xml:space="preserve">ипального района   </w:t>
            </w:r>
            <w:proofErr w:type="gramStart"/>
            <w:r w:rsidR="007C2C04">
              <w:t>от</w:t>
            </w:r>
            <w:proofErr w:type="gramEnd"/>
            <w:r w:rsidR="007C2C04">
              <w:t xml:space="preserve"> _______   №______</w:t>
            </w:r>
            <w:r>
              <w:t xml:space="preserve"> «</w:t>
            </w:r>
            <w:proofErr w:type="gramStart"/>
            <w:r>
              <w:t>О</w:t>
            </w:r>
            <w:proofErr w:type="gramEnd"/>
            <w:r>
              <w:t xml:space="preserve"> проекте решения «О районном бюджете  Промышленновского муниципального района на 2019 год и на плановый период 2020 и 2021 годов» и назначении публичных слушаний</w:t>
            </w:r>
          </w:p>
        </w:tc>
      </w:tr>
      <w:tr w:rsidR="00A07340" w:rsidRPr="008548C2" w:rsidTr="00834CB4">
        <w:trPr>
          <w:trHeight w:val="1290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8548C2" w:rsidRDefault="00A07340" w:rsidP="00834CB4">
            <w:r w:rsidRPr="008548C2"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25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8548C2" w:rsidTr="00834CB4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8548C2">
              <w:rPr>
                <w:b/>
                <w:bCs/>
                <w:sz w:val="28"/>
                <w:szCs w:val="28"/>
              </w:rPr>
              <w:t>Ведомственная структура расходов на 2019 год и на плановый период 2020 и 2021 годов</w:t>
            </w:r>
          </w:p>
        </w:tc>
      </w:tr>
      <w:tr w:rsidR="00A07340" w:rsidRPr="008548C2" w:rsidTr="00834CB4">
        <w:trPr>
          <w:trHeight w:val="315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right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(тыс. руб.)</w:t>
            </w:r>
          </w:p>
        </w:tc>
      </w:tr>
      <w:tr w:rsidR="00A07340" w:rsidRPr="008548C2" w:rsidTr="00834CB4">
        <w:trPr>
          <w:trHeight w:val="9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Ведомство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Разде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одраздел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19 го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0 г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1 год</w:t>
            </w:r>
          </w:p>
        </w:tc>
      </w:tr>
      <w:tr w:rsidR="00A07340" w:rsidRPr="008548C2" w:rsidTr="00834CB4">
        <w:trPr>
          <w:trHeight w:val="31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9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8548C2">
              <w:rPr>
                <w:b/>
                <w:bCs/>
                <w:sz w:val="26"/>
                <w:szCs w:val="26"/>
              </w:rPr>
              <w:t>Финансовое</w:t>
            </w:r>
            <w:proofErr w:type="gramEnd"/>
            <w:r w:rsidRPr="008548C2">
              <w:rPr>
                <w:b/>
                <w:bCs/>
                <w:sz w:val="26"/>
                <w:szCs w:val="26"/>
              </w:rPr>
              <w:t xml:space="preserve"> управление по Промышленновскому району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42 184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42 16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53 399,6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Резервный фонд администрации Промышленновского  района (резервные средства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0001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Выравнивание бюджетной обеспеченности поселений (дота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1001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9 947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6 71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6 719,6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8548C2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8548C2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855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100703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13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11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059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 22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521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администрация Промышленновского муниципального район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50 566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49 98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49 679,7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Глава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8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8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82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490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49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490,6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450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45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450,9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,6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3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719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6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6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61,1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Создание и функционирование комиссий по делам несовершеннолетних и защите их прав (иные </w:t>
            </w:r>
            <w:r w:rsidRPr="008548C2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719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2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79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79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5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100113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588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588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588,5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деятельности ЕДДС (иные закупки товаров, работ и услуг для обеспечения </w:t>
            </w:r>
            <w:r w:rsidRPr="008548C2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100113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22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2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22,1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Иные выплаты населению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300113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</w:tr>
      <w:tr w:rsidR="00A07340" w:rsidRPr="008548C2" w:rsidTr="00834CB4">
        <w:trPr>
          <w:trHeight w:val="12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gramStart"/>
            <w:r w:rsidRPr="008548C2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30013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</w:tr>
      <w:tr w:rsidR="00A07340" w:rsidRPr="008548C2" w:rsidTr="00834CB4">
        <w:trPr>
          <w:trHeight w:val="9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gramStart"/>
            <w:r w:rsidRPr="008548C2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30013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400113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400126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400128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600114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00127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Повышение квалификации специалистов органов местного самоуправления  Промышленновского  </w:t>
            </w:r>
            <w:proofErr w:type="spellStart"/>
            <w:r w:rsidRPr="008548C2">
              <w:rPr>
                <w:sz w:val="26"/>
                <w:szCs w:val="26"/>
              </w:rPr>
              <w:t>мунииципального</w:t>
            </w:r>
            <w:proofErr w:type="spellEnd"/>
            <w:r w:rsidRPr="008548C2">
              <w:rPr>
                <w:sz w:val="26"/>
                <w:szCs w:val="26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00115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100115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8548C2">
              <w:rPr>
                <w:sz w:val="26"/>
                <w:szCs w:val="26"/>
              </w:rPr>
              <w:t>Многофункциональный</w:t>
            </w:r>
            <w:proofErr w:type="gramEnd"/>
            <w:r w:rsidRPr="008548C2">
              <w:rPr>
                <w:sz w:val="26"/>
                <w:szCs w:val="26"/>
              </w:rPr>
              <w:t xml:space="preserve">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00012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 945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 945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 945,9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казание адресной материальной помощи гражданам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6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6,8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60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6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60,4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7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7,6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2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45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4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45,1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000127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существление внутреннего муниципального финансового</w:t>
            </w:r>
            <w:r w:rsidRPr="008548C2">
              <w:rPr>
                <w:sz w:val="26"/>
                <w:szCs w:val="26"/>
              </w:rPr>
              <w:br/>
              <w:t xml:space="preserve">контроля (иные закупки товаров, работ и услуг для </w:t>
            </w:r>
            <w:r w:rsidRPr="008548C2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00016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0005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77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77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777,1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00011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00011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8548C2">
              <w:rPr>
                <w:sz w:val="26"/>
                <w:szCs w:val="26"/>
              </w:rPr>
              <w:lastRenderedPageBreak/>
              <w:t>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000128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00012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000128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200115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200122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200127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9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9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Разработка схемы размещения рекламных конструкций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20013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000125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000162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5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00071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9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8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</w:t>
            </w:r>
            <w:r w:rsidRPr="008548C2">
              <w:rPr>
                <w:sz w:val="26"/>
                <w:szCs w:val="26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00012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4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42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30011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2 17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2 17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2 178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едседатель  Совета народных депутатов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4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4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42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2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2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28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7 412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6 065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6 065,6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1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557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55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557,4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1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75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7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75,2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1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6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6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1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11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11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0,0</w:t>
            </w:r>
          </w:p>
        </w:tc>
      </w:tr>
      <w:tr w:rsidR="00A07340" w:rsidRPr="008548C2" w:rsidTr="00834CB4">
        <w:trPr>
          <w:trHeight w:val="109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2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2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2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3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39 831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786 19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743 767,1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4 063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6 49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2 063,3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 321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 32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 321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82 819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82 81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82 819,6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 604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 60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 604,9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2 233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2 73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 744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 119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70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 706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31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1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1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6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компьютерной техникой образовательных </w:t>
            </w:r>
            <w:r w:rsidRPr="008548C2">
              <w:rPr>
                <w:sz w:val="26"/>
                <w:szCs w:val="26"/>
              </w:rPr>
              <w:lastRenderedPageBreak/>
              <w:t>организаций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8 118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8 11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8 118,4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315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31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315,2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5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5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58,0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 94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 94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 942,5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</w:t>
            </w:r>
            <w:r w:rsidRPr="008548C2">
              <w:rPr>
                <w:sz w:val="26"/>
                <w:szCs w:val="26"/>
              </w:rPr>
              <w:lastRenderedPageBreak/>
              <w:t>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8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8,4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1 241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1 2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1 241,2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образовательной деятельности образовательных организаций по адаптированным общеобразовательным </w:t>
            </w:r>
            <w:r w:rsidRPr="008548C2">
              <w:rPr>
                <w:sz w:val="26"/>
                <w:szCs w:val="26"/>
              </w:rPr>
              <w:lastRenderedPageBreak/>
              <w:t>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06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06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061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5 478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 82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 826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09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9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97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10012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2001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7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2001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 608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0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2001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Акция  "Первое сентября каждому школьнику"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300111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6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0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30011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40011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3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7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7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7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2,4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7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8548C2">
              <w:rPr>
                <w:sz w:val="26"/>
                <w:szCs w:val="26"/>
              </w:rPr>
              <w:t>хозяйственного</w:t>
            </w:r>
            <w:proofErr w:type="gramEnd"/>
            <w:r w:rsidRPr="008548C2">
              <w:rPr>
                <w:sz w:val="26"/>
                <w:szCs w:val="26"/>
              </w:rPr>
              <w:t xml:space="preserve"> обслуживания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0 110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5 03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 036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3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2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31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31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318,7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(иные закупки товаров, работ и услуг для обеспечения </w:t>
            </w:r>
            <w:r w:rsidRPr="008548C2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2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56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5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56,5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30011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,0</w:t>
            </w:r>
          </w:p>
        </w:tc>
      </w:tr>
      <w:tr w:rsidR="00A07340" w:rsidRPr="008548C2" w:rsidTr="00834CB4">
        <w:trPr>
          <w:trHeight w:val="12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30013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00115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5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 26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 26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 265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Социальная поддержка работников образовательных организаций и участников образовательного процесса (публичные нормативные </w:t>
            </w:r>
            <w:r w:rsidRPr="008548C2">
              <w:rPr>
                <w:sz w:val="26"/>
                <w:szCs w:val="26"/>
              </w:rPr>
              <w:lastRenderedPageBreak/>
              <w:t>выплаты гражданам несоциального характера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9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9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92,5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8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8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8,5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2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3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8548C2">
              <w:rPr>
                <w:sz w:val="26"/>
                <w:szCs w:val="26"/>
              </w:rPr>
              <w:t>дств дл</w:t>
            </w:r>
            <w:proofErr w:type="gramEnd"/>
            <w:r w:rsidRPr="008548C2">
              <w:rPr>
                <w:sz w:val="26"/>
                <w:szCs w:val="26"/>
              </w:rPr>
              <w:t xml:space="preserve">я детей-сирот и детей, оставшихся без попечения родителей, на специальные накопительные банковские счета (социальные выплаты </w:t>
            </w:r>
            <w:r w:rsidRPr="008548C2">
              <w:rPr>
                <w:sz w:val="26"/>
                <w:szCs w:val="26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2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9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9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3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9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9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90,8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80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,0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80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9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9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98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121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42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42,7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Выплата единовременного пособия при всех формах устройства детей, лишенных родительского попечения, в семью (публичные нормативные </w:t>
            </w:r>
            <w:r w:rsidRPr="008548C2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52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0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18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18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24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2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24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Предоставление жилых помещений детям-сиротам и детям, оставшимся без попечения родителей, </w:t>
            </w:r>
            <w:r w:rsidRPr="008548C2">
              <w:rPr>
                <w:sz w:val="26"/>
                <w:szCs w:val="26"/>
              </w:rPr>
              <w:lastRenderedPageBreak/>
              <w:t>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18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 028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96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964,8</w:t>
            </w:r>
          </w:p>
        </w:tc>
      </w:tr>
      <w:tr w:rsidR="00A07340" w:rsidRPr="008548C2" w:rsidTr="00834CB4">
        <w:trPr>
          <w:trHeight w:val="297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8548C2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80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 75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 75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 759,0</w:t>
            </w:r>
          </w:p>
        </w:tc>
      </w:tr>
      <w:tr w:rsidR="00A07340" w:rsidRPr="008548C2" w:rsidTr="00834CB4">
        <w:trPr>
          <w:trHeight w:val="297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80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 7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 7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 75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r w:rsidRPr="008548C2">
              <w:rPr>
                <w:sz w:val="26"/>
                <w:szCs w:val="26"/>
              </w:rPr>
              <w:lastRenderedPageBreak/>
              <w:t xml:space="preserve">(бюджетные инвестиции)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R08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318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69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691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lastRenderedPageBreak/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191 053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135 19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135 004,6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52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5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S04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 374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4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400,0</w:t>
            </w:r>
          </w:p>
        </w:tc>
      </w:tr>
      <w:tr w:rsidR="00A07340" w:rsidRPr="008548C2" w:rsidTr="00834CB4">
        <w:trPr>
          <w:trHeight w:val="103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7 16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 20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8548C2">
              <w:rPr>
                <w:sz w:val="26"/>
                <w:szCs w:val="26"/>
              </w:rPr>
              <w:t>культурно-досуговый</w:t>
            </w:r>
            <w:proofErr w:type="spellEnd"/>
            <w:r w:rsidRPr="008548C2">
              <w:rPr>
                <w:sz w:val="26"/>
                <w:szCs w:val="26"/>
              </w:rPr>
              <w:t xml:space="preserve">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3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9 46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8548C2">
              <w:rPr>
                <w:sz w:val="26"/>
                <w:szCs w:val="26"/>
              </w:rPr>
              <w:t>культурно-досуговый</w:t>
            </w:r>
            <w:proofErr w:type="spellEnd"/>
            <w:r w:rsidRPr="008548C2">
              <w:rPr>
                <w:sz w:val="26"/>
                <w:szCs w:val="26"/>
              </w:rPr>
              <w:t xml:space="preserve"> комплекс"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5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2 346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 3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 3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хранение и развитие народных художественных промыслов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3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 ярмарки временных рабочих мест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400122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 xml:space="preserve">Организация и проведение районных конкурсов, акций и других мероприятий </w:t>
            </w:r>
            <w:proofErr w:type="spellStart"/>
            <w:r w:rsidRPr="008548C2">
              <w:rPr>
                <w:sz w:val="26"/>
                <w:szCs w:val="26"/>
              </w:rPr>
              <w:t>антинаркотической</w:t>
            </w:r>
            <w:proofErr w:type="spellEnd"/>
            <w:r w:rsidRPr="008548C2">
              <w:rPr>
                <w:sz w:val="26"/>
                <w:szCs w:val="26"/>
              </w:rPr>
              <w:t xml:space="preserve"> направленности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5001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500114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 8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 8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 8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3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4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 740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8 7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8 550,6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94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5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Социальная поддержка работников образовательных организаций и участников образовательного процесса </w:t>
            </w:r>
            <w:r w:rsidRPr="008548C2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9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704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9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30012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299 368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304 07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307 195,9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12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3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Доплаты к пенсиям муниципальных служащих </w:t>
            </w:r>
            <w:r w:rsidRPr="008548C2">
              <w:rPr>
                <w:sz w:val="26"/>
                <w:szCs w:val="26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12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 42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 42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 421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200701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 875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 87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 875,2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200701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атериальная поддержка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11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4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4,8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12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16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16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16,4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127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5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127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96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6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65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13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5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13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7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15,4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</w:t>
            </w:r>
            <w:r w:rsidRPr="008548C2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2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2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34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2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2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 22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 22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 228,0</w:t>
            </w:r>
          </w:p>
        </w:tc>
      </w:tr>
      <w:tr w:rsidR="00A07340" w:rsidRPr="008548C2" w:rsidTr="00834CB4">
        <w:trPr>
          <w:trHeight w:val="23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548C2">
              <w:rPr>
                <w:sz w:val="26"/>
                <w:szCs w:val="26"/>
              </w:rPr>
              <w:t>дств в с</w:t>
            </w:r>
            <w:proofErr w:type="gramEnd"/>
            <w:r w:rsidRPr="008548C2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2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548C2">
              <w:rPr>
                <w:sz w:val="26"/>
                <w:szCs w:val="26"/>
              </w:rPr>
              <w:t>дств в с</w:t>
            </w:r>
            <w:proofErr w:type="gramEnd"/>
            <w:r w:rsidRPr="008548C2">
              <w:rPr>
                <w:sz w:val="26"/>
                <w:szCs w:val="26"/>
              </w:rPr>
              <w:t xml:space="preserve">оответствии с Федеральным законом от 25 апреля 2002 года № 40-ФЗ «Об обязательном </w:t>
            </w:r>
            <w:r w:rsidRPr="008548C2">
              <w:rPr>
                <w:sz w:val="26"/>
                <w:szCs w:val="26"/>
              </w:rPr>
              <w:lastRenderedPageBreak/>
              <w:t>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2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,9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</w:t>
            </w:r>
            <w:r w:rsidRPr="008548C2">
              <w:rPr>
                <w:sz w:val="26"/>
                <w:szCs w:val="26"/>
              </w:rPr>
              <w:lastRenderedPageBreak/>
              <w:t>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 4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 4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 450,0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50,0</w:t>
            </w:r>
          </w:p>
        </w:tc>
      </w:tr>
      <w:tr w:rsidR="00A07340" w:rsidRPr="008548C2" w:rsidTr="00834CB4">
        <w:trPr>
          <w:trHeight w:val="36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548C2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</w:tr>
      <w:tr w:rsidR="00A07340" w:rsidRPr="008548C2" w:rsidTr="00834CB4">
        <w:trPr>
          <w:trHeight w:val="3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548C2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4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4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45,0</w:t>
            </w:r>
          </w:p>
        </w:tc>
      </w:tr>
      <w:tr w:rsidR="00A07340" w:rsidRPr="008548C2" w:rsidTr="00834CB4">
        <w:trPr>
          <w:trHeight w:val="23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,0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</w:t>
            </w:r>
            <w:r w:rsidRPr="008548C2">
              <w:rPr>
                <w:sz w:val="26"/>
                <w:szCs w:val="26"/>
              </w:rPr>
              <w:lastRenderedPageBreak/>
              <w:t>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57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57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570,0</w:t>
            </w:r>
          </w:p>
        </w:tc>
      </w:tr>
      <w:tr w:rsidR="00A07340" w:rsidRPr="008548C2" w:rsidTr="00834CB4">
        <w:trPr>
          <w:trHeight w:val="23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56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56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568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9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9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91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5,0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9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2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2,3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(иные закупки товаров, работ и </w:t>
            </w:r>
            <w:r w:rsidRPr="008548C2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редоставление гражданам субсидий на оплату жилого помещения и коммунальных услуг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89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89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898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86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86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864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Меры социальной поддержки в целях развития дополнительного социального обеспечения отдельных категорий граждан в рамках публичного нормативного </w:t>
            </w:r>
            <w:r w:rsidRPr="008548C2">
              <w:rPr>
                <w:sz w:val="26"/>
                <w:szCs w:val="26"/>
              </w:rPr>
              <w:lastRenderedPageBreak/>
              <w:t>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90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90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909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,9</w:t>
            </w:r>
          </w:p>
        </w:tc>
      </w:tr>
      <w:tr w:rsidR="00A07340" w:rsidRPr="008548C2" w:rsidTr="00834CB4">
        <w:trPr>
          <w:trHeight w:val="23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5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47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4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47,5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2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2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22,0</w:t>
            </w:r>
          </w:p>
        </w:tc>
      </w:tr>
      <w:tr w:rsidR="00A07340" w:rsidRPr="008548C2" w:rsidTr="00834CB4">
        <w:trPr>
          <w:trHeight w:val="23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8548C2">
              <w:rPr>
                <w:sz w:val="26"/>
                <w:szCs w:val="26"/>
              </w:rPr>
              <w:t>поддержки</w:t>
            </w:r>
            <w:proofErr w:type="gramEnd"/>
            <w:r w:rsidRPr="008548C2">
              <w:rPr>
                <w:sz w:val="26"/>
                <w:szCs w:val="26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0,0</w:t>
            </w:r>
          </w:p>
        </w:tc>
      </w:tr>
      <w:tr w:rsidR="00A07340" w:rsidRPr="008548C2" w:rsidTr="00834CB4">
        <w:trPr>
          <w:trHeight w:val="264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8548C2">
              <w:rPr>
                <w:sz w:val="26"/>
                <w:szCs w:val="26"/>
              </w:rPr>
              <w:t>поддержки</w:t>
            </w:r>
            <w:proofErr w:type="gramEnd"/>
            <w:r w:rsidRPr="008548C2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 57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 57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 570,0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Pr="008548C2">
              <w:rPr>
                <w:sz w:val="26"/>
                <w:szCs w:val="26"/>
              </w:rPr>
              <w:lastRenderedPageBreak/>
              <w:t>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2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2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26,0</w:t>
            </w:r>
          </w:p>
        </w:tc>
      </w:tr>
      <w:tr w:rsidR="00A07340" w:rsidRPr="008548C2" w:rsidTr="00834CB4">
        <w:trPr>
          <w:trHeight w:val="23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Pr="008548C2">
              <w:rPr>
                <w:sz w:val="26"/>
                <w:szCs w:val="26"/>
              </w:rPr>
              <w:lastRenderedPageBreak/>
              <w:t>«О погребении и похоронном деле в Кемеровской област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30011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8548C2">
              <w:rPr>
                <w:sz w:val="26"/>
                <w:szCs w:val="26"/>
              </w:rPr>
              <w:t>культурно-досуговых</w:t>
            </w:r>
            <w:proofErr w:type="spellEnd"/>
            <w:r w:rsidRPr="008548C2">
              <w:rPr>
                <w:sz w:val="26"/>
                <w:szCs w:val="26"/>
              </w:rPr>
              <w:t xml:space="preserve"> мероприятий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30011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0</w:t>
            </w:r>
          </w:p>
        </w:tc>
      </w:tr>
      <w:tr w:rsidR="00A07340" w:rsidRPr="008548C2" w:rsidTr="00834CB4">
        <w:trPr>
          <w:trHeight w:val="23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</w:t>
            </w:r>
            <w:r w:rsidRPr="008548C2">
              <w:rPr>
                <w:sz w:val="26"/>
                <w:szCs w:val="26"/>
              </w:rPr>
              <w:lastRenderedPageBreak/>
              <w:t>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2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3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339,0</w:t>
            </w:r>
          </w:p>
        </w:tc>
      </w:tr>
      <w:tr w:rsidR="00A07340" w:rsidRPr="008548C2" w:rsidTr="00834CB4">
        <w:trPr>
          <w:trHeight w:val="264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3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3 29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 1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6 853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ыполнение полномочий Российской Федерации по осуществлению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57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57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1 82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52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5 475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</w:t>
            </w:r>
            <w:r w:rsidRPr="008548C2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8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3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54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82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82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824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Ежемесячная денежная выплата, назначаемая в случае рождения третьего ребенка или последующих </w:t>
            </w:r>
            <w:r w:rsidRPr="008548C2">
              <w:rPr>
                <w:sz w:val="26"/>
                <w:szCs w:val="26"/>
              </w:rPr>
              <w:lastRenderedPageBreak/>
              <w:t>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R08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 99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3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652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200702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 877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 87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 877,5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200702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86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8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86,7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(уплата налогов, сборов и </w:t>
            </w:r>
            <w:r w:rsidRPr="008548C2">
              <w:rPr>
                <w:sz w:val="26"/>
                <w:szCs w:val="26"/>
              </w:rPr>
              <w:lastRenderedPageBreak/>
              <w:t>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200702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3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lastRenderedPageBreak/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126 805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86 50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79 134,1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 10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 10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 108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3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3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3,4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3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1 853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 85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 853,5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300128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314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31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314,6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Дорожная деятельность в отношении автомобильных дорог местного значения (иные закупки товаров, работ и услуг для обеспечения государственных </w:t>
            </w:r>
            <w:r w:rsidRPr="008548C2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300128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6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6,5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бюджетные инвести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300S26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128,9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(субсидии юридическим лицам (кроме некоммерческих организаций), </w:t>
            </w:r>
            <w:r w:rsidRPr="008548C2">
              <w:rPr>
                <w:sz w:val="26"/>
                <w:szCs w:val="26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23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23,6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200114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200114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8548C2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200115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0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9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9,8</w:t>
            </w:r>
          </w:p>
        </w:tc>
      </w:tr>
      <w:tr w:rsidR="00A07340" w:rsidRPr="008548C2" w:rsidTr="00834CB4">
        <w:trPr>
          <w:trHeight w:val="145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3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8 737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5 73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1 737,8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3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479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7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79,6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3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 749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74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749,6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3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384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8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84,8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8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9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 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2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9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 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2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9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7 73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 73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 737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63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 1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Разработка и актуализация схем теплоснабжения, водоснабжения, водоотведения поселений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200128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548C2">
              <w:rPr>
                <w:sz w:val="26"/>
                <w:szCs w:val="26"/>
              </w:rPr>
              <w:t>энергоэффективных</w:t>
            </w:r>
            <w:proofErr w:type="spellEnd"/>
            <w:r w:rsidRPr="008548C2">
              <w:rPr>
                <w:sz w:val="26"/>
                <w:szCs w:val="26"/>
              </w:rPr>
              <w:t xml:space="preserve"> технологий, материалов и оборудования  (бюджетные инвести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200128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 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2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6000129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Благоустройство общественных территорий (иные закупки товаров, работ и услуг для обеспечения </w:t>
            </w:r>
            <w:r w:rsidRPr="008548C2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600012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spellStart"/>
            <w:r w:rsidRPr="008548C2">
              <w:rPr>
                <w:sz w:val="26"/>
                <w:szCs w:val="26"/>
              </w:rPr>
              <w:lastRenderedPageBreak/>
              <w:t>Софинансирование</w:t>
            </w:r>
            <w:proofErr w:type="spellEnd"/>
            <w:r w:rsidRPr="008548C2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100114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10071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06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06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066,0</w:t>
            </w:r>
          </w:p>
        </w:tc>
      </w:tr>
      <w:tr w:rsidR="00A07340" w:rsidRPr="008548C2" w:rsidTr="00834CB4">
        <w:trPr>
          <w:trHeight w:val="3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8"/>
                <w:szCs w:val="28"/>
              </w:rPr>
            </w:pPr>
            <w:r w:rsidRPr="008548C2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</w:rPr>
            </w:pPr>
            <w:r w:rsidRPr="008548C2">
              <w:rPr>
                <w:b/>
                <w:bCs/>
              </w:rPr>
              <w:t>1 659 400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</w:rPr>
            </w:pPr>
            <w:r w:rsidRPr="008548C2">
              <w:rPr>
                <w:b/>
                <w:bCs/>
              </w:rPr>
              <w:t>1 412 35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</w:rPr>
            </w:pPr>
            <w:r w:rsidRPr="008548C2">
              <w:rPr>
                <w:b/>
                <w:bCs/>
              </w:rPr>
              <w:t>1 376 424,6</w:t>
            </w:r>
          </w:p>
        </w:tc>
      </w:tr>
    </w:tbl>
    <w:p w:rsidR="00A07340" w:rsidRDefault="00A07340" w:rsidP="00A07340"/>
    <w:p w:rsidR="00A07340" w:rsidRDefault="00A07340" w:rsidP="00A07340">
      <w:pPr>
        <w:sectPr w:rsidR="00A07340" w:rsidSect="00834CB4">
          <w:pgSz w:w="16838" w:h="11906" w:orient="landscape"/>
          <w:pgMar w:top="1701" w:right="1021" w:bottom="851" w:left="1134" w:header="709" w:footer="709" w:gutter="0"/>
          <w:pgNumType w:start="160"/>
          <w:cols w:space="708"/>
          <w:docGrid w:linePitch="360"/>
        </w:sectPr>
      </w:pPr>
      <w:r>
        <w:br w:type="page"/>
      </w:r>
    </w:p>
    <w:p w:rsidR="00776569" w:rsidRDefault="00D10010" w:rsidP="00D10010">
      <w:pPr>
        <w:ind w:left="4962" w:firstLine="618"/>
        <w:jc w:val="both"/>
      </w:pPr>
      <w:r>
        <w:lastRenderedPageBreak/>
        <w:t xml:space="preserve">           </w:t>
      </w:r>
      <w:r w:rsidR="00DE0B34">
        <w:t>Приложение № 11</w:t>
      </w:r>
    </w:p>
    <w:p w:rsidR="00AE3A73" w:rsidRDefault="00776569" w:rsidP="00D10010">
      <w:pPr>
        <w:jc w:val="both"/>
      </w:pPr>
      <w:r>
        <w:t xml:space="preserve">                                                                                     </w:t>
      </w:r>
      <w:r w:rsidR="00AE3A73">
        <w:t xml:space="preserve">            </w:t>
      </w:r>
      <w:r>
        <w:t xml:space="preserve">     к решению Совета народных депутатов</w:t>
      </w:r>
    </w:p>
    <w:p w:rsidR="00AE3A73" w:rsidRDefault="00776569" w:rsidP="00D10010">
      <w:pPr>
        <w:jc w:val="both"/>
      </w:pPr>
      <w:r>
        <w:t xml:space="preserve"> </w:t>
      </w:r>
      <w:r w:rsidR="00AE3A73">
        <w:t xml:space="preserve">                                                                                                 </w:t>
      </w:r>
      <w:r>
        <w:t>Промышленновского</w:t>
      </w:r>
      <w:r w:rsidR="00AE3A73">
        <w:t xml:space="preserve"> </w:t>
      </w:r>
      <w:r>
        <w:t xml:space="preserve">муниципального района   </w:t>
      </w:r>
    </w:p>
    <w:p w:rsidR="00AE3A73" w:rsidRDefault="00AE3A73" w:rsidP="00D10010">
      <w:pPr>
        <w:jc w:val="both"/>
      </w:pPr>
      <w:r>
        <w:t xml:space="preserve">                                                                                        </w:t>
      </w:r>
      <w:r w:rsidR="007C2C04">
        <w:t>от _________   №___</w:t>
      </w:r>
      <w:r>
        <w:t xml:space="preserve"> </w:t>
      </w:r>
      <w:r w:rsidR="00776569">
        <w:t>«О проекте решения «</w:t>
      </w:r>
      <w:proofErr w:type="gramStart"/>
      <w:r w:rsidR="00776569">
        <w:t>О</w:t>
      </w:r>
      <w:proofErr w:type="gramEnd"/>
      <w:r w:rsidR="00776569">
        <w:t xml:space="preserve"> районном </w:t>
      </w:r>
      <w:r>
        <w:t xml:space="preserve"> </w:t>
      </w:r>
    </w:p>
    <w:p w:rsidR="00AE3A73" w:rsidRDefault="00AE3A73" w:rsidP="00D10010">
      <w:pPr>
        <w:jc w:val="both"/>
      </w:pPr>
      <w:r>
        <w:t xml:space="preserve">                                                                                        </w:t>
      </w:r>
      <w:r w:rsidR="00D10010">
        <w:t xml:space="preserve">    </w:t>
      </w:r>
      <w:proofErr w:type="gramStart"/>
      <w:r w:rsidR="00776569">
        <w:t>бюджете</w:t>
      </w:r>
      <w:proofErr w:type="gramEnd"/>
      <w:r>
        <w:t xml:space="preserve"> </w:t>
      </w:r>
      <w:r w:rsidR="00776569">
        <w:t xml:space="preserve">Промышленновского муниципального района </w:t>
      </w:r>
    </w:p>
    <w:p w:rsidR="00AE3A73" w:rsidRDefault="00AE3A73" w:rsidP="00D10010">
      <w:pPr>
        <w:jc w:val="both"/>
      </w:pPr>
      <w:r>
        <w:t xml:space="preserve">                                                                                              </w:t>
      </w:r>
      <w:r w:rsidR="00D10010">
        <w:t xml:space="preserve">       </w:t>
      </w:r>
      <w:r>
        <w:t xml:space="preserve"> </w:t>
      </w:r>
      <w:r w:rsidR="00776569">
        <w:t>на 2019 год</w:t>
      </w:r>
      <w:r>
        <w:t xml:space="preserve"> </w:t>
      </w:r>
      <w:r w:rsidR="00776569">
        <w:t xml:space="preserve">и на плановый период 2020 и 2021 </w:t>
      </w:r>
    </w:p>
    <w:p w:rsidR="00A07340" w:rsidRDefault="00AE3A73" w:rsidP="00D10010">
      <w:pPr>
        <w:jc w:val="both"/>
      </w:pPr>
      <w:r>
        <w:t xml:space="preserve">                                                                            </w:t>
      </w:r>
      <w:r w:rsidR="00D10010">
        <w:t xml:space="preserve">                           </w:t>
      </w:r>
      <w:r>
        <w:t xml:space="preserve"> </w:t>
      </w:r>
      <w:r w:rsidR="00776569">
        <w:t xml:space="preserve">годов» и </w:t>
      </w:r>
      <w:proofErr w:type="gramStart"/>
      <w:r w:rsidR="00776569">
        <w:t>назначении</w:t>
      </w:r>
      <w:proofErr w:type="gramEnd"/>
      <w:r w:rsidR="00776569">
        <w:t xml:space="preserve"> публичных слушаний</w:t>
      </w:r>
      <w:r w:rsidR="00B260E1">
        <w:t>»</w:t>
      </w:r>
    </w:p>
    <w:p w:rsidR="00A07340" w:rsidRPr="008548C2" w:rsidRDefault="00A07340" w:rsidP="00776569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  <w:r w:rsidRPr="008548C2">
        <w:rPr>
          <w:sz w:val="24"/>
          <w:szCs w:val="24"/>
        </w:rPr>
        <w:t xml:space="preserve">           </w:t>
      </w:r>
    </w:p>
    <w:p w:rsidR="00A07340" w:rsidRPr="008548C2" w:rsidRDefault="00A07340" w:rsidP="00A07340">
      <w:pPr>
        <w:jc w:val="right"/>
        <w:rPr>
          <w:sz w:val="24"/>
          <w:szCs w:val="24"/>
        </w:rPr>
      </w:pPr>
    </w:p>
    <w:p w:rsidR="00A07340" w:rsidRPr="008548C2" w:rsidRDefault="00A07340" w:rsidP="00A07340">
      <w:pPr>
        <w:jc w:val="center"/>
        <w:rPr>
          <w:sz w:val="24"/>
          <w:szCs w:val="24"/>
        </w:rPr>
      </w:pPr>
    </w:p>
    <w:p w:rsidR="00A07340" w:rsidRPr="008548C2" w:rsidRDefault="00A07340" w:rsidP="00A07340">
      <w:pPr>
        <w:jc w:val="center"/>
        <w:rPr>
          <w:b/>
          <w:bCs/>
          <w:sz w:val="28"/>
          <w:szCs w:val="28"/>
        </w:rPr>
      </w:pPr>
      <w:r w:rsidRPr="008548C2">
        <w:rPr>
          <w:b/>
          <w:bCs/>
          <w:sz w:val="28"/>
          <w:szCs w:val="28"/>
        </w:rPr>
        <w:t xml:space="preserve">Распределение дотаций на выравнивание бюджетной обеспеченности поселений на 2019 год и на плановый период 2020 и 2021 годов </w:t>
      </w:r>
    </w:p>
    <w:p w:rsidR="00A07340" w:rsidRPr="008548C2" w:rsidRDefault="00A07340" w:rsidP="00A07340">
      <w:pPr>
        <w:jc w:val="center"/>
        <w:rPr>
          <w:b/>
          <w:bCs/>
          <w:sz w:val="28"/>
          <w:szCs w:val="28"/>
        </w:rPr>
      </w:pPr>
    </w:p>
    <w:p w:rsidR="00A07340" w:rsidRPr="008548C2" w:rsidRDefault="00A07340" w:rsidP="00A07340">
      <w:pPr>
        <w:jc w:val="right"/>
        <w:rPr>
          <w:sz w:val="24"/>
          <w:szCs w:val="24"/>
        </w:rPr>
      </w:pPr>
      <w:r w:rsidRPr="008548C2">
        <w:rPr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2425"/>
        <w:gridCol w:w="2425"/>
        <w:gridCol w:w="2425"/>
      </w:tblGrid>
      <w:tr w:rsidR="00A07340" w:rsidRPr="008548C2" w:rsidTr="00834CB4">
        <w:tc>
          <w:tcPr>
            <w:tcW w:w="1199" w:type="pct"/>
            <w:vMerge w:val="restar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3801" w:type="pct"/>
            <w:gridSpan w:val="3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A07340" w:rsidRPr="008548C2" w:rsidTr="00834CB4">
        <w:tc>
          <w:tcPr>
            <w:tcW w:w="1199" w:type="pct"/>
            <w:vMerge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одпрограмма «Обеспечение сбалансированности и устойчивости бюджетной системы Промышленновского района»</w:t>
            </w:r>
          </w:p>
        </w:tc>
      </w:tr>
      <w:tr w:rsidR="00A07340" w:rsidRPr="008548C2" w:rsidTr="00834CB4">
        <w:tc>
          <w:tcPr>
            <w:tcW w:w="1199" w:type="pct"/>
            <w:vMerge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Выравнивание бюджетной обеспеченности</w:t>
            </w:r>
          </w:p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оселений</w:t>
            </w:r>
          </w:p>
        </w:tc>
      </w:tr>
      <w:tr w:rsidR="00A07340" w:rsidRPr="008548C2" w:rsidTr="00834CB4">
        <w:tc>
          <w:tcPr>
            <w:tcW w:w="1199" w:type="pct"/>
            <w:vMerge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19 год</w:t>
            </w:r>
          </w:p>
        </w:tc>
        <w:tc>
          <w:tcPr>
            <w:tcW w:w="1267" w:type="pc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0 год</w:t>
            </w:r>
          </w:p>
        </w:tc>
        <w:tc>
          <w:tcPr>
            <w:tcW w:w="1267" w:type="pc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1 год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Ваган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51,1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438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438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Калинк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809,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10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10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13,6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77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77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Окуне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854,9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7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72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аду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61,5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48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48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лотник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946,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0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02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ромышленновское</w:t>
            </w:r>
            <w:proofErr w:type="spellEnd"/>
            <w:r w:rsidRPr="008548C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790,6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907,6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907,6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679,1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79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792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арабар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978,1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23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23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tabs>
                <w:tab w:val="center" w:pos="1104"/>
              </w:tabs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917,5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8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82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ит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46,1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68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68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39947,9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26719,6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26719,6</w:t>
            </w:r>
          </w:p>
        </w:tc>
      </w:tr>
    </w:tbl>
    <w:p w:rsidR="00A07340" w:rsidRPr="008548C2" w:rsidRDefault="00A07340" w:rsidP="00A07340">
      <w:pPr>
        <w:jc w:val="center"/>
        <w:rPr>
          <w:sz w:val="24"/>
          <w:szCs w:val="24"/>
        </w:rPr>
      </w:pPr>
    </w:p>
    <w:p w:rsidR="00A07340" w:rsidRDefault="00A07340" w:rsidP="00A07340">
      <w:r>
        <w:br w:type="page"/>
      </w:r>
    </w:p>
    <w:p w:rsidR="00AE3A73" w:rsidRDefault="00DE0B34" w:rsidP="00AE3A73">
      <w:pPr>
        <w:ind w:left="4962" w:firstLine="618"/>
      </w:pPr>
      <w:r>
        <w:lastRenderedPageBreak/>
        <w:t>Приложение № 12</w:t>
      </w:r>
    </w:p>
    <w:p w:rsidR="00AE3A73" w:rsidRDefault="00AE3A73" w:rsidP="00AE3A73">
      <w:pPr>
        <w:jc w:val="right"/>
      </w:pPr>
      <w:r>
        <w:t xml:space="preserve">к решению Совета народных депутатов Промышленновского </w:t>
      </w:r>
    </w:p>
    <w:p w:rsidR="00AE3A73" w:rsidRDefault="00AE3A73" w:rsidP="00AE3A73">
      <w:pPr>
        <w:jc w:val="center"/>
      </w:pPr>
      <w:r>
        <w:t xml:space="preserve">                                                                муниц</w:t>
      </w:r>
      <w:r w:rsidR="007C2C04">
        <w:t>ипального района   от _______   №___</w:t>
      </w:r>
      <w:r>
        <w:t xml:space="preserve"> </w:t>
      </w:r>
    </w:p>
    <w:p w:rsidR="00AE3A73" w:rsidRDefault="00AE3A73" w:rsidP="00AE3A73">
      <w:pPr>
        <w:jc w:val="center"/>
      </w:pPr>
      <w:r>
        <w:t xml:space="preserve">                                                                     «О проекте решения «О районном бюджете  Промышленновского </w:t>
      </w:r>
    </w:p>
    <w:p w:rsidR="00AE3A73" w:rsidRDefault="00AE3A73" w:rsidP="00AE3A73">
      <w:pPr>
        <w:jc w:val="center"/>
      </w:pPr>
      <w:r>
        <w:t xml:space="preserve">                                                                         муниципального района на 2019 год и на плановый период</w:t>
      </w:r>
    </w:p>
    <w:p w:rsidR="00A07340" w:rsidRPr="00AE3A73" w:rsidRDefault="00AE3A73" w:rsidP="00AE3A73">
      <w:pPr>
        <w:jc w:val="center"/>
      </w:pPr>
      <w:r>
        <w:t xml:space="preserve">                                                                   2020 и 2021 годов» и </w:t>
      </w:r>
      <w:proofErr w:type="gramStart"/>
      <w:r>
        <w:t>назначении</w:t>
      </w:r>
      <w:proofErr w:type="gramEnd"/>
      <w:r>
        <w:t xml:space="preserve"> публичных слушаний</w:t>
      </w:r>
      <w:r w:rsidR="00B260E1">
        <w:t>»</w:t>
      </w:r>
    </w:p>
    <w:p w:rsidR="00A07340" w:rsidRPr="008548C2" w:rsidRDefault="00A07340" w:rsidP="00A07340">
      <w:pPr>
        <w:tabs>
          <w:tab w:val="left" w:pos="5220"/>
        </w:tabs>
        <w:jc w:val="right"/>
        <w:rPr>
          <w:sz w:val="24"/>
          <w:szCs w:val="24"/>
        </w:rPr>
      </w:pPr>
    </w:p>
    <w:p w:rsidR="00A07340" w:rsidRPr="008548C2" w:rsidRDefault="00A07340" w:rsidP="00A07340">
      <w:pPr>
        <w:jc w:val="center"/>
        <w:rPr>
          <w:sz w:val="24"/>
          <w:szCs w:val="24"/>
        </w:rPr>
      </w:pPr>
    </w:p>
    <w:p w:rsidR="00A07340" w:rsidRPr="008548C2" w:rsidRDefault="00A07340" w:rsidP="00A07340">
      <w:pPr>
        <w:jc w:val="center"/>
        <w:rPr>
          <w:b/>
          <w:sz w:val="28"/>
          <w:szCs w:val="28"/>
        </w:rPr>
      </w:pPr>
      <w:r w:rsidRPr="008548C2">
        <w:rPr>
          <w:b/>
          <w:sz w:val="28"/>
          <w:szCs w:val="28"/>
        </w:rPr>
        <w:t>Распределение дотаций на выравнивание бюджетной обеспеченности поселений на 2019 год и на плановый период 2020 и 2021 годов</w:t>
      </w:r>
    </w:p>
    <w:p w:rsidR="00A07340" w:rsidRPr="008548C2" w:rsidRDefault="00A07340" w:rsidP="00A07340">
      <w:pPr>
        <w:jc w:val="right"/>
        <w:rPr>
          <w:sz w:val="24"/>
          <w:szCs w:val="24"/>
        </w:rPr>
      </w:pPr>
      <w:r w:rsidRPr="008548C2">
        <w:rPr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2425"/>
        <w:gridCol w:w="2425"/>
        <w:gridCol w:w="2425"/>
      </w:tblGrid>
      <w:tr w:rsidR="00A07340" w:rsidRPr="008548C2" w:rsidTr="00834CB4">
        <w:tc>
          <w:tcPr>
            <w:tcW w:w="1199" w:type="pct"/>
            <w:vMerge w:val="restart"/>
            <w:shd w:val="clear" w:color="auto" w:fill="auto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3801" w:type="pct"/>
            <w:gridSpan w:val="3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A07340" w:rsidRPr="008548C2" w:rsidTr="00834CB4">
        <w:tc>
          <w:tcPr>
            <w:tcW w:w="1199" w:type="pct"/>
            <w:vMerge/>
            <w:shd w:val="clear" w:color="auto" w:fill="auto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одпрограмма «Обеспечение сбалансированности и устойчивости бюджетной системы Промышленновского района»</w:t>
            </w:r>
          </w:p>
        </w:tc>
      </w:tr>
      <w:tr w:rsidR="00A07340" w:rsidRPr="008548C2" w:rsidTr="00834CB4">
        <w:tc>
          <w:tcPr>
            <w:tcW w:w="1199" w:type="pct"/>
            <w:vMerge/>
            <w:shd w:val="clear" w:color="auto" w:fill="auto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8548C2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8548C2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A07340" w:rsidRPr="008548C2" w:rsidTr="00834CB4">
        <w:tc>
          <w:tcPr>
            <w:tcW w:w="1199" w:type="pct"/>
            <w:vMerge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19 год</w:t>
            </w:r>
          </w:p>
        </w:tc>
        <w:tc>
          <w:tcPr>
            <w:tcW w:w="1267" w:type="pc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0 год</w:t>
            </w:r>
          </w:p>
        </w:tc>
        <w:tc>
          <w:tcPr>
            <w:tcW w:w="1267" w:type="pct"/>
            <w:shd w:val="clear" w:color="auto" w:fill="auto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1 год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Ваган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4,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3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9,7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Калинк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4,4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3,8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2,5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2,8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1,9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9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Окуне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9,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8,3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5,2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аду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92,8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91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85,7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лотник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tabs>
                <w:tab w:val="left" w:pos="1542"/>
              </w:tabs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16,1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tabs>
                <w:tab w:val="left" w:pos="1542"/>
              </w:tabs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13,5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tabs>
                <w:tab w:val="left" w:pos="1542"/>
              </w:tabs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4,6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ромышленновское</w:t>
            </w:r>
            <w:proofErr w:type="spellEnd"/>
            <w:r w:rsidRPr="008548C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97,6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90,9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68,5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8,8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7,7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4,1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арабар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5,1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4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1,2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0,1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9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6,1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ит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5,9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5,1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2,4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2137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2119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2059</w:t>
            </w:r>
          </w:p>
        </w:tc>
      </w:tr>
    </w:tbl>
    <w:p w:rsidR="00A07340" w:rsidRDefault="00A07340" w:rsidP="00A07340">
      <w:r>
        <w:br w:type="page"/>
      </w:r>
    </w:p>
    <w:p w:rsidR="00AE3A73" w:rsidRDefault="00DE0B34" w:rsidP="00AE3A73">
      <w:pPr>
        <w:ind w:left="4962" w:firstLine="618"/>
      </w:pPr>
      <w:r>
        <w:lastRenderedPageBreak/>
        <w:t>Приложение № 13</w:t>
      </w:r>
    </w:p>
    <w:p w:rsidR="00AE3A73" w:rsidRDefault="00AE3A73" w:rsidP="00AE3A73">
      <w:pPr>
        <w:jc w:val="right"/>
      </w:pPr>
      <w:r>
        <w:t>к решению Совета народных депутатов Промышленновского</w:t>
      </w:r>
    </w:p>
    <w:p w:rsidR="00AE3A73" w:rsidRDefault="00AE3A73" w:rsidP="00AE3A73">
      <w:r>
        <w:t xml:space="preserve">                                                                                 муниц</w:t>
      </w:r>
      <w:r w:rsidR="007C2C04">
        <w:t xml:space="preserve">ипального района   </w:t>
      </w:r>
      <w:proofErr w:type="gramStart"/>
      <w:r w:rsidR="007C2C04">
        <w:t>от</w:t>
      </w:r>
      <w:proofErr w:type="gramEnd"/>
      <w:r w:rsidR="007C2C04">
        <w:t xml:space="preserve"> _______   №_____</w:t>
      </w:r>
      <w:r>
        <w:t xml:space="preserve"> «О проекте</w:t>
      </w:r>
    </w:p>
    <w:p w:rsidR="00AE3A73" w:rsidRDefault="00AE3A73" w:rsidP="00AE3A73">
      <w:r>
        <w:t xml:space="preserve">                                                                                  решения «О районном бюджете  Промышленновского </w:t>
      </w:r>
    </w:p>
    <w:p w:rsidR="00AE3A73" w:rsidRDefault="00AE3A73" w:rsidP="00AE3A73">
      <w:r>
        <w:t xml:space="preserve">                                                                                         муниципального района на 2019 год и </w:t>
      </w:r>
      <w:proofErr w:type="gramStart"/>
      <w:r>
        <w:t>на</w:t>
      </w:r>
      <w:proofErr w:type="gramEnd"/>
      <w:r>
        <w:t xml:space="preserve"> плановый </w:t>
      </w:r>
    </w:p>
    <w:p w:rsidR="00A07340" w:rsidRPr="00AE3A73" w:rsidRDefault="00AE3A73" w:rsidP="00AE3A73">
      <w:r>
        <w:t xml:space="preserve">                                                                           период 2020 и 2021 годов» и </w:t>
      </w:r>
      <w:proofErr w:type="gramStart"/>
      <w:r>
        <w:t>назначении</w:t>
      </w:r>
      <w:proofErr w:type="gramEnd"/>
      <w:r>
        <w:t xml:space="preserve"> публичных слушаний</w:t>
      </w:r>
      <w:r w:rsidR="00B260E1">
        <w:t>»</w:t>
      </w:r>
    </w:p>
    <w:p w:rsidR="00A07340" w:rsidRPr="008548C2" w:rsidRDefault="00A07340" w:rsidP="00A07340">
      <w:pPr>
        <w:rPr>
          <w:sz w:val="24"/>
          <w:szCs w:val="24"/>
        </w:rPr>
      </w:pPr>
    </w:p>
    <w:p w:rsidR="00A07340" w:rsidRPr="008548C2" w:rsidRDefault="00A07340" w:rsidP="00A07340">
      <w:pPr>
        <w:rPr>
          <w:sz w:val="28"/>
          <w:szCs w:val="28"/>
        </w:rPr>
      </w:pPr>
    </w:p>
    <w:p w:rsidR="00A07340" w:rsidRPr="008548C2" w:rsidRDefault="00A07340" w:rsidP="00A07340">
      <w:pPr>
        <w:jc w:val="center"/>
        <w:rPr>
          <w:b/>
          <w:sz w:val="28"/>
          <w:szCs w:val="28"/>
        </w:rPr>
      </w:pPr>
      <w:r w:rsidRPr="008548C2">
        <w:rPr>
          <w:b/>
          <w:sz w:val="28"/>
          <w:szCs w:val="28"/>
        </w:rPr>
        <w:t xml:space="preserve">Распределение субвенций бюджетам поселений </w:t>
      </w:r>
    </w:p>
    <w:p w:rsidR="00A07340" w:rsidRPr="008548C2" w:rsidRDefault="00A07340" w:rsidP="00A07340">
      <w:pPr>
        <w:jc w:val="center"/>
        <w:rPr>
          <w:b/>
          <w:sz w:val="28"/>
          <w:szCs w:val="28"/>
        </w:rPr>
      </w:pPr>
      <w:r w:rsidRPr="008548C2">
        <w:rPr>
          <w:b/>
          <w:sz w:val="28"/>
          <w:szCs w:val="28"/>
        </w:rPr>
        <w:t xml:space="preserve">на 2019 год и на плановый период 2020 и 2021 годов </w:t>
      </w:r>
    </w:p>
    <w:p w:rsidR="00A07340" w:rsidRPr="008548C2" w:rsidRDefault="00A07340" w:rsidP="00A07340">
      <w:pPr>
        <w:jc w:val="right"/>
        <w:rPr>
          <w:b/>
          <w:sz w:val="24"/>
          <w:szCs w:val="24"/>
        </w:rPr>
      </w:pPr>
    </w:p>
    <w:p w:rsidR="00A07340" w:rsidRPr="008548C2" w:rsidRDefault="00A07340" w:rsidP="00A07340">
      <w:pPr>
        <w:jc w:val="center"/>
        <w:rPr>
          <w:sz w:val="24"/>
          <w:szCs w:val="24"/>
        </w:rPr>
      </w:pPr>
      <w:r w:rsidRPr="008548C2">
        <w:rPr>
          <w:sz w:val="24"/>
          <w:szCs w:val="24"/>
        </w:rPr>
        <w:t xml:space="preserve">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2"/>
        <w:gridCol w:w="2109"/>
        <w:gridCol w:w="2038"/>
        <w:gridCol w:w="2215"/>
      </w:tblGrid>
      <w:tr w:rsidR="00A07340" w:rsidRPr="008548C2" w:rsidTr="00834CB4">
        <w:trPr>
          <w:trHeight w:val="520"/>
        </w:trPr>
        <w:tc>
          <w:tcPr>
            <w:tcW w:w="3102" w:type="dxa"/>
            <w:vMerge w:val="restart"/>
            <w:shd w:val="clear" w:color="auto" w:fill="auto"/>
            <w:vAlign w:val="center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6362" w:type="dxa"/>
            <w:gridSpan w:val="3"/>
          </w:tcPr>
          <w:p w:rsidR="00A07340" w:rsidRPr="008548C2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548C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48C2"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8548C2" w:rsidTr="00834CB4">
        <w:trPr>
          <w:trHeight w:val="520"/>
        </w:trPr>
        <w:tc>
          <w:tcPr>
            <w:tcW w:w="3102" w:type="dxa"/>
            <w:vMerge/>
            <w:shd w:val="clear" w:color="auto" w:fill="auto"/>
            <w:vAlign w:val="center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2" w:type="dxa"/>
            <w:gridSpan w:val="3"/>
          </w:tcPr>
          <w:p w:rsidR="00A07340" w:rsidRPr="008548C2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8548C2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A07340" w:rsidRPr="008548C2" w:rsidTr="00834CB4">
        <w:trPr>
          <w:trHeight w:val="405"/>
        </w:trPr>
        <w:tc>
          <w:tcPr>
            <w:tcW w:w="3102" w:type="dxa"/>
            <w:vMerge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19 год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0 год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1 год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Ваган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46,7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46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46,7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Калинк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9,7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9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9,7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4,7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4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4,7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Окуне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5,2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5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5,2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аду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0,7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0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0,7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лотник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76,7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76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76,7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1,2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1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1,2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арабар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0,2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0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0,2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4,3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4,3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4,3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ит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7,7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7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7,7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1777,1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1777,1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1777,1</w:t>
            </w:r>
          </w:p>
        </w:tc>
      </w:tr>
    </w:tbl>
    <w:p w:rsidR="00A07340" w:rsidRDefault="00A07340" w:rsidP="00A07340">
      <w:r>
        <w:br w:type="page"/>
      </w:r>
    </w:p>
    <w:p w:rsidR="00AE3A73" w:rsidRDefault="00DE0B34" w:rsidP="00AE3A73">
      <w:pPr>
        <w:ind w:left="4962" w:firstLine="618"/>
      </w:pPr>
      <w:r>
        <w:lastRenderedPageBreak/>
        <w:t>Приложение № 14</w:t>
      </w:r>
    </w:p>
    <w:p w:rsidR="00A07340" w:rsidRDefault="00AE3A73" w:rsidP="00AE3A73">
      <w:pPr>
        <w:ind w:left="4320"/>
        <w:jc w:val="center"/>
      </w:pPr>
      <w:r>
        <w:t>к решению Совета народных депутатов Промышленновского муниц</w:t>
      </w:r>
      <w:r w:rsidR="007C2C04">
        <w:t xml:space="preserve">ипального района   </w:t>
      </w:r>
      <w:proofErr w:type="gramStart"/>
      <w:r w:rsidR="007C2C04">
        <w:t>от</w:t>
      </w:r>
      <w:proofErr w:type="gramEnd"/>
      <w:r w:rsidR="007C2C04">
        <w:t xml:space="preserve"> ______   № </w:t>
      </w:r>
      <w:r>
        <w:t xml:space="preserve"> «</w:t>
      </w:r>
      <w:proofErr w:type="gramStart"/>
      <w:r>
        <w:t>О</w:t>
      </w:r>
      <w:proofErr w:type="gramEnd"/>
      <w:r>
        <w:t xml:space="preserve"> проекте решения «О районном бюджете  Промышленновского муниципального района на 2019 год и на плановый период 2020 и 2021 годов» и назначении публичных слушаний</w:t>
      </w:r>
      <w:r w:rsidR="00B260E1">
        <w:t>»</w:t>
      </w:r>
    </w:p>
    <w:p w:rsidR="00AE3A73" w:rsidRDefault="00AE3A73" w:rsidP="00AE3A73">
      <w:pPr>
        <w:ind w:left="4320"/>
        <w:jc w:val="center"/>
      </w:pPr>
    </w:p>
    <w:p w:rsidR="00AE3A73" w:rsidRDefault="00AE3A73" w:rsidP="00AE3A73">
      <w:pPr>
        <w:ind w:left="4320"/>
        <w:jc w:val="center"/>
      </w:pPr>
    </w:p>
    <w:p w:rsidR="00AE3A73" w:rsidRPr="008548C2" w:rsidRDefault="00AE3A73" w:rsidP="00AE3A73">
      <w:pPr>
        <w:ind w:left="4320"/>
        <w:jc w:val="center"/>
        <w:rPr>
          <w:sz w:val="18"/>
          <w:szCs w:val="18"/>
        </w:rPr>
      </w:pPr>
    </w:p>
    <w:p w:rsidR="00A07340" w:rsidRPr="008548C2" w:rsidRDefault="00A07340" w:rsidP="00A07340">
      <w:pPr>
        <w:jc w:val="center"/>
        <w:rPr>
          <w:b/>
          <w:sz w:val="28"/>
          <w:szCs w:val="28"/>
        </w:rPr>
      </w:pPr>
      <w:r w:rsidRPr="008548C2">
        <w:rPr>
          <w:b/>
          <w:sz w:val="28"/>
          <w:szCs w:val="28"/>
        </w:rPr>
        <w:t>Распределение иных межбюджетных трансфертов бюджетам поселений  на  2019 год</w:t>
      </w:r>
    </w:p>
    <w:p w:rsidR="00A07340" w:rsidRPr="008548C2" w:rsidRDefault="00A07340" w:rsidP="00A07340">
      <w:pPr>
        <w:jc w:val="center"/>
        <w:rPr>
          <w:b/>
        </w:rPr>
      </w:pPr>
    </w:p>
    <w:p w:rsidR="00A07340" w:rsidRPr="008548C2" w:rsidRDefault="00D10010" w:rsidP="00A07340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="00A07340" w:rsidRPr="008548C2"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0"/>
        <w:gridCol w:w="4621"/>
      </w:tblGrid>
      <w:tr w:rsidR="00A07340" w:rsidRPr="008548C2" w:rsidTr="00834CB4">
        <w:trPr>
          <w:trHeight w:val="596"/>
        </w:trPr>
        <w:tc>
          <w:tcPr>
            <w:tcW w:w="2586" w:type="pct"/>
            <w:vMerge w:val="restar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Наименование муниципальных образований</w:t>
            </w:r>
          </w:p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pc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Непрограммное</w:t>
            </w:r>
            <w:proofErr w:type="spellEnd"/>
            <w:r w:rsidRPr="008548C2">
              <w:rPr>
                <w:sz w:val="24"/>
                <w:szCs w:val="24"/>
              </w:rPr>
              <w:t xml:space="preserve"> направление деятельности</w:t>
            </w:r>
          </w:p>
        </w:tc>
      </w:tr>
      <w:tr w:rsidR="00A07340" w:rsidRPr="008548C2" w:rsidTr="00834CB4">
        <w:trPr>
          <w:trHeight w:val="842"/>
        </w:trPr>
        <w:tc>
          <w:tcPr>
            <w:tcW w:w="2586" w:type="pct"/>
            <w:vMerge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4" w:type="pc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A07340" w:rsidRPr="008548C2" w:rsidTr="00834CB4">
        <w:trPr>
          <w:trHeight w:val="434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Ваган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568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Калинк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438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402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Окуне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422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аду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759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лотник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426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418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арабар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410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558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ит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341"/>
        </w:trPr>
        <w:tc>
          <w:tcPr>
            <w:tcW w:w="2586" w:type="pct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A07340" w:rsidRDefault="00A07340" w:rsidP="00A07340">
      <w:pPr>
        <w:jc w:val="center"/>
      </w:pPr>
      <w:r>
        <w:br w:type="page"/>
      </w:r>
    </w:p>
    <w:p w:rsidR="00AE3A73" w:rsidRDefault="00B260E1" w:rsidP="00AE3A73">
      <w:pPr>
        <w:ind w:left="4962" w:firstLine="618"/>
      </w:pPr>
      <w:r>
        <w:lastRenderedPageBreak/>
        <w:t xml:space="preserve">         </w:t>
      </w:r>
      <w:r w:rsidR="00DE0B34">
        <w:t>Приложение № 15</w:t>
      </w:r>
    </w:p>
    <w:p w:rsidR="00A07340" w:rsidRDefault="00AE3A73" w:rsidP="00AE3A73">
      <w:pPr>
        <w:ind w:left="4320"/>
        <w:jc w:val="center"/>
      </w:pPr>
      <w:r>
        <w:t>к решению Совета народных депутатов Промышленновского муниц</w:t>
      </w:r>
      <w:r w:rsidR="007C2C04">
        <w:t xml:space="preserve">ипального района   </w:t>
      </w:r>
      <w:proofErr w:type="gramStart"/>
      <w:r w:rsidR="007C2C04">
        <w:t>от</w:t>
      </w:r>
      <w:proofErr w:type="gramEnd"/>
      <w:r w:rsidR="007C2C04">
        <w:t xml:space="preserve"> ______   № ___</w:t>
      </w:r>
      <w:r>
        <w:t xml:space="preserve"> «</w:t>
      </w:r>
      <w:proofErr w:type="gramStart"/>
      <w:r>
        <w:t>О</w:t>
      </w:r>
      <w:proofErr w:type="gramEnd"/>
      <w:r>
        <w:t xml:space="preserve"> проекте решения «О районном бюджете  Промышленновского муниципального района на 2019 год и на плановый период 2020 и 2021 годов» и назначении публичных слушаний</w:t>
      </w:r>
      <w:r w:rsidR="00B260E1">
        <w:t>»</w:t>
      </w:r>
    </w:p>
    <w:p w:rsidR="00AE3A73" w:rsidRDefault="00AE3A73" w:rsidP="00AE3A73">
      <w:pPr>
        <w:ind w:left="4320"/>
        <w:jc w:val="center"/>
      </w:pPr>
    </w:p>
    <w:p w:rsidR="00AE3A73" w:rsidRPr="00C833FF" w:rsidRDefault="00AE3A73" w:rsidP="00AE3A73">
      <w:pPr>
        <w:ind w:left="4320"/>
        <w:jc w:val="center"/>
        <w:rPr>
          <w:sz w:val="18"/>
          <w:szCs w:val="18"/>
        </w:rPr>
      </w:pPr>
    </w:p>
    <w:p w:rsidR="00A07340" w:rsidRPr="00C833FF" w:rsidRDefault="00A07340" w:rsidP="00A07340">
      <w:pPr>
        <w:jc w:val="center"/>
        <w:rPr>
          <w:b/>
          <w:sz w:val="28"/>
          <w:szCs w:val="28"/>
        </w:rPr>
      </w:pPr>
      <w:r w:rsidRPr="00C833FF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A07340" w:rsidRPr="00C833FF" w:rsidRDefault="00A07340" w:rsidP="00A07340">
      <w:pPr>
        <w:jc w:val="center"/>
        <w:rPr>
          <w:b/>
          <w:sz w:val="28"/>
          <w:szCs w:val="28"/>
        </w:rPr>
      </w:pPr>
      <w:r w:rsidRPr="00C833FF">
        <w:rPr>
          <w:b/>
          <w:sz w:val="28"/>
          <w:szCs w:val="28"/>
        </w:rPr>
        <w:t xml:space="preserve"> на  2019 год</w:t>
      </w:r>
    </w:p>
    <w:p w:rsidR="00A07340" w:rsidRPr="00C833FF" w:rsidRDefault="00A07340" w:rsidP="00A07340">
      <w:pPr>
        <w:ind w:left="7920" w:firstLine="720"/>
        <w:jc w:val="center"/>
        <w:rPr>
          <w:b/>
        </w:rPr>
      </w:pPr>
      <w:r w:rsidRPr="00C833FF">
        <w:t xml:space="preserve">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7"/>
        <w:gridCol w:w="5764"/>
      </w:tblGrid>
      <w:tr w:rsidR="00A07340" w:rsidRPr="00C833FF" w:rsidTr="00834CB4">
        <w:trPr>
          <w:trHeight w:val="416"/>
        </w:trPr>
        <w:tc>
          <w:tcPr>
            <w:tcW w:w="1989" w:type="pct"/>
            <w:vMerge w:val="restart"/>
            <w:vAlign w:val="center"/>
          </w:tcPr>
          <w:p w:rsidR="00A07340" w:rsidRPr="00C833FF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 xml:space="preserve">Наименование муниципальных образований </w:t>
            </w:r>
          </w:p>
          <w:p w:rsidR="00A07340" w:rsidRPr="00C833FF" w:rsidRDefault="00A07340" w:rsidP="00834CB4">
            <w:pPr>
              <w:rPr>
                <w:szCs w:val="24"/>
              </w:rPr>
            </w:pP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Непрограммное</w:t>
            </w:r>
            <w:proofErr w:type="spellEnd"/>
            <w:r w:rsidRPr="00C833FF">
              <w:rPr>
                <w:sz w:val="24"/>
                <w:szCs w:val="24"/>
              </w:rPr>
              <w:t xml:space="preserve"> направление деятельности</w:t>
            </w:r>
          </w:p>
        </w:tc>
      </w:tr>
      <w:tr w:rsidR="00A07340" w:rsidRPr="00C833FF" w:rsidTr="00834CB4">
        <w:trPr>
          <w:trHeight w:val="847"/>
        </w:trPr>
        <w:tc>
          <w:tcPr>
            <w:tcW w:w="1989" w:type="pct"/>
            <w:vMerge/>
            <w:vAlign w:val="center"/>
          </w:tcPr>
          <w:p w:rsidR="00A07340" w:rsidRPr="00C833FF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A07340" w:rsidRPr="00C833FF" w:rsidTr="00834CB4">
        <w:trPr>
          <w:trHeight w:val="433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Вагановское</w:t>
            </w:r>
            <w:proofErr w:type="spellEnd"/>
            <w:r w:rsidRPr="00C83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560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Калинкинское</w:t>
            </w:r>
            <w:proofErr w:type="spellEnd"/>
            <w:r w:rsidRPr="00C83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597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549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Окуневское</w:t>
            </w:r>
            <w:proofErr w:type="spellEnd"/>
            <w:r w:rsidRPr="00C83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557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Падунское</w:t>
            </w:r>
            <w:proofErr w:type="spellEnd"/>
            <w:r w:rsidRPr="00C83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693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Плотниковское</w:t>
            </w:r>
            <w:proofErr w:type="spellEnd"/>
            <w:r w:rsidRPr="00C83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703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558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Тарабаринское</w:t>
            </w:r>
            <w:proofErr w:type="spellEnd"/>
            <w:r w:rsidRPr="00C83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696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562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Титовское</w:t>
            </w:r>
            <w:proofErr w:type="spellEnd"/>
            <w:r w:rsidRPr="00C83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358"/>
        </w:trPr>
        <w:tc>
          <w:tcPr>
            <w:tcW w:w="1989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C833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rPr>
                <w:b/>
                <w:bCs/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C833FF">
              <w:rPr>
                <w:b/>
                <w:bCs/>
                <w:sz w:val="24"/>
                <w:szCs w:val="24"/>
              </w:rPr>
              <w:t>24</w:t>
            </w:r>
          </w:p>
        </w:tc>
      </w:tr>
    </w:tbl>
    <w:p w:rsidR="00A07340" w:rsidRDefault="00A07340" w:rsidP="00A07340">
      <w:r>
        <w:br w:type="page"/>
      </w:r>
    </w:p>
    <w:p w:rsidR="00AE3A73" w:rsidRDefault="00DE0B34" w:rsidP="00AE3A73">
      <w:pPr>
        <w:ind w:left="4962" w:firstLine="618"/>
      </w:pPr>
      <w:r>
        <w:lastRenderedPageBreak/>
        <w:t>Приложение № 16</w:t>
      </w:r>
    </w:p>
    <w:p w:rsidR="00AE3A73" w:rsidRDefault="00AE3A73" w:rsidP="00AE3A73">
      <w:r>
        <w:t xml:space="preserve">                                                                          к решению Совета народных депутатов Промышленновского</w:t>
      </w:r>
    </w:p>
    <w:p w:rsidR="00AE3A73" w:rsidRDefault="00AE3A73" w:rsidP="00AE3A73">
      <w:r>
        <w:t xml:space="preserve">                                                                                    муниципаль</w:t>
      </w:r>
      <w:r w:rsidR="007C2C04">
        <w:t>ного района   от ______   №____</w:t>
      </w:r>
      <w:r>
        <w:t xml:space="preserve"> </w:t>
      </w:r>
    </w:p>
    <w:p w:rsidR="00AE3A73" w:rsidRDefault="00AE3A73" w:rsidP="00AE3A73">
      <w:r>
        <w:t xml:space="preserve">                                                                 «О проекте решения «О районном бюджете  Промышленновского </w:t>
      </w:r>
    </w:p>
    <w:p w:rsidR="00AE3A73" w:rsidRDefault="00AE3A73" w:rsidP="00AE3A73">
      <w:r>
        <w:t xml:space="preserve">                                                                    муниципального района на 2019 год и на плановый период 2020</w:t>
      </w:r>
    </w:p>
    <w:p w:rsidR="00A07340" w:rsidRPr="00C833FF" w:rsidRDefault="00AE3A73" w:rsidP="00AE3A73">
      <w:pPr>
        <w:rPr>
          <w:sz w:val="24"/>
          <w:szCs w:val="24"/>
        </w:rPr>
      </w:pPr>
      <w:r>
        <w:t xml:space="preserve">                                                                                    и 2021 годов» и </w:t>
      </w:r>
      <w:proofErr w:type="gramStart"/>
      <w:r>
        <w:t>назначении</w:t>
      </w:r>
      <w:proofErr w:type="gramEnd"/>
      <w:r>
        <w:t xml:space="preserve"> публичных слушаний</w:t>
      </w:r>
      <w:r w:rsidR="004B7882">
        <w:t>»</w:t>
      </w:r>
    </w:p>
    <w:p w:rsidR="00A07340" w:rsidRPr="00C833FF" w:rsidRDefault="00A07340" w:rsidP="00A07340">
      <w:pPr>
        <w:rPr>
          <w:sz w:val="24"/>
          <w:szCs w:val="24"/>
        </w:rPr>
      </w:pPr>
    </w:p>
    <w:p w:rsidR="00A07340" w:rsidRPr="00C833FF" w:rsidRDefault="00A07340" w:rsidP="00A07340">
      <w:pPr>
        <w:rPr>
          <w:sz w:val="24"/>
          <w:szCs w:val="24"/>
        </w:rPr>
      </w:pPr>
    </w:p>
    <w:p w:rsidR="00A07340" w:rsidRPr="00C833FF" w:rsidRDefault="00A07340" w:rsidP="00A07340">
      <w:pPr>
        <w:jc w:val="center"/>
        <w:rPr>
          <w:b/>
          <w:sz w:val="24"/>
          <w:szCs w:val="24"/>
        </w:rPr>
      </w:pPr>
      <w:r w:rsidRPr="00C833FF">
        <w:rPr>
          <w:b/>
          <w:sz w:val="28"/>
          <w:szCs w:val="28"/>
        </w:rPr>
        <w:t>Источники финансирования дефицита районного бюджета по статьям и видам источников финансирования дефицита районного бюджета на 2019 год и на плановый период 2020 и 2021 годов</w:t>
      </w:r>
    </w:p>
    <w:p w:rsidR="00A07340" w:rsidRPr="00C833FF" w:rsidRDefault="00A07340" w:rsidP="00A07340">
      <w:pPr>
        <w:jc w:val="right"/>
        <w:rPr>
          <w:b/>
          <w:sz w:val="24"/>
          <w:szCs w:val="24"/>
        </w:rPr>
      </w:pPr>
    </w:p>
    <w:p w:rsidR="00A07340" w:rsidRPr="00C833FF" w:rsidRDefault="00A07340" w:rsidP="00A07340">
      <w:pPr>
        <w:jc w:val="right"/>
        <w:rPr>
          <w:sz w:val="24"/>
          <w:szCs w:val="24"/>
        </w:rPr>
      </w:pPr>
      <w:r w:rsidRPr="00C833FF">
        <w:rPr>
          <w:sz w:val="24"/>
          <w:szCs w:val="24"/>
        </w:rPr>
        <w:t>(тыс. рублей)</w:t>
      </w:r>
    </w:p>
    <w:p w:rsidR="00A07340" w:rsidRPr="00C833FF" w:rsidRDefault="00A07340" w:rsidP="00A07340">
      <w:pPr>
        <w:rPr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142"/>
        <w:gridCol w:w="1217"/>
        <w:gridCol w:w="1217"/>
        <w:gridCol w:w="1215"/>
      </w:tblGrid>
      <w:tr w:rsidR="00A07340" w:rsidRPr="00C833FF" w:rsidTr="00834CB4">
        <w:tc>
          <w:tcPr>
            <w:tcW w:w="1512" w:type="pct"/>
            <w:shd w:val="clear" w:color="auto" w:fill="auto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Код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5" w:type="pct"/>
          </w:tcPr>
          <w:p w:rsidR="00A07340" w:rsidRPr="00C833FF" w:rsidRDefault="00A07340" w:rsidP="00834CB4">
            <w:pPr>
              <w:jc w:val="center"/>
            </w:pPr>
            <w:r w:rsidRPr="00C833FF">
              <w:t>2019 год</w:t>
            </w:r>
          </w:p>
        </w:tc>
        <w:tc>
          <w:tcPr>
            <w:tcW w:w="625" w:type="pct"/>
          </w:tcPr>
          <w:p w:rsidR="00A07340" w:rsidRPr="00C833FF" w:rsidRDefault="00A07340" w:rsidP="00834CB4">
            <w:pPr>
              <w:jc w:val="center"/>
            </w:pPr>
            <w:r w:rsidRPr="00C833FF">
              <w:t>2020 год</w:t>
            </w:r>
          </w:p>
        </w:tc>
        <w:tc>
          <w:tcPr>
            <w:tcW w:w="624" w:type="pct"/>
            <w:shd w:val="clear" w:color="auto" w:fill="auto"/>
          </w:tcPr>
          <w:p w:rsidR="00A07340" w:rsidRPr="00C833FF" w:rsidRDefault="00A07340" w:rsidP="00834CB4">
            <w:pPr>
              <w:jc w:val="center"/>
            </w:pPr>
            <w:r w:rsidRPr="00C833FF">
              <w:t>2021 год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833FF">
              <w:rPr>
                <w:b/>
                <w:sz w:val="24"/>
                <w:szCs w:val="24"/>
              </w:rPr>
              <w:t>00</w:t>
            </w:r>
            <w:proofErr w:type="spellEnd"/>
            <w:r w:rsidRPr="00C833F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33FF">
              <w:rPr>
                <w:b/>
                <w:sz w:val="24"/>
                <w:szCs w:val="24"/>
              </w:rPr>
              <w:t>00</w:t>
            </w:r>
            <w:proofErr w:type="spellEnd"/>
            <w:r w:rsidRPr="00C833FF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959,6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973,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878,5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pPr>
              <w:rPr>
                <w:b/>
              </w:rPr>
            </w:pPr>
            <w:r w:rsidRPr="00C833FF">
              <w:rPr>
                <w:b/>
              </w:rPr>
              <w:t xml:space="preserve">000 01 02 00 </w:t>
            </w:r>
            <w:proofErr w:type="spellStart"/>
            <w:r w:rsidRPr="00C833FF">
              <w:rPr>
                <w:b/>
              </w:rPr>
              <w:t>00</w:t>
            </w:r>
            <w:proofErr w:type="spellEnd"/>
            <w:r w:rsidRPr="00C833FF">
              <w:rPr>
                <w:b/>
              </w:rPr>
              <w:t xml:space="preserve"> </w:t>
            </w:r>
            <w:proofErr w:type="spellStart"/>
            <w:r w:rsidRPr="00C833FF">
              <w:rPr>
                <w:b/>
              </w:rPr>
              <w:t>00</w:t>
            </w:r>
            <w:proofErr w:type="spellEnd"/>
            <w:r w:rsidRPr="00C833FF">
              <w:rPr>
                <w:b/>
              </w:rPr>
              <w:t xml:space="preserve"> 0000 00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959,6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973,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878,5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r w:rsidRPr="00C833FF">
              <w:t xml:space="preserve">000 01 02 00 </w:t>
            </w:r>
            <w:proofErr w:type="spellStart"/>
            <w:r w:rsidRPr="00C833FF">
              <w:t>00</w:t>
            </w:r>
            <w:proofErr w:type="spellEnd"/>
            <w:r w:rsidRPr="00C833FF">
              <w:t xml:space="preserve"> </w:t>
            </w:r>
            <w:proofErr w:type="spellStart"/>
            <w:r w:rsidRPr="00C833FF">
              <w:t>00</w:t>
            </w:r>
            <w:proofErr w:type="spellEnd"/>
            <w:r w:rsidRPr="00C833FF">
              <w:t xml:space="preserve"> 0000 70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5180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519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5071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r w:rsidRPr="00C833FF">
              <w:t xml:space="preserve">000 01 02 00 </w:t>
            </w:r>
            <w:proofErr w:type="spellStart"/>
            <w:r w:rsidRPr="00C833FF">
              <w:t>00</w:t>
            </w:r>
            <w:proofErr w:type="spellEnd"/>
            <w:r w:rsidRPr="00C833FF">
              <w:t xml:space="preserve"> 05 0000 71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5180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519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5071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r w:rsidRPr="00C833FF">
              <w:t xml:space="preserve">000 01 02 00 </w:t>
            </w:r>
            <w:proofErr w:type="spellStart"/>
            <w:r w:rsidRPr="00C833FF">
              <w:t>00</w:t>
            </w:r>
            <w:proofErr w:type="spellEnd"/>
            <w:r w:rsidRPr="00C833FF">
              <w:t xml:space="preserve"> </w:t>
            </w:r>
            <w:proofErr w:type="spellStart"/>
            <w:r w:rsidRPr="00C833FF">
              <w:t>00</w:t>
            </w:r>
            <w:proofErr w:type="spellEnd"/>
            <w:r w:rsidRPr="00C833FF">
              <w:t xml:space="preserve"> 0000 80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929,6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1225,1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1192,5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r w:rsidRPr="00C833FF">
              <w:t xml:space="preserve">000 01 02 00 </w:t>
            </w:r>
            <w:proofErr w:type="spellStart"/>
            <w:r w:rsidRPr="00C833FF">
              <w:t>00</w:t>
            </w:r>
            <w:proofErr w:type="spellEnd"/>
            <w:r w:rsidRPr="00C833FF">
              <w:t xml:space="preserve"> 05 0000 81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929,6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1225,1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1192,5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pPr>
              <w:rPr>
                <w:b/>
              </w:rPr>
            </w:pPr>
            <w:r w:rsidRPr="00C833FF">
              <w:rPr>
                <w:b/>
              </w:rPr>
              <w:t xml:space="preserve">000 01 03 00 </w:t>
            </w:r>
            <w:proofErr w:type="spellStart"/>
            <w:r w:rsidRPr="00C833FF">
              <w:rPr>
                <w:b/>
              </w:rPr>
              <w:t>00</w:t>
            </w:r>
            <w:proofErr w:type="spellEnd"/>
            <w:r w:rsidRPr="00C833FF">
              <w:rPr>
                <w:b/>
              </w:rPr>
              <w:t xml:space="preserve"> </w:t>
            </w:r>
            <w:proofErr w:type="spellStart"/>
            <w:r w:rsidRPr="00C833FF">
              <w:rPr>
                <w:b/>
              </w:rPr>
              <w:t>00</w:t>
            </w:r>
            <w:proofErr w:type="spellEnd"/>
            <w:r w:rsidRPr="00C833FF">
              <w:rPr>
                <w:b/>
              </w:rPr>
              <w:t xml:space="preserve"> 0000 00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-290,8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0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r w:rsidRPr="00C833FF">
              <w:t xml:space="preserve">000 01 03 01 00 </w:t>
            </w:r>
            <w:proofErr w:type="spellStart"/>
            <w:r w:rsidRPr="00C833FF">
              <w:t>00</w:t>
            </w:r>
            <w:proofErr w:type="spellEnd"/>
            <w:r w:rsidRPr="00C833FF">
              <w:t xml:space="preserve"> 0000 800</w:t>
            </w:r>
          </w:p>
        </w:tc>
        <w:tc>
          <w:tcPr>
            <w:tcW w:w="1614" w:type="pct"/>
            <w:shd w:val="clear" w:color="auto" w:fill="auto"/>
            <w:vAlign w:val="bottom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C833FF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lastRenderedPageBreak/>
              <w:t>290,8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0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r w:rsidRPr="00C833FF">
              <w:lastRenderedPageBreak/>
              <w:t>000 01 03 01 00 05 0000 81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290,8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0</w:t>
            </w:r>
          </w:p>
        </w:tc>
      </w:tr>
      <w:tr w:rsidR="00A07340" w:rsidRPr="00C833FF" w:rsidTr="00834CB4">
        <w:trPr>
          <w:trHeight w:val="359"/>
        </w:trPr>
        <w:tc>
          <w:tcPr>
            <w:tcW w:w="3125" w:type="pct"/>
            <w:gridSpan w:val="2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959,6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973,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878,5</w:t>
            </w:r>
          </w:p>
        </w:tc>
      </w:tr>
    </w:tbl>
    <w:p w:rsidR="00A07340" w:rsidRDefault="00A07340" w:rsidP="00A07340">
      <w:r>
        <w:br w:type="page"/>
      </w:r>
    </w:p>
    <w:p w:rsidR="00AE3A73" w:rsidRPr="004B7882" w:rsidRDefault="00D10010" w:rsidP="00AE3A73">
      <w:pPr>
        <w:ind w:left="4962" w:firstLine="618"/>
        <w:rPr>
          <w:sz w:val="24"/>
          <w:szCs w:val="24"/>
        </w:rPr>
      </w:pPr>
      <w:r>
        <w:lastRenderedPageBreak/>
        <w:t xml:space="preserve">    </w:t>
      </w:r>
      <w:r w:rsidR="00DE0B34" w:rsidRPr="004B7882">
        <w:rPr>
          <w:sz w:val="24"/>
          <w:szCs w:val="24"/>
        </w:rPr>
        <w:t>Приложение № 17</w:t>
      </w:r>
    </w:p>
    <w:p w:rsidR="00A07340" w:rsidRPr="004B7882" w:rsidRDefault="00AE3A73" w:rsidP="00AE3A73">
      <w:pPr>
        <w:tabs>
          <w:tab w:val="left" w:pos="3402"/>
          <w:tab w:val="left" w:pos="4395"/>
        </w:tabs>
        <w:ind w:left="4395"/>
        <w:jc w:val="center"/>
        <w:rPr>
          <w:sz w:val="24"/>
          <w:szCs w:val="24"/>
        </w:rPr>
      </w:pPr>
      <w:r w:rsidRPr="004B7882">
        <w:rPr>
          <w:sz w:val="24"/>
          <w:szCs w:val="24"/>
        </w:rPr>
        <w:t xml:space="preserve">к решению Совета народных депутатов Промышленновского муниципального района  </w:t>
      </w:r>
      <w:r w:rsidR="004B7882" w:rsidRPr="004B7882">
        <w:rPr>
          <w:sz w:val="24"/>
          <w:szCs w:val="24"/>
        </w:rPr>
        <w:t xml:space="preserve">                        </w:t>
      </w:r>
      <w:r w:rsidR="007C2C04">
        <w:rPr>
          <w:sz w:val="24"/>
          <w:szCs w:val="24"/>
        </w:rPr>
        <w:t xml:space="preserve"> </w:t>
      </w:r>
      <w:proofErr w:type="gramStart"/>
      <w:r w:rsidR="007C2C04">
        <w:rPr>
          <w:sz w:val="24"/>
          <w:szCs w:val="24"/>
        </w:rPr>
        <w:t>от</w:t>
      </w:r>
      <w:proofErr w:type="gramEnd"/>
      <w:r w:rsidR="007C2C04">
        <w:rPr>
          <w:sz w:val="24"/>
          <w:szCs w:val="24"/>
        </w:rPr>
        <w:t xml:space="preserve"> ________   № ___</w:t>
      </w:r>
      <w:r w:rsidRPr="004B7882">
        <w:rPr>
          <w:sz w:val="24"/>
          <w:szCs w:val="24"/>
        </w:rPr>
        <w:t xml:space="preserve"> «</w:t>
      </w:r>
      <w:proofErr w:type="gramStart"/>
      <w:r w:rsidRPr="004B7882">
        <w:rPr>
          <w:sz w:val="24"/>
          <w:szCs w:val="24"/>
        </w:rPr>
        <w:t>О</w:t>
      </w:r>
      <w:proofErr w:type="gramEnd"/>
      <w:r w:rsidRPr="004B7882">
        <w:rPr>
          <w:sz w:val="24"/>
          <w:szCs w:val="24"/>
        </w:rPr>
        <w:t xml:space="preserve"> проекте решения </w:t>
      </w:r>
      <w:r w:rsidR="004B7882">
        <w:rPr>
          <w:sz w:val="24"/>
          <w:szCs w:val="24"/>
        </w:rPr>
        <w:t xml:space="preserve">               </w:t>
      </w:r>
      <w:r w:rsidRPr="004B7882">
        <w:rPr>
          <w:sz w:val="24"/>
          <w:szCs w:val="24"/>
        </w:rPr>
        <w:t>«О районном бюджете  Промышленновского муниципального района на 2019 год и на плановый период 2020 и 2021 годов» и назначении публичных слушаний</w:t>
      </w:r>
      <w:r w:rsidR="004B7882" w:rsidRPr="004B7882">
        <w:rPr>
          <w:sz w:val="24"/>
          <w:szCs w:val="24"/>
        </w:rPr>
        <w:t>»</w:t>
      </w:r>
    </w:p>
    <w:p w:rsidR="00A07340" w:rsidRPr="00C833FF" w:rsidRDefault="00A07340" w:rsidP="00A07340">
      <w:pPr>
        <w:rPr>
          <w:sz w:val="24"/>
          <w:szCs w:val="24"/>
        </w:rPr>
      </w:pPr>
    </w:p>
    <w:p w:rsidR="00A07340" w:rsidRPr="00C833FF" w:rsidRDefault="00A07340" w:rsidP="00A07340">
      <w:pPr>
        <w:rPr>
          <w:sz w:val="24"/>
          <w:szCs w:val="24"/>
        </w:rPr>
      </w:pPr>
    </w:p>
    <w:p w:rsidR="00A07340" w:rsidRPr="00C833FF" w:rsidRDefault="00A07340" w:rsidP="00A07340">
      <w:pPr>
        <w:rPr>
          <w:sz w:val="24"/>
          <w:szCs w:val="24"/>
        </w:rPr>
      </w:pPr>
    </w:p>
    <w:p w:rsidR="00A07340" w:rsidRPr="00C833FF" w:rsidRDefault="00A07340" w:rsidP="00A07340">
      <w:pPr>
        <w:jc w:val="center"/>
        <w:rPr>
          <w:b/>
          <w:sz w:val="28"/>
          <w:szCs w:val="28"/>
        </w:rPr>
      </w:pPr>
      <w:r w:rsidRPr="00C833FF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A07340" w:rsidRPr="00C833FF" w:rsidRDefault="00A07340" w:rsidP="00A07340">
      <w:pPr>
        <w:jc w:val="center"/>
        <w:rPr>
          <w:b/>
          <w:sz w:val="28"/>
          <w:szCs w:val="28"/>
        </w:rPr>
      </w:pPr>
      <w:r w:rsidRPr="00C833FF">
        <w:rPr>
          <w:b/>
          <w:sz w:val="28"/>
          <w:szCs w:val="28"/>
        </w:rPr>
        <w:t>Промышленновского муниципального района</w:t>
      </w:r>
    </w:p>
    <w:p w:rsidR="00A07340" w:rsidRPr="00C833FF" w:rsidRDefault="00A07340" w:rsidP="00A07340">
      <w:pPr>
        <w:jc w:val="center"/>
        <w:rPr>
          <w:b/>
          <w:sz w:val="28"/>
          <w:szCs w:val="28"/>
        </w:rPr>
      </w:pPr>
      <w:r w:rsidRPr="00C833FF">
        <w:rPr>
          <w:b/>
          <w:sz w:val="28"/>
          <w:szCs w:val="28"/>
        </w:rPr>
        <w:t xml:space="preserve">на 2019 год и на плановый период 2020 и 2021 годов </w:t>
      </w:r>
    </w:p>
    <w:p w:rsidR="00A07340" w:rsidRPr="00C833FF" w:rsidRDefault="00A07340" w:rsidP="00A07340">
      <w:pPr>
        <w:jc w:val="right"/>
        <w:rPr>
          <w:b/>
          <w:sz w:val="24"/>
          <w:szCs w:val="24"/>
        </w:rPr>
      </w:pPr>
    </w:p>
    <w:p w:rsidR="00A07340" w:rsidRPr="00C833FF" w:rsidRDefault="00A07340" w:rsidP="00A07340">
      <w:pPr>
        <w:jc w:val="center"/>
        <w:rPr>
          <w:sz w:val="24"/>
          <w:szCs w:val="24"/>
        </w:rPr>
      </w:pPr>
      <w:r w:rsidRPr="00C833FF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p w:rsidR="00A07340" w:rsidRPr="00C833FF" w:rsidRDefault="00A07340" w:rsidP="00A0734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0"/>
        <w:gridCol w:w="1367"/>
        <w:gridCol w:w="1367"/>
        <w:gridCol w:w="1367"/>
      </w:tblGrid>
      <w:tr w:rsidR="00A07340" w:rsidRPr="00C833FF" w:rsidTr="00834CB4">
        <w:tc>
          <w:tcPr>
            <w:tcW w:w="2857" w:type="pct"/>
            <w:shd w:val="clear" w:color="auto" w:fill="auto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" w:type="pct"/>
          </w:tcPr>
          <w:p w:rsidR="00A07340" w:rsidRPr="00C833FF" w:rsidRDefault="00A07340" w:rsidP="00834CB4">
            <w:pPr>
              <w:jc w:val="center"/>
            </w:pPr>
            <w:r w:rsidRPr="00C833FF">
              <w:t>2019 год</w:t>
            </w:r>
          </w:p>
        </w:tc>
        <w:tc>
          <w:tcPr>
            <w:tcW w:w="714" w:type="pct"/>
          </w:tcPr>
          <w:p w:rsidR="00A07340" w:rsidRPr="00C833FF" w:rsidRDefault="00A07340" w:rsidP="00834CB4">
            <w:pPr>
              <w:jc w:val="center"/>
            </w:pPr>
            <w:r w:rsidRPr="00C833FF">
              <w:t>2020 год</w:t>
            </w:r>
          </w:p>
        </w:tc>
        <w:tc>
          <w:tcPr>
            <w:tcW w:w="714" w:type="pct"/>
            <w:shd w:val="clear" w:color="auto" w:fill="auto"/>
          </w:tcPr>
          <w:p w:rsidR="00A07340" w:rsidRPr="00C833FF" w:rsidRDefault="00A07340" w:rsidP="00834CB4">
            <w:pPr>
              <w:jc w:val="center"/>
            </w:pPr>
            <w:r w:rsidRPr="00C833FF">
              <w:t>2021 год</w:t>
            </w:r>
          </w:p>
        </w:tc>
      </w:tr>
      <w:tr w:rsidR="00A07340" w:rsidRPr="00C833FF" w:rsidTr="00834CB4">
        <w:tc>
          <w:tcPr>
            <w:tcW w:w="2857" w:type="pct"/>
            <w:shd w:val="clear" w:color="auto" w:fill="auto"/>
          </w:tcPr>
          <w:p w:rsidR="00A07340" w:rsidRPr="00C833FF" w:rsidRDefault="00A07340" w:rsidP="00834CB4">
            <w:pPr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3959,6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3973,9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3878,5</w:t>
            </w:r>
          </w:p>
        </w:tc>
      </w:tr>
      <w:tr w:rsidR="00A07340" w:rsidRPr="00C833FF" w:rsidTr="00834CB4">
        <w:tc>
          <w:tcPr>
            <w:tcW w:w="2857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5180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5199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5071</w:t>
            </w:r>
          </w:p>
        </w:tc>
      </w:tr>
      <w:tr w:rsidR="00A07340" w:rsidRPr="00C833FF" w:rsidTr="00834CB4">
        <w:tc>
          <w:tcPr>
            <w:tcW w:w="2857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929,6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1225,1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1192,5</w:t>
            </w:r>
          </w:p>
        </w:tc>
      </w:tr>
      <w:tr w:rsidR="00A07340" w:rsidRPr="00C833FF" w:rsidTr="00834CB4">
        <w:tc>
          <w:tcPr>
            <w:tcW w:w="2857" w:type="pct"/>
            <w:shd w:val="clear" w:color="auto" w:fill="auto"/>
          </w:tcPr>
          <w:p w:rsidR="00A07340" w:rsidRPr="00C833FF" w:rsidRDefault="00A07340" w:rsidP="00834CB4">
            <w:pPr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-290,8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340" w:rsidRPr="00C833FF" w:rsidTr="00834CB4">
        <w:tc>
          <w:tcPr>
            <w:tcW w:w="2857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90,8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C833FF" w:rsidTr="00834CB4">
        <w:tc>
          <w:tcPr>
            <w:tcW w:w="2857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90,8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7340" w:rsidRPr="00C833FF" w:rsidRDefault="00A07340" w:rsidP="00A07340">
      <w:pPr>
        <w:rPr>
          <w:sz w:val="24"/>
          <w:szCs w:val="24"/>
        </w:rPr>
      </w:pPr>
    </w:p>
    <w:p w:rsidR="00A07340" w:rsidRDefault="00A07340" w:rsidP="00A07340"/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58"/>
        <w:gridCol w:w="4787"/>
      </w:tblGrid>
      <w:tr w:rsidR="00A07340" w:rsidTr="00834CB4">
        <w:tc>
          <w:tcPr>
            <w:tcW w:w="4358" w:type="dxa"/>
            <w:hideMark/>
          </w:tcPr>
          <w:p w:rsidR="00A07340" w:rsidRDefault="00A07340" w:rsidP="00834C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D10010" w:rsidRPr="004B7882" w:rsidRDefault="00D10010" w:rsidP="00260A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E0B34" w:rsidRPr="004B7882">
              <w:rPr>
                <w:sz w:val="24"/>
                <w:szCs w:val="24"/>
                <w:lang w:eastAsia="en-US"/>
              </w:rPr>
              <w:t>Приложение № 18</w:t>
            </w:r>
            <w:r w:rsidR="00260A15" w:rsidRPr="004B7882">
              <w:rPr>
                <w:sz w:val="24"/>
                <w:szCs w:val="24"/>
                <w:lang w:eastAsia="en-US"/>
              </w:rPr>
              <w:t xml:space="preserve">   </w:t>
            </w:r>
            <w:r w:rsidR="00A07340" w:rsidRPr="004B7882">
              <w:rPr>
                <w:sz w:val="24"/>
                <w:szCs w:val="24"/>
                <w:lang w:eastAsia="en-US"/>
              </w:rPr>
              <w:t xml:space="preserve">                           </w:t>
            </w:r>
          </w:p>
          <w:p w:rsidR="00A07340" w:rsidRPr="004B7882" w:rsidRDefault="00D10010" w:rsidP="00260A15">
            <w:pPr>
              <w:jc w:val="center"/>
              <w:rPr>
                <w:sz w:val="24"/>
                <w:szCs w:val="24"/>
                <w:lang w:eastAsia="en-US"/>
              </w:rPr>
            </w:pPr>
            <w:r w:rsidRPr="004B7882">
              <w:rPr>
                <w:sz w:val="24"/>
                <w:szCs w:val="24"/>
                <w:lang w:eastAsia="en-US"/>
              </w:rPr>
              <w:t xml:space="preserve"> </w:t>
            </w:r>
            <w:r w:rsidR="00A07340" w:rsidRPr="004B7882">
              <w:rPr>
                <w:sz w:val="24"/>
                <w:szCs w:val="24"/>
                <w:lang w:eastAsia="en-US"/>
              </w:rPr>
              <w:t>к решению</w:t>
            </w:r>
          </w:p>
          <w:p w:rsidR="00A07340" w:rsidRPr="004B7882" w:rsidRDefault="00A07340" w:rsidP="00260A15">
            <w:pPr>
              <w:jc w:val="center"/>
              <w:rPr>
                <w:sz w:val="24"/>
                <w:szCs w:val="24"/>
                <w:lang w:eastAsia="en-US"/>
              </w:rPr>
            </w:pPr>
            <w:r w:rsidRPr="004B7882">
              <w:rPr>
                <w:sz w:val="24"/>
                <w:szCs w:val="24"/>
                <w:lang w:eastAsia="en-US"/>
              </w:rPr>
              <w:t>Совета народных депутатов</w:t>
            </w:r>
          </w:p>
          <w:p w:rsidR="00A07340" w:rsidRPr="004B7882" w:rsidRDefault="00A07340" w:rsidP="004B7882">
            <w:pPr>
              <w:jc w:val="center"/>
              <w:rPr>
                <w:sz w:val="24"/>
                <w:szCs w:val="24"/>
                <w:lang w:eastAsia="en-US"/>
              </w:rPr>
            </w:pPr>
            <w:r w:rsidRPr="004B7882">
              <w:rPr>
                <w:sz w:val="24"/>
                <w:szCs w:val="24"/>
                <w:lang w:eastAsia="en-US"/>
              </w:rPr>
              <w:t>Промышленновского</w:t>
            </w:r>
            <w:r w:rsidR="00D10010" w:rsidRPr="004B7882">
              <w:rPr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>муниципального района</w:t>
            </w:r>
            <w:r w:rsidR="004B788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C2C04">
              <w:rPr>
                <w:sz w:val="24"/>
                <w:szCs w:val="24"/>
                <w:lang w:eastAsia="en-US"/>
              </w:rPr>
              <w:t>от</w:t>
            </w:r>
            <w:proofErr w:type="gramEnd"/>
            <w:r w:rsidR="007C2C04">
              <w:rPr>
                <w:sz w:val="24"/>
                <w:szCs w:val="24"/>
                <w:lang w:eastAsia="en-US"/>
              </w:rPr>
              <w:t xml:space="preserve"> ______</w:t>
            </w:r>
            <w:r w:rsidRPr="004B7882">
              <w:rPr>
                <w:sz w:val="24"/>
                <w:szCs w:val="24"/>
                <w:lang w:eastAsia="en-US"/>
              </w:rPr>
              <w:t xml:space="preserve"> №</w:t>
            </w:r>
            <w:r w:rsidR="004B7882" w:rsidRPr="004B7882">
              <w:rPr>
                <w:sz w:val="24"/>
                <w:szCs w:val="24"/>
                <w:lang w:eastAsia="en-US"/>
              </w:rPr>
              <w:t xml:space="preserve"> </w:t>
            </w:r>
            <w:r w:rsidR="007C2C04">
              <w:rPr>
                <w:sz w:val="24"/>
                <w:szCs w:val="24"/>
                <w:lang w:eastAsia="en-US"/>
              </w:rPr>
              <w:t>____</w:t>
            </w:r>
            <w:r w:rsidR="00D10010" w:rsidRPr="004B788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>«</w:t>
            </w:r>
            <w:proofErr w:type="gramStart"/>
            <w:r w:rsidRPr="004B7882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4B7882">
              <w:rPr>
                <w:sz w:val="24"/>
                <w:szCs w:val="24"/>
                <w:lang w:eastAsia="en-US"/>
              </w:rPr>
              <w:t xml:space="preserve"> проекте решения</w:t>
            </w:r>
            <w:r w:rsidR="004B7882">
              <w:rPr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>«О районном бюджете Промышленновско</w:t>
            </w:r>
            <w:r w:rsidR="00C80228" w:rsidRPr="004B7882">
              <w:rPr>
                <w:sz w:val="24"/>
                <w:szCs w:val="24"/>
                <w:lang w:eastAsia="en-US"/>
              </w:rPr>
              <w:t>го муниципального района на 2019 год и на плановый период 2020 и 2021</w:t>
            </w:r>
            <w:r w:rsidRPr="004B7882">
              <w:rPr>
                <w:sz w:val="24"/>
                <w:szCs w:val="24"/>
                <w:lang w:eastAsia="en-US"/>
              </w:rPr>
              <w:t xml:space="preserve"> годов» и назначении публичных слушаний</w:t>
            </w:r>
            <w:r w:rsidR="00233116" w:rsidRPr="004B7882">
              <w:rPr>
                <w:sz w:val="24"/>
                <w:szCs w:val="24"/>
                <w:lang w:eastAsia="en-US"/>
              </w:rPr>
              <w:t>»</w:t>
            </w:r>
          </w:p>
          <w:p w:rsidR="00A07340" w:rsidRDefault="00A07340" w:rsidP="00834CB4">
            <w:pPr>
              <w:pStyle w:val="Iauiue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07340" w:rsidRDefault="00A07340" w:rsidP="004B7882">
      <w:pPr>
        <w:rPr>
          <w:sz w:val="28"/>
          <w:szCs w:val="28"/>
        </w:rPr>
      </w:pPr>
    </w:p>
    <w:p w:rsidR="00A07340" w:rsidRDefault="00A07340" w:rsidP="00260A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07340" w:rsidRDefault="00A07340" w:rsidP="00260A1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а предложений по проекту решения Совета народных депутатов Промышленновского муниципального района  «О районном бюджете Промышленновског</w:t>
      </w:r>
      <w:r w:rsidR="00C80228">
        <w:rPr>
          <w:sz w:val="28"/>
          <w:szCs w:val="28"/>
        </w:rPr>
        <w:t>о муниципального района на  2019 год и на плановый период 2020 и 2021</w:t>
      </w:r>
      <w:r>
        <w:rPr>
          <w:sz w:val="28"/>
          <w:szCs w:val="28"/>
        </w:rPr>
        <w:t xml:space="preserve"> годов» и назначении публичных слушаний</w:t>
      </w:r>
    </w:p>
    <w:p w:rsidR="00A07340" w:rsidRDefault="00A07340" w:rsidP="00260A15">
      <w:pPr>
        <w:jc w:val="both"/>
        <w:rPr>
          <w:sz w:val="28"/>
          <w:szCs w:val="28"/>
        </w:rPr>
      </w:pP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 по проекту решения принимаются в течение 14 дней со дня опубликования проекта решения.</w:t>
      </w: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проекту решения принимаются от граждан, проживающих на территории Промышленновского муниципального района, обладающих избирательным правом.</w:t>
      </w: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должны быть оформлены в письменном виде.</w:t>
      </w: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ринимаются Советом народных депутатов Промышленновского муниципального района в рабочие дни с 9-00 до 15-00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омышленная, ул.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, 23а, кабинет № 303, телефон для справок 7-47-59.</w:t>
      </w: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, поступившие в срок, указанный в п.1 настоящего Порядка, рассматриваются рабочей комиссией.</w:t>
      </w: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решения Совета народных депутатов Промышленновского муниципального района «О районном бюджете Промышленновско</w:t>
      </w:r>
      <w:r w:rsidR="00C80228">
        <w:rPr>
          <w:sz w:val="28"/>
          <w:szCs w:val="28"/>
        </w:rPr>
        <w:t>го муниципального района на 2019 год и на плановый период 2020 и 2021</w:t>
      </w:r>
      <w:r>
        <w:rPr>
          <w:sz w:val="28"/>
          <w:szCs w:val="28"/>
        </w:rPr>
        <w:t xml:space="preserve"> годов» и назначении публичных слушаний», а также предложения граждан по проекту решения с заключением рабочей комиссии вносят на сессию, созываемую в срок не ранее 14 дней после опубликования проекта решения.</w:t>
      </w:r>
      <w:proofErr w:type="gramEnd"/>
    </w:p>
    <w:p w:rsidR="00A07340" w:rsidRPr="00D10010" w:rsidRDefault="00A07340" w:rsidP="00F54D47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района.</w:t>
      </w:r>
    </w:p>
    <w:sectPr w:rsidR="00A07340" w:rsidRPr="00D10010" w:rsidSect="00944E78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8C0" w:rsidRDefault="007E08C0">
      <w:r>
        <w:separator/>
      </w:r>
    </w:p>
  </w:endnote>
  <w:endnote w:type="continuationSeparator" w:id="0">
    <w:p w:rsidR="007E08C0" w:rsidRDefault="007E0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9F" w:rsidRDefault="004D6E9F">
    <w:pPr>
      <w:pStyle w:val="a3"/>
      <w:jc w:val="right"/>
    </w:pPr>
  </w:p>
  <w:p w:rsidR="004D6E9F" w:rsidRDefault="004D6E9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9F" w:rsidRDefault="004D6E9F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4</w:t>
    </w:r>
    <w:r>
      <w:rPr>
        <w:rStyle w:val="a5"/>
      </w:rPr>
      <w:fldChar w:fldCharType="end"/>
    </w:r>
  </w:p>
  <w:p w:rsidR="004D6E9F" w:rsidRDefault="004D6E9F" w:rsidP="00CC46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9F" w:rsidRDefault="004D6E9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8C0" w:rsidRDefault="007E08C0">
      <w:r>
        <w:separator/>
      </w:r>
    </w:p>
  </w:footnote>
  <w:footnote w:type="continuationSeparator" w:id="0">
    <w:p w:rsidR="007E08C0" w:rsidRDefault="007E0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6BF1"/>
    <w:rsid w:val="00010196"/>
    <w:rsid w:val="00010D82"/>
    <w:rsid w:val="0001793A"/>
    <w:rsid w:val="0002179C"/>
    <w:rsid w:val="00030269"/>
    <w:rsid w:val="0003103D"/>
    <w:rsid w:val="00060E7F"/>
    <w:rsid w:val="00066F04"/>
    <w:rsid w:val="00070A6B"/>
    <w:rsid w:val="00071475"/>
    <w:rsid w:val="00072CC7"/>
    <w:rsid w:val="00081302"/>
    <w:rsid w:val="0008506E"/>
    <w:rsid w:val="0008653F"/>
    <w:rsid w:val="00095BBF"/>
    <w:rsid w:val="000968E4"/>
    <w:rsid w:val="000A7774"/>
    <w:rsid w:val="000B238A"/>
    <w:rsid w:val="000C2738"/>
    <w:rsid w:val="000D2FFA"/>
    <w:rsid w:val="000D33E8"/>
    <w:rsid w:val="000D68A8"/>
    <w:rsid w:val="000E0AD3"/>
    <w:rsid w:val="000E5864"/>
    <w:rsid w:val="000E6B8D"/>
    <w:rsid w:val="000E6BB0"/>
    <w:rsid w:val="000F6458"/>
    <w:rsid w:val="00105379"/>
    <w:rsid w:val="00112468"/>
    <w:rsid w:val="0012710F"/>
    <w:rsid w:val="001414CE"/>
    <w:rsid w:val="0014620C"/>
    <w:rsid w:val="00155BB8"/>
    <w:rsid w:val="00160826"/>
    <w:rsid w:val="0016124F"/>
    <w:rsid w:val="001613B3"/>
    <w:rsid w:val="00162915"/>
    <w:rsid w:val="0016727D"/>
    <w:rsid w:val="0019418A"/>
    <w:rsid w:val="001A0694"/>
    <w:rsid w:val="001A1122"/>
    <w:rsid w:val="001A30C5"/>
    <w:rsid w:val="001A33F3"/>
    <w:rsid w:val="001A6C96"/>
    <w:rsid w:val="001C16B7"/>
    <w:rsid w:val="001C47F6"/>
    <w:rsid w:val="001C68C9"/>
    <w:rsid w:val="001F56AB"/>
    <w:rsid w:val="0020660B"/>
    <w:rsid w:val="00211074"/>
    <w:rsid w:val="00212047"/>
    <w:rsid w:val="002228DA"/>
    <w:rsid w:val="002231A2"/>
    <w:rsid w:val="002242DE"/>
    <w:rsid w:val="002301F3"/>
    <w:rsid w:val="00233116"/>
    <w:rsid w:val="00234536"/>
    <w:rsid w:val="00234C56"/>
    <w:rsid w:val="002404D9"/>
    <w:rsid w:val="00240D6C"/>
    <w:rsid w:val="00246A5A"/>
    <w:rsid w:val="002531AD"/>
    <w:rsid w:val="00253FD0"/>
    <w:rsid w:val="00260447"/>
    <w:rsid w:val="00260A15"/>
    <w:rsid w:val="00264E34"/>
    <w:rsid w:val="00265D57"/>
    <w:rsid w:val="00265E25"/>
    <w:rsid w:val="00272822"/>
    <w:rsid w:val="0028153D"/>
    <w:rsid w:val="002815DA"/>
    <w:rsid w:val="0028455E"/>
    <w:rsid w:val="00295019"/>
    <w:rsid w:val="002A5339"/>
    <w:rsid w:val="002D3625"/>
    <w:rsid w:val="002E165C"/>
    <w:rsid w:val="002E5045"/>
    <w:rsid w:val="002F5662"/>
    <w:rsid w:val="00303A33"/>
    <w:rsid w:val="00304C10"/>
    <w:rsid w:val="0030519D"/>
    <w:rsid w:val="00305322"/>
    <w:rsid w:val="00311A4A"/>
    <w:rsid w:val="0031233C"/>
    <w:rsid w:val="003178DE"/>
    <w:rsid w:val="00332784"/>
    <w:rsid w:val="00333629"/>
    <w:rsid w:val="00335BD2"/>
    <w:rsid w:val="0035623E"/>
    <w:rsid w:val="00363278"/>
    <w:rsid w:val="00372C53"/>
    <w:rsid w:val="00383D19"/>
    <w:rsid w:val="00387811"/>
    <w:rsid w:val="00393279"/>
    <w:rsid w:val="00393336"/>
    <w:rsid w:val="003A1E8F"/>
    <w:rsid w:val="003A2317"/>
    <w:rsid w:val="003B07D3"/>
    <w:rsid w:val="003B5DD0"/>
    <w:rsid w:val="003C194F"/>
    <w:rsid w:val="003D2C2E"/>
    <w:rsid w:val="003D6CFE"/>
    <w:rsid w:val="003D6DFF"/>
    <w:rsid w:val="003D7E99"/>
    <w:rsid w:val="003E3189"/>
    <w:rsid w:val="0040381C"/>
    <w:rsid w:val="00404911"/>
    <w:rsid w:val="004222C9"/>
    <w:rsid w:val="00422558"/>
    <w:rsid w:val="004325C6"/>
    <w:rsid w:val="00445064"/>
    <w:rsid w:val="004527BB"/>
    <w:rsid w:val="004613EB"/>
    <w:rsid w:val="00462D67"/>
    <w:rsid w:val="004642EC"/>
    <w:rsid w:val="00466E04"/>
    <w:rsid w:val="0047634F"/>
    <w:rsid w:val="00482A8D"/>
    <w:rsid w:val="004842F9"/>
    <w:rsid w:val="00490E81"/>
    <w:rsid w:val="004A3B75"/>
    <w:rsid w:val="004A4044"/>
    <w:rsid w:val="004B2D76"/>
    <w:rsid w:val="004B4B27"/>
    <w:rsid w:val="004B7882"/>
    <w:rsid w:val="004C379A"/>
    <w:rsid w:val="004C3CC6"/>
    <w:rsid w:val="004C700A"/>
    <w:rsid w:val="004D3BBA"/>
    <w:rsid w:val="004D6E9F"/>
    <w:rsid w:val="00514819"/>
    <w:rsid w:val="005269C1"/>
    <w:rsid w:val="0053006C"/>
    <w:rsid w:val="00534FBA"/>
    <w:rsid w:val="0054268B"/>
    <w:rsid w:val="00545395"/>
    <w:rsid w:val="00545B5D"/>
    <w:rsid w:val="00545BD5"/>
    <w:rsid w:val="005512BD"/>
    <w:rsid w:val="005526B7"/>
    <w:rsid w:val="005549EA"/>
    <w:rsid w:val="00555222"/>
    <w:rsid w:val="00557955"/>
    <w:rsid w:val="00557DA0"/>
    <w:rsid w:val="005638B8"/>
    <w:rsid w:val="00570804"/>
    <w:rsid w:val="005752E6"/>
    <w:rsid w:val="00580087"/>
    <w:rsid w:val="0058418F"/>
    <w:rsid w:val="00586AEF"/>
    <w:rsid w:val="005976A8"/>
    <w:rsid w:val="0059778F"/>
    <w:rsid w:val="005A3EFB"/>
    <w:rsid w:val="005A4ABD"/>
    <w:rsid w:val="005A575C"/>
    <w:rsid w:val="005D3E70"/>
    <w:rsid w:val="005E1A24"/>
    <w:rsid w:val="005E643D"/>
    <w:rsid w:val="00601B1D"/>
    <w:rsid w:val="0061051C"/>
    <w:rsid w:val="006206C2"/>
    <w:rsid w:val="0062311B"/>
    <w:rsid w:val="0062504B"/>
    <w:rsid w:val="00630249"/>
    <w:rsid w:val="00645F2C"/>
    <w:rsid w:val="00650C3C"/>
    <w:rsid w:val="00651367"/>
    <w:rsid w:val="00662A6A"/>
    <w:rsid w:val="00667321"/>
    <w:rsid w:val="00694978"/>
    <w:rsid w:val="006A26B3"/>
    <w:rsid w:val="006A4B98"/>
    <w:rsid w:val="006A76AF"/>
    <w:rsid w:val="006B1140"/>
    <w:rsid w:val="006B4A98"/>
    <w:rsid w:val="006C5C6D"/>
    <w:rsid w:val="006D32D1"/>
    <w:rsid w:val="006E7827"/>
    <w:rsid w:val="006F35AF"/>
    <w:rsid w:val="00700834"/>
    <w:rsid w:val="007048A0"/>
    <w:rsid w:val="00706B4D"/>
    <w:rsid w:val="007123F3"/>
    <w:rsid w:val="007131BF"/>
    <w:rsid w:val="007144A4"/>
    <w:rsid w:val="007144DC"/>
    <w:rsid w:val="00720D0B"/>
    <w:rsid w:val="00721D96"/>
    <w:rsid w:val="00722EE5"/>
    <w:rsid w:val="00726070"/>
    <w:rsid w:val="007315F1"/>
    <w:rsid w:val="007338CC"/>
    <w:rsid w:val="00744DBB"/>
    <w:rsid w:val="00761482"/>
    <w:rsid w:val="007703EF"/>
    <w:rsid w:val="00776569"/>
    <w:rsid w:val="0079087E"/>
    <w:rsid w:val="007943F3"/>
    <w:rsid w:val="007A069D"/>
    <w:rsid w:val="007B3CA1"/>
    <w:rsid w:val="007C2C04"/>
    <w:rsid w:val="007C3F1A"/>
    <w:rsid w:val="007C6A54"/>
    <w:rsid w:val="007E08C0"/>
    <w:rsid w:val="007E4935"/>
    <w:rsid w:val="007F4813"/>
    <w:rsid w:val="00820EE9"/>
    <w:rsid w:val="00824A9B"/>
    <w:rsid w:val="00832D71"/>
    <w:rsid w:val="00834CB4"/>
    <w:rsid w:val="008401A9"/>
    <w:rsid w:val="00847A40"/>
    <w:rsid w:val="00855B06"/>
    <w:rsid w:val="00860F0B"/>
    <w:rsid w:val="00871BDB"/>
    <w:rsid w:val="00875974"/>
    <w:rsid w:val="00881FCB"/>
    <w:rsid w:val="008938E5"/>
    <w:rsid w:val="008A4BCD"/>
    <w:rsid w:val="008A6AD5"/>
    <w:rsid w:val="008B1C63"/>
    <w:rsid w:val="008B4594"/>
    <w:rsid w:val="008C197D"/>
    <w:rsid w:val="008C6B8B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23B4F"/>
    <w:rsid w:val="009264AB"/>
    <w:rsid w:val="00931979"/>
    <w:rsid w:val="00944E78"/>
    <w:rsid w:val="0094602F"/>
    <w:rsid w:val="00960417"/>
    <w:rsid w:val="009675B2"/>
    <w:rsid w:val="00972D1D"/>
    <w:rsid w:val="009765F6"/>
    <w:rsid w:val="00993E8D"/>
    <w:rsid w:val="009B220A"/>
    <w:rsid w:val="009B22C4"/>
    <w:rsid w:val="009C2F78"/>
    <w:rsid w:val="009C55E1"/>
    <w:rsid w:val="009D6776"/>
    <w:rsid w:val="009E51D0"/>
    <w:rsid w:val="009E597F"/>
    <w:rsid w:val="009E6EC3"/>
    <w:rsid w:val="009F3DDC"/>
    <w:rsid w:val="00A06D52"/>
    <w:rsid w:val="00A07340"/>
    <w:rsid w:val="00A22DD6"/>
    <w:rsid w:val="00A24BC1"/>
    <w:rsid w:val="00A47A1B"/>
    <w:rsid w:val="00A81AF0"/>
    <w:rsid w:val="00A94ACC"/>
    <w:rsid w:val="00AA7190"/>
    <w:rsid w:val="00AB165E"/>
    <w:rsid w:val="00AB23E4"/>
    <w:rsid w:val="00AB2409"/>
    <w:rsid w:val="00AB35BC"/>
    <w:rsid w:val="00AB58FE"/>
    <w:rsid w:val="00AB66D0"/>
    <w:rsid w:val="00AC577D"/>
    <w:rsid w:val="00AD060D"/>
    <w:rsid w:val="00AD46D6"/>
    <w:rsid w:val="00AD694A"/>
    <w:rsid w:val="00AE3A73"/>
    <w:rsid w:val="00AE46E7"/>
    <w:rsid w:val="00AE514E"/>
    <w:rsid w:val="00AE540F"/>
    <w:rsid w:val="00AE6DC1"/>
    <w:rsid w:val="00AF739E"/>
    <w:rsid w:val="00AF7BBF"/>
    <w:rsid w:val="00B022A0"/>
    <w:rsid w:val="00B04D84"/>
    <w:rsid w:val="00B05AB2"/>
    <w:rsid w:val="00B15A41"/>
    <w:rsid w:val="00B2123F"/>
    <w:rsid w:val="00B2264F"/>
    <w:rsid w:val="00B260E1"/>
    <w:rsid w:val="00B30D54"/>
    <w:rsid w:val="00B32EA6"/>
    <w:rsid w:val="00B35AA5"/>
    <w:rsid w:val="00B43416"/>
    <w:rsid w:val="00B44482"/>
    <w:rsid w:val="00B45073"/>
    <w:rsid w:val="00B643D8"/>
    <w:rsid w:val="00B671DD"/>
    <w:rsid w:val="00B67717"/>
    <w:rsid w:val="00B67946"/>
    <w:rsid w:val="00B80298"/>
    <w:rsid w:val="00B80384"/>
    <w:rsid w:val="00B81E00"/>
    <w:rsid w:val="00BA0F27"/>
    <w:rsid w:val="00BA1DBD"/>
    <w:rsid w:val="00BC1195"/>
    <w:rsid w:val="00BC2593"/>
    <w:rsid w:val="00BD5211"/>
    <w:rsid w:val="00BD6A96"/>
    <w:rsid w:val="00BF1847"/>
    <w:rsid w:val="00BF3497"/>
    <w:rsid w:val="00C05A46"/>
    <w:rsid w:val="00C1584E"/>
    <w:rsid w:val="00C1643E"/>
    <w:rsid w:val="00C2302E"/>
    <w:rsid w:val="00C35B31"/>
    <w:rsid w:val="00C4745E"/>
    <w:rsid w:val="00C502E8"/>
    <w:rsid w:val="00C562E2"/>
    <w:rsid w:val="00C57DE4"/>
    <w:rsid w:val="00C77C13"/>
    <w:rsid w:val="00C80228"/>
    <w:rsid w:val="00C91F45"/>
    <w:rsid w:val="00C94CCD"/>
    <w:rsid w:val="00C9599E"/>
    <w:rsid w:val="00CA4617"/>
    <w:rsid w:val="00CC4661"/>
    <w:rsid w:val="00CC6BA6"/>
    <w:rsid w:val="00CC733B"/>
    <w:rsid w:val="00CE3024"/>
    <w:rsid w:val="00CF15F8"/>
    <w:rsid w:val="00CF4592"/>
    <w:rsid w:val="00D05131"/>
    <w:rsid w:val="00D10010"/>
    <w:rsid w:val="00D23D1C"/>
    <w:rsid w:val="00D2566C"/>
    <w:rsid w:val="00D31401"/>
    <w:rsid w:val="00D372E7"/>
    <w:rsid w:val="00D57815"/>
    <w:rsid w:val="00D63F21"/>
    <w:rsid w:val="00D855BF"/>
    <w:rsid w:val="00D86D4A"/>
    <w:rsid w:val="00D911A3"/>
    <w:rsid w:val="00DA5908"/>
    <w:rsid w:val="00DB65F7"/>
    <w:rsid w:val="00DC62B0"/>
    <w:rsid w:val="00DC6BC1"/>
    <w:rsid w:val="00DD3EEF"/>
    <w:rsid w:val="00DD4447"/>
    <w:rsid w:val="00DE0468"/>
    <w:rsid w:val="00DE06A9"/>
    <w:rsid w:val="00DE0B34"/>
    <w:rsid w:val="00DE36EF"/>
    <w:rsid w:val="00DE5D6D"/>
    <w:rsid w:val="00DE71E0"/>
    <w:rsid w:val="00DF1579"/>
    <w:rsid w:val="00DF275C"/>
    <w:rsid w:val="00E050D1"/>
    <w:rsid w:val="00E078C1"/>
    <w:rsid w:val="00E20F52"/>
    <w:rsid w:val="00E2116D"/>
    <w:rsid w:val="00E22B29"/>
    <w:rsid w:val="00E24A2D"/>
    <w:rsid w:val="00E27C2B"/>
    <w:rsid w:val="00E45DD7"/>
    <w:rsid w:val="00E47AF5"/>
    <w:rsid w:val="00E6063F"/>
    <w:rsid w:val="00E61B47"/>
    <w:rsid w:val="00E65008"/>
    <w:rsid w:val="00E658F2"/>
    <w:rsid w:val="00E66C5A"/>
    <w:rsid w:val="00E71981"/>
    <w:rsid w:val="00E73934"/>
    <w:rsid w:val="00E919FF"/>
    <w:rsid w:val="00E923E8"/>
    <w:rsid w:val="00E960D5"/>
    <w:rsid w:val="00E979AE"/>
    <w:rsid w:val="00EA1261"/>
    <w:rsid w:val="00EA57D6"/>
    <w:rsid w:val="00EA791E"/>
    <w:rsid w:val="00EC096B"/>
    <w:rsid w:val="00ED1455"/>
    <w:rsid w:val="00ED4B0E"/>
    <w:rsid w:val="00ED6677"/>
    <w:rsid w:val="00EE43BB"/>
    <w:rsid w:val="00EE5B99"/>
    <w:rsid w:val="00EF6843"/>
    <w:rsid w:val="00F10165"/>
    <w:rsid w:val="00F118CD"/>
    <w:rsid w:val="00F15FDF"/>
    <w:rsid w:val="00F22E2D"/>
    <w:rsid w:val="00F231A4"/>
    <w:rsid w:val="00F239C3"/>
    <w:rsid w:val="00F30C30"/>
    <w:rsid w:val="00F30FE4"/>
    <w:rsid w:val="00F35EEB"/>
    <w:rsid w:val="00F4185E"/>
    <w:rsid w:val="00F45EF1"/>
    <w:rsid w:val="00F54193"/>
    <w:rsid w:val="00F542F4"/>
    <w:rsid w:val="00F54D47"/>
    <w:rsid w:val="00F55FD5"/>
    <w:rsid w:val="00F62258"/>
    <w:rsid w:val="00F6572A"/>
    <w:rsid w:val="00F65E3F"/>
    <w:rsid w:val="00F7657B"/>
    <w:rsid w:val="00F83EB6"/>
    <w:rsid w:val="00F852CC"/>
    <w:rsid w:val="00FA228C"/>
    <w:rsid w:val="00FC539A"/>
    <w:rsid w:val="00FD049E"/>
    <w:rsid w:val="00FD135A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Iauiue">
    <w:name w:val="Iau?iue"/>
    <w:rsid w:val="00EE43BB"/>
  </w:style>
  <w:style w:type="character" w:styleId="ae">
    <w:name w:val="line number"/>
    <w:basedOn w:val="a0"/>
    <w:uiPriority w:val="99"/>
    <w:unhideWhenUsed/>
    <w:rsid w:val="00A07340"/>
  </w:style>
  <w:style w:type="character" w:customStyle="1" w:styleId="a4">
    <w:name w:val="Нижний колонтитул Знак"/>
    <w:basedOn w:val="a0"/>
    <w:link w:val="a3"/>
    <w:uiPriority w:val="99"/>
    <w:rsid w:val="00A07340"/>
  </w:style>
  <w:style w:type="character" w:styleId="af">
    <w:name w:val="Hyperlink"/>
    <w:basedOn w:val="a0"/>
    <w:uiPriority w:val="99"/>
    <w:unhideWhenUsed/>
    <w:rsid w:val="00A0734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A07340"/>
    <w:rPr>
      <w:color w:val="800080"/>
      <w:u w:val="single"/>
    </w:rPr>
  </w:style>
  <w:style w:type="paragraph" w:customStyle="1" w:styleId="xl77">
    <w:name w:val="xl77"/>
    <w:basedOn w:val="a"/>
    <w:rsid w:val="00A0734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0734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A0734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A0734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977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c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b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EC07-DBEC-442D-AA44-0F8CF24D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6111</Words>
  <Characters>205838</Characters>
  <Application>Microsoft Office Word</Application>
  <DocSecurity>0</DocSecurity>
  <Lines>1715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4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95</cp:revision>
  <cp:lastPrinted>2018-11-27T08:01:00Z</cp:lastPrinted>
  <dcterms:created xsi:type="dcterms:W3CDTF">2017-11-03T08:08:00Z</dcterms:created>
  <dcterms:modified xsi:type="dcterms:W3CDTF">2018-12-04T02:40:00Z</dcterms:modified>
</cp:coreProperties>
</file>